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AF" w:rsidRPr="00CF38F2" w:rsidRDefault="007139AF" w:rsidP="007139AF">
      <w:pPr>
        <w:widowControl/>
        <w:wordWrap/>
        <w:autoSpaceDE/>
        <w:autoSpaceDN/>
        <w:jc w:val="right"/>
        <w:rPr>
          <w:b/>
          <w:sz w:val="28"/>
        </w:rPr>
      </w:pPr>
    </w:p>
    <w:p w:rsidR="007139AF" w:rsidRPr="00CF38F2" w:rsidRDefault="007139AF" w:rsidP="007139AF">
      <w:pPr>
        <w:widowControl/>
        <w:wordWrap/>
        <w:autoSpaceDE/>
        <w:autoSpaceDN/>
        <w:jc w:val="right"/>
        <w:rPr>
          <w:b/>
          <w:sz w:val="28"/>
        </w:rPr>
      </w:pPr>
    </w:p>
    <w:p w:rsidR="007139AF" w:rsidRPr="00CF38F2" w:rsidRDefault="007139AF" w:rsidP="007139AF">
      <w:pPr>
        <w:widowControl/>
        <w:wordWrap/>
        <w:autoSpaceDE/>
        <w:autoSpaceDN/>
        <w:jc w:val="right"/>
        <w:rPr>
          <w:b/>
          <w:sz w:val="28"/>
        </w:rPr>
      </w:pPr>
    </w:p>
    <w:p w:rsidR="007139AF" w:rsidRPr="00CF38F2" w:rsidRDefault="007139AF" w:rsidP="007139AF">
      <w:pPr>
        <w:widowControl/>
        <w:wordWrap/>
        <w:autoSpaceDE/>
        <w:autoSpaceDN/>
        <w:jc w:val="right"/>
        <w:rPr>
          <w:b/>
          <w:sz w:val="28"/>
        </w:rPr>
      </w:pPr>
    </w:p>
    <w:p w:rsidR="007139AF" w:rsidRPr="00CF38F2" w:rsidRDefault="007139AF" w:rsidP="007139AF">
      <w:pPr>
        <w:widowControl/>
        <w:wordWrap/>
        <w:autoSpaceDE/>
        <w:autoSpaceDN/>
        <w:jc w:val="right"/>
        <w:rPr>
          <w:b/>
          <w:sz w:val="28"/>
        </w:rPr>
      </w:pPr>
    </w:p>
    <w:p w:rsidR="007139AF" w:rsidRPr="00CF38F2" w:rsidRDefault="007139AF" w:rsidP="007139AF">
      <w:pPr>
        <w:widowControl/>
        <w:wordWrap/>
        <w:autoSpaceDE/>
        <w:autoSpaceDN/>
        <w:jc w:val="right"/>
        <w:rPr>
          <w:b/>
          <w:sz w:val="28"/>
        </w:rPr>
      </w:pPr>
    </w:p>
    <w:p w:rsidR="007139AF" w:rsidRPr="002F2D72" w:rsidRDefault="007139AF" w:rsidP="007139AF">
      <w:pPr>
        <w:widowControl/>
        <w:wordWrap/>
        <w:autoSpaceDE/>
        <w:autoSpaceDN/>
        <w:jc w:val="right"/>
        <w:rPr>
          <w:sz w:val="36"/>
        </w:rPr>
      </w:pPr>
      <w:r w:rsidRPr="002F2D72">
        <w:rPr>
          <w:sz w:val="36"/>
        </w:rPr>
        <w:t>Docker</w:t>
      </w:r>
      <w:r w:rsidRPr="002F2D72">
        <w:rPr>
          <w:rFonts w:hint="eastAsia"/>
          <w:sz w:val="36"/>
        </w:rPr>
        <w:t xml:space="preserve">와 </w:t>
      </w:r>
      <w:r w:rsidRPr="002F2D72">
        <w:rPr>
          <w:sz w:val="36"/>
        </w:rPr>
        <w:t>github</w:t>
      </w:r>
      <w:r w:rsidRPr="002F2D72">
        <w:rPr>
          <w:rFonts w:hint="eastAsia"/>
          <w:sz w:val="36"/>
        </w:rPr>
        <w:t>을 이용한 wtrsp 컴파일 매뉴얼</w:t>
      </w:r>
    </w:p>
    <w:p w:rsidR="007139AF" w:rsidRPr="00376117" w:rsidRDefault="007139AF" w:rsidP="007139AF">
      <w:pPr>
        <w:widowControl/>
        <w:wordWrap/>
        <w:autoSpaceDE/>
        <w:autoSpaceDN/>
        <w:jc w:val="right"/>
        <w:rPr>
          <w:sz w:val="32"/>
        </w:rPr>
      </w:pPr>
      <w:r w:rsidRPr="00376117">
        <w:rPr>
          <w:sz w:val="32"/>
        </w:rPr>
        <w:t>(</w:t>
      </w:r>
      <w:r w:rsidRPr="00376117">
        <w:rPr>
          <w:rFonts w:hint="eastAsia"/>
          <w:sz w:val="32"/>
        </w:rPr>
        <w:t>2022.08)</w:t>
      </w:r>
    </w:p>
    <w:p w:rsidR="007139AF" w:rsidRPr="00CF38F2" w:rsidRDefault="007139AF">
      <w:pPr>
        <w:widowControl/>
        <w:wordWrap/>
        <w:autoSpaceDE/>
        <w:autoSpaceDN/>
        <w:rPr>
          <w:sz w:val="24"/>
        </w:rPr>
      </w:pPr>
      <w:r w:rsidRPr="00CF38F2">
        <w:rPr>
          <w:sz w:val="24"/>
        </w:rPr>
        <w:br w:type="page"/>
      </w:r>
    </w:p>
    <w:p w:rsidR="00C55513" w:rsidRDefault="00C55513" w:rsidP="00832264">
      <w:pPr>
        <w:widowControl/>
        <w:wordWrap/>
        <w:autoSpaceDE/>
        <w:autoSpaceDN/>
        <w:spacing w:line="240" w:lineRule="auto"/>
        <w:rPr>
          <w:sz w:val="36"/>
        </w:rPr>
      </w:pPr>
      <w:r w:rsidRPr="00376117">
        <w:rPr>
          <w:rFonts w:hint="eastAsia"/>
          <w:sz w:val="36"/>
        </w:rPr>
        <w:lastRenderedPageBreak/>
        <w:t>목차</w:t>
      </w:r>
    </w:p>
    <w:p w:rsidR="00376117" w:rsidRPr="00376117" w:rsidRDefault="00376117" w:rsidP="00832264">
      <w:pPr>
        <w:widowControl/>
        <w:wordWrap/>
        <w:autoSpaceDE/>
        <w:autoSpaceDN/>
        <w:spacing w:line="240" w:lineRule="auto"/>
        <w:rPr>
          <w:sz w:val="36"/>
        </w:rPr>
      </w:pPr>
    </w:p>
    <w:p w:rsidR="00C55513" w:rsidRPr="00376117" w:rsidRDefault="00C55513" w:rsidP="00832264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rFonts w:hint="eastAsia"/>
          <w:sz w:val="24"/>
          <w:szCs w:val="20"/>
        </w:rPr>
        <w:t>개념</w:t>
      </w:r>
    </w:p>
    <w:p w:rsidR="007139AF" w:rsidRPr="00376117" w:rsidRDefault="007139AF" w:rsidP="007139AF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설치 과정</w:t>
      </w:r>
    </w:p>
    <w:p w:rsidR="007139AF" w:rsidRPr="00376117" w:rsidRDefault="007139AF" w:rsidP="007139AF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설치</w:t>
      </w:r>
    </w:p>
    <w:p w:rsidR="007139AF" w:rsidRPr="00376117" w:rsidRDefault="007139AF" w:rsidP="007139AF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자동 설정 후 로그인</w:t>
      </w:r>
    </w:p>
    <w:p w:rsidR="007139AF" w:rsidRPr="00376117" w:rsidRDefault="007139AF" w:rsidP="00C40632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docker 로그인</w:t>
      </w:r>
    </w:p>
    <w:p w:rsidR="007139AF" w:rsidRPr="00376117" w:rsidRDefault="007139AF" w:rsidP="00C40632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docker hub에서 이미지 다운로드</w:t>
      </w:r>
    </w:p>
    <w:p w:rsidR="007139AF" w:rsidRPr="00376117" w:rsidRDefault="007139AF" w:rsidP="00C40632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이미지 다운로드 확인</w:t>
      </w:r>
    </w:p>
    <w:p w:rsidR="007139AF" w:rsidRPr="00376117" w:rsidRDefault="007139AF" w:rsidP="00C40632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Container 생성 후 실행</w:t>
      </w:r>
    </w:p>
    <w:p w:rsidR="007139AF" w:rsidRPr="00376117" w:rsidRDefault="007139AF" w:rsidP="00C40632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CentOS7.9 서버에 접속</w:t>
      </w:r>
    </w:p>
    <w:p w:rsidR="007139AF" w:rsidRPr="00376117" w:rsidRDefault="007139AF" w:rsidP="00C40632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wtrsp (사용자) 계정으로 로그인</w:t>
      </w:r>
    </w:p>
    <w:p w:rsidR="007139AF" w:rsidRPr="00376117" w:rsidRDefault="007139AF" w:rsidP="00C40632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root 계정으로 로그인</w:t>
      </w:r>
    </w:p>
    <w:p w:rsidR="007139AF" w:rsidRPr="00376117" w:rsidRDefault="007139AF" w:rsidP="00C40632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git hub에서 최신 소스 다운로드</w:t>
      </w:r>
    </w:p>
    <w:p w:rsidR="007139AF" w:rsidRPr="00376117" w:rsidRDefault="007139AF" w:rsidP="00C40632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 xml:space="preserve">clone 방법 </w:t>
      </w:r>
    </w:p>
    <w:p w:rsidR="007139AF" w:rsidRPr="00376117" w:rsidRDefault="007139AF" w:rsidP="00C40632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업데이트 체크 방법</w:t>
      </w:r>
    </w:p>
    <w:p w:rsidR="007139AF" w:rsidRPr="00376117" w:rsidRDefault="007139AF" w:rsidP="00C40632">
      <w:pPr>
        <w:pStyle w:val="a3"/>
        <w:widowControl/>
        <w:numPr>
          <w:ilvl w:val="1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wtrrsp 계정에서 프로세서 컴파일</w:t>
      </w:r>
    </w:p>
    <w:p w:rsidR="007139AF" w:rsidRPr="00376117" w:rsidRDefault="007139AF" w:rsidP="00C40632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24"/>
          <w:szCs w:val="20"/>
        </w:rPr>
      </w:pPr>
      <w:r w:rsidRPr="00376117">
        <w:rPr>
          <w:sz w:val="24"/>
          <w:szCs w:val="20"/>
        </w:rPr>
        <w:t>MTM 프로세서 컴파일</w:t>
      </w:r>
    </w:p>
    <w:p w:rsidR="005878C1" w:rsidRPr="00376117" w:rsidRDefault="007139AF" w:rsidP="00C40632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36"/>
        </w:rPr>
      </w:pPr>
      <w:r w:rsidRPr="00376117">
        <w:rPr>
          <w:sz w:val="24"/>
          <w:szCs w:val="20"/>
        </w:rPr>
        <w:t xml:space="preserve">TCM 프로세서 컴파일 </w:t>
      </w:r>
      <w:r w:rsidR="005878C1" w:rsidRPr="00376117">
        <w:rPr>
          <w:sz w:val="36"/>
        </w:rPr>
        <w:br w:type="page"/>
      </w:r>
    </w:p>
    <w:p w:rsidR="00D57052" w:rsidRPr="00CF38F2" w:rsidRDefault="00D91D33" w:rsidP="00832264">
      <w:pPr>
        <w:pStyle w:val="a3"/>
        <w:numPr>
          <w:ilvl w:val="0"/>
          <w:numId w:val="6"/>
        </w:numPr>
        <w:wordWrap/>
        <w:spacing w:line="240" w:lineRule="auto"/>
        <w:ind w:leftChars="0"/>
        <w:rPr>
          <w:sz w:val="28"/>
        </w:rPr>
      </w:pPr>
      <w:r w:rsidRPr="00CF38F2">
        <w:rPr>
          <w:rFonts w:hint="eastAsia"/>
          <w:sz w:val="28"/>
        </w:rPr>
        <w:lastRenderedPageBreak/>
        <w:t>개념</w:t>
      </w:r>
    </w:p>
    <w:p w:rsidR="00DD6E4D" w:rsidRPr="00CF38F2" w:rsidRDefault="00DD6E4D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>컨테이너 기반의 오픈 소스 가상화 플랫폼</w:t>
      </w:r>
    </w:p>
    <w:p w:rsidR="00DD6E4D" w:rsidRPr="00CF38F2" w:rsidRDefault="00DD6E4D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기존의 가상화 툴처럼 추가적인 </w:t>
      </w:r>
      <w:r w:rsidRPr="00CF38F2">
        <w:t>OS</w:t>
      </w:r>
      <w:r w:rsidRPr="00CF38F2">
        <w:rPr>
          <w:rFonts w:hint="eastAsia"/>
        </w:rPr>
        <w:t>를 설치해서 가상화하는 방식이 아닌 프로세스를 격리하는 방식으로 동작하기 때문에 기존보다 가볍고 빠름</w:t>
      </w:r>
    </w:p>
    <w:p w:rsidR="00C55513" w:rsidRPr="00CF38F2" w:rsidRDefault="00C55513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>Docker에서는 인프라 환경을 컨테이너로 관리함</w:t>
      </w:r>
      <w:r w:rsidR="0000484C" w:rsidRPr="00CF38F2">
        <w:rPr>
          <w:rFonts w:hint="eastAsia"/>
        </w:rPr>
        <w:t xml:space="preserve">. 컨테이너 기술을 사용하면 </w:t>
      </w:r>
      <w:r w:rsidR="0000484C" w:rsidRPr="00CF38F2">
        <w:t>OS</w:t>
      </w:r>
      <w:r w:rsidR="0000484C" w:rsidRPr="00CF38F2">
        <w:rPr>
          <w:rFonts w:hint="eastAsia"/>
        </w:rPr>
        <w:t>나 디렉토리,</w:t>
      </w:r>
      <w:r w:rsidR="0000484C" w:rsidRPr="00CF38F2">
        <w:t xml:space="preserve"> IP</w:t>
      </w:r>
      <w:r w:rsidR="0000484C" w:rsidRPr="00CF38F2">
        <w:rPr>
          <w:rFonts w:hint="eastAsia"/>
        </w:rPr>
        <w:t xml:space="preserve"> 주소 등과 같은 시스템 자원을 각 애플리케이션이 점유하고 있는 것처럼 보이게 함</w:t>
      </w:r>
    </w:p>
    <w:p w:rsidR="0000484C" w:rsidRPr="00CF38F2" w:rsidRDefault="0000484C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이 컨테이너는 호스트 </w:t>
      </w:r>
      <w:r w:rsidRPr="00CF38F2">
        <w:t xml:space="preserve">OS </w:t>
      </w:r>
      <w:r w:rsidRPr="00CF38F2">
        <w:rPr>
          <w:rFonts w:hint="eastAsia"/>
        </w:rPr>
        <w:t>상에 논리적인 구획을 만들어 애플리케이션을 작동시키기 위해 필요한 라이브러리나 애플리케이션 등을 하나로 모아 별도의 서버인 것처럼 사용할 수 있게 함</w:t>
      </w:r>
    </w:p>
    <w:p w:rsidR="00C55513" w:rsidRPr="00CF38F2" w:rsidRDefault="00C55513" w:rsidP="00832264">
      <w:pPr>
        <w:widowControl/>
        <w:wordWrap/>
        <w:autoSpaceDE/>
        <w:autoSpaceDN/>
        <w:spacing w:line="240" w:lineRule="auto"/>
      </w:pPr>
      <w:r w:rsidRPr="00CF38F2">
        <w:br w:type="page"/>
      </w:r>
    </w:p>
    <w:p w:rsidR="00C55513" w:rsidRPr="00CF38F2" w:rsidRDefault="0000484C" w:rsidP="00832264">
      <w:pPr>
        <w:pStyle w:val="a3"/>
        <w:numPr>
          <w:ilvl w:val="0"/>
          <w:numId w:val="6"/>
        </w:numPr>
        <w:wordWrap/>
        <w:spacing w:line="240" w:lineRule="auto"/>
        <w:ind w:leftChars="0"/>
        <w:rPr>
          <w:sz w:val="28"/>
        </w:rPr>
      </w:pPr>
      <w:r w:rsidRPr="00CF38F2">
        <w:rPr>
          <w:rFonts w:hint="eastAsia"/>
          <w:sz w:val="28"/>
        </w:rPr>
        <w:lastRenderedPageBreak/>
        <w:t>설치 과정</w:t>
      </w:r>
    </w:p>
    <w:p w:rsidR="0000484C" w:rsidRPr="00CF38F2" w:rsidRDefault="0000484C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이 매뉴얼은 </w:t>
      </w:r>
      <w:r w:rsidRPr="00CF38F2">
        <w:t xml:space="preserve">Windows </w:t>
      </w:r>
      <w:r w:rsidRPr="00CF38F2">
        <w:rPr>
          <w:rFonts w:hint="eastAsia"/>
        </w:rPr>
        <w:t>환경을 기반으로 함</w:t>
      </w:r>
    </w:p>
    <w:p w:rsidR="0000484C" w:rsidRPr="00CF38F2" w:rsidRDefault="0000484C" w:rsidP="00832264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</w:rPr>
      </w:pPr>
      <w:r w:rsidRPr="00CF38F2">
        <w:rPr>
          <w:rFonts w:hint="eastAsia"/>
          <w:sz w:val="24"/>
        </w:rPr>
        <w:t>설치</w:t>
      </w:r>
    </w:p>
    <w:p w:rsidR="0000484C" w:rsidRPr="00CF38F2" w:rsidRDefault="0000484C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다음의 사이트에 접속하여 </w:t>
      </w:r>
      <w:r w:rsidRPr="00CF38F2">
        <w:t xml:space="preserve">docker </w:t>
      </w:r>
      <w:r w:rsidRPr="00CF38F2">
        <w:rPr>
          <w:rFonts w:hint="eastAsia"/>
        </w:rPr>
        <w:t>설치</w:t>
      </w:r>
      <w:r w:rsidR="00101A51" w:rsidRPr="00CF38F2">
        <w:br/>
      </w:r>
      <w:r w:rsidR="00101A51" w:rsidRPr="00CF38F2">
        <w:rPr>
          <w:sz w:val="18"/>
          <w:szCs w:val="20"/>
        </w:rPr>
        <w:t>(</w:t>
      </w:r>
      <w:r w:rsidR="00101A51" w:rsidRPr="00CF38F2">
        <w:rPr>
          <w:rFonts w:hint="eastAsia"/>
          <w:sz w:val="18"/>
          <w:szCs w:val="20"/>
        </w:rPr>
        <w:t>Docker</w:t>
      </w:r>
      <w:r w:rsidR="00101A51" w:rsidRPr="00CF38F2">
        <w:rPr>
          <w:sz w:val="18"/>
          <w:szCs w:val="20"/>
        </w:rPr>
        <w:t xml:space="preserve"> </w:t>
      </w:r>
      <w:r w:rsidR="00101A51" w:rsidRPr="00CF38F2">
        <w:rPr>
          <w:rFonts w:hint="eastAsia"/>
          <w:sz w:val="18"/>
          <w:szCs w:val="20"/>
        </w:rPr>
        <w:t xml:space="preserve">다운로드 링크 </w:t>
      </w:r>
      <w:r w:rsidR="00101A51" w:rsidRPr="00CF38F2">
        <w:rPr>
          <w:sz w:val="18"/>
          <w:szCs w:val="20"/>
        </w:rPr>
        <w:t xml:space="preserve">: </w:t>
      </w:r>
      <w:hyperlink r:id="rId8" w:history="1">
        <w:r w:rsidRPr="00CF38F2">
          <w:rPr>
            <w:rStyle w:val="a4"/>
            <w:sz w:val="18"/>
            <w:szCs w:val="20"/>
          </w:rPr>
          <w:t>https://docs.docker.com/desktop/install/windows-install/</w:t>
        </w:r>
      </w:hyperlink>
      <w:r w:rsidR="00101A51" w:rsidRPr="00CF38F2">
        <w:rPr>
          <w:sz w:val="18"/>
          <w:szCs w:val="20"/>
        </w:rPr>
        <w:t>)</w:t>
      </w:r>
    </w:p>
    <w:p w:rsidR="001C607E" w:rsidRPr="00CF38F2" w:rsidRDefault="001C607E" w:rsidP="00832264">
      <w:pPr>
        <w:pStyle w:val="a3"/>
        <w:wordWrap/>
        <w:spacing w:line="240" w:lineRule="auto"/>
        <w:ind w:leftChars="0" w:left="760"/>
        <w:jc w:val="center"/>
      </w:pPr>
      <w:r w:rsidRPr="00CF38F2">
        <w:rPr>
          <w:noProof/>
          <w:sz w:val="18"/>
        </w:rPr>
        <mc:AlternateContent>
          <mc:Choice Requires="wpg">
            <w:drawing>
              <wp:inline distT="0" distB="0" distL="0" distR="0" wp14:anchorId="290A1082" wp14:editId="02281748">
                <wp:extent cx="1531073" cy="1426210"/>
                <wp:effectExtent l="0" t="0" r="0" b="2540"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073" cy="1426210"/>
                          <a:chOff x="2968648" y="2106210"/>
                          <a:chExt cx="5695279" cy="4795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s3.us-west-2.amazonaws.com/secure.notion-static.com/26c92636-5ef8-4d7e-8a5d-e67c58d7ecc9/Untitled.png?X-Amz-Algorithm=AWS4-HMAC-SHA256&amp;X-Amz-Content-Sha256=UNSIGNED-PAYLOAD&amp;X-Amz-Credential=AKIAT73L2G45EIPT3X45%2F20220824%2Fus-west-2%2Fs3%2Faws4_request&amp;X-Amz-Date=20220824T015848Z&amp;X-Amz-Expires=86400&amp;X-Amz-Signature=b31129364bfae5a67871e6d521aa46abdfe5775d678c477874304fb77515542d&amp;X-Amz-SignedHeaders=host&amp;response-content-disposition=filename%20%3D%22Untitled.png%22&amp;x-id=Get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6" t="28594" r="24927" b="10607"/>
                          <a:stretch/>
                        </pic:blipFill>
                        <pic:spPr bwMode="auto">
                          <a:xfrm>
                            <a:off x="2968648" y="2106210"/>
                            <a:ext cx="5695279" cy="4795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3393689" y="6084289"/>
                            <a:ext cx="2479589" cy="5025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A2856" id="그룹 7" o:spid="_x0000_s1026" style="width:120.55pt;height:112.3pt;mso-position-horizontal-relative:char;mso-position-vertical-relative:line" coordorigin="29686,21062" coordsize="56952,4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s3.us-west-2.amazonaws.com/secure.notion-static.com/26c92636-5ef8-4d7e-8a5d-e67c58d7ecc9/Untitled.png?X-Amz-Algorithm=AWS4-HMAC-SHA256&amp;X-Amz-Content-Sha256=UNSIGNED-PAYLOAD&amp;X-Amz-Credential=AKIAT73L2G45EIPT3X45%2F20220824%2Fus-west-2%2Fs3%2Faws4_request&amp;X-Amz-Date=20220824T015848Z&amp;X-Amz-Expires=86400&amp;X-Amz-Signature=b31129364bfae5a67871e6d521aa46abdfe5775d678c477874304fb77515542d&amp;X-Amz-SignedHeaders=host&amp;response-content-disposition=filename%20%3D%22Untitled.png%22&amp;x-id=GetObject" style="position:absolute;left:29686;top:21062;width:56953;height:47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gbrDAAAA2gAAAA8AAABkcnMvZG93bnJldi54bWxEj81qwzAQhO+FvIPYQC6lkZ1DaJ0oIRha&#10;cnV+oMettbFMrJVrbRP37atCocdhZr5h1tvRd+pGQ2wDG8jnGSjiOtiWGwOn4+vTM6goyBa7wGTg&#10;myJsN5OHNRY23Lmi20EalSAcCzTgRPpC61g78hjnoSdO3iUMHiXJodF2wHuC+04vsmypPbacFhz2&#10;VDqqr4cvb+CtPH+M1butHnPJ7fL0+VK6oxgzm467FSihUf7Df+29NbCA3yvpBu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yBusMAAADaAAAADwAAAAAAAAAAAAAAAACf&#10;AgAAZHJzL2Rvd25yZXYueG1sUEsFBgAAAAAEAAQA9wAAAI8DAAAAAA==&#10;">
                  <v:imagedata r:id="rId10" o:title="Untitled" croptop="18739f" cropbottom="6951f" cropleft="15621f" cropright="16336f"/>
                </v:shape>
                <v:rect id="직사각형 3" o:spid="_x0000_s1028" style="position:absolute;left:33936;top:60842;width:24796;height: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TVsMA&#10;AADaAAAADwAAAGRycy9kb3ducmV2LnhtbESPT2vCQBTE70K/w/IEb3UTFVujayiF1j8304rXR/aZ&#10;hGTfhuzWpN++KxQ8DjPzG2aTDqYRN+pcZVlBPI1AEOdWV1wo+P76eH4F4TyyxsYyKfglB+n2abTB&#10;RNueT3TLfCEChF2CCkrv20RKl5dk0E1tSxy8q+0M+iC7QuoO+wA3jZxF0VIarDgslNjSe0l5nf0Y&#10;BYd+1lSXAo+7rM7OtV18xi8ro9RkPLytQXga/CP8395rBXO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aTVs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101A51" w:rsidRPr="00CF38F2" w:rsidRDefault="00EB5865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>다운로드가 완료되면 파일을 실행시키고 모두 '</w:t>
      </w:r>
      <w:r w:rsidR="00101A51" w:rsidRPr="00CF38F2">
        <w:rPr>
          <w:rFonts w:hint="eastAsia"/>
        </w:rPr>
        <w:t xml:space="preserve">약관 동의 및 </w:t>
      </w:r>
      <w:r w:rsidR="00101A51" w:rsidRPr="00CF38F2">
        <w:t>OK</w:t>
      </w:r>
      <w:r w:rsidRPr="00CF38F2">
        <w:rPr>
          <w:rFonts w:hint="eastAsia"/>
        </w:rPr>
        <w:t>'을 눌러 다음 단계로 넘어감</w:t>
      </w:r>
    </w:p>
    <w:p w:rsidR="00E6021F" w:rsidRDefault="007605A7" w:rsidP="00E6021F">
      <w:pPr>
        <w:pStyle w:val="a3"/>
        <w:wordWrap/>
        <w:spacing w:line="240" w:lineRule="auto"/>
        <w:ind w:leftChars="0" w:left="760"/>
        <w:jc w:val="center"/>
      </w:pPr>
      <w:r w:rsidRPr="00CF38F2">
        <w:rPr>
          <w:noProof/>
        </w:rPr>
        <w:drawing>
          <wp:inline distT="0" distB="0" distL="0" distR="0" wp14:anchorId="6407491E" wp14:editId="068CE4C9">
            <wp:extent cx="1904076" cy="1318438"/>
            <wp:effectExtent l="0" t="0" r="1270" b="0"/>
            <wp:docPr id="1032" name="Picture 8" descr="https://s3.us-west-2.amazonaws.com/secure.notion-static.com/2c09ffb5-28a3-4dbf-b4e8-17a5e97766bb/Untitled.png?X-Amz-Algorithm=AWS4-HMAC-SHA256&amp;X-Amz-Content-Sha256=UNSIGNED-PAYLOAD&amp;X-Amz-Credential=AKIAT73L2G45EIPT3X45%2F20220824%2Fus-west-2%2Fs3%2Faws4_request&amp;X-Amz-Date=20220824T020713Z&amp;X-Amz-Expires=86400&amp;X-Amz-Signature=b3f0aae5cfab9f69c3aed69a9a50899645a6afe3e651f506abd4ee4dae61385f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s3.us-west-2.amazonaws.com/secure.notion-static.com/2c09ffb5-28a3-4dbf-b4e8-17a5e97766bb/Untitled.png?X-Amz-Algorithm=AWS4-HMAC-SHA256&amp;X-Amz-Content-Sha256=UNSIGNED-PAYLOAD&amp;X-Amz-Credential=AKIAT73L2G45EIPT3X45%2F20220824%2Fus-west-2%2Fs3%2Faws4_request&amp;X-Amz-Date=20220824T020713Z&amp;X-Amz-Expires=86400&amp;X-Amz-Signature=b3f0aae5cfab9f69c3aed69a9a50899645a6afe3e651f506abd4ee4dae61385f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80" cy="13487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F38F2">
        <w:rPr>
          <w:noProof/>
        </w:rPr>
        <w:drawing>
          <wp:inline distT="0" distB="0" distL="0" distR="0" wp14:anchorId="6631A12C" wp14:editId="190110FE">
            <wp:extent cx="1744064" cy="1307805"/>
            <wp:effectExtent l="0" t="0" r="8890" b="6985"/>
            <wp:docPr id="1034" name="Picture 10" descr="https://s3.us-west-2.amazonaws.com/secure.notion-static.com/d41f8493-7dd6-4b8a-8b65-84f691302665/Untitled.png?X-Amz-Algorithm=AWS4-HMAC-SHA256&amp;X-Amz-Content-Sha256=UNSIGNED-PAYLOAD&amp;X-Amz-Credential=AKIAT73L2G45EIPT3X45%2F20220824%2Fus-west-2%2Fs3%2Faws4_request&amp;X-Amz-Date=20220824T020719Z&amp;X-Amz-Expires=86400&amp;X-Amz-Signature=7dca4cb224caac6e2162f1ba54ac6652bd8ea59b74f806f60c367934a84da85e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s3.us-west-2.amazonaws.com/secure.notion-static.com/d41f8493-7dd6-4b8a-8b65-84f691302665/Untitled.png?X-Amz-Algorithm=AWS4-HMAC-SHA256&amp;X-Amz-Content-Sha256=UNSIGNED-PAYLOAD&amp;X-Amz-Credential=AKIAT73L2G45EIPT3X45%2F20220824%2Fus-west-2%2Fs3%2Faws4_request&amp;X-Amz-Date=20220824T020719Z&amp;X-Amz-Expires=86400&amp;X-Amz-Signature=7dca4cb224caac6e2162f1ba54ac6652bd8ea59b74f806f60c367934a84da85e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26" cy="13286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5865" w:rsidRPr="00CF38F2" w:rsidRDefault="00101A51" w:rsidP="00E6021F">
      <w:pPr>
        <w:pStyle w:val="a3"/>
        <w:wordWrap/>
        <w:spacing w:line="240" w:lineRule="auto"/>
        <w:ind w:leftChars="0" w:left="760"/>
      </w:pPr>
      <w:r w:rsidRPr="00CF38F2">
        <w:rPr>
          <w:rFonts w:hint="eastAsia"/>
          <w:sz w:val="18"/>
        </w:rPr>
        <w:t>*다음 화면의 리눅스 커널 업데이트 요청이 뜰 경우 화면 속 링크에서 PKG를 다운로드하고 Restart를 누르면 자동으로 넘어감</w:t>
      </w:r>
      <w:r w:rsidRPr="00CF38F2">
        <w:br/>
      </w:r>
      <w:r w:rsidRPr="00CF38F2">
        <w:rPr>
          <w:rFonts w:hint="eastAsia"/>
          <w:sz w:val="16"/>
        </w:rPr>
        <w:t xml:space="preserve">(다운로드 링크 </w:t>
      </w:r>
      <w:r w:rsidRPr="00CF38F2">
        <w:rPr>
          <w:sz w:val="16"/>
        </w:rPr>
        <w:t xml:space="preserve">: </w:t>
      </w:r>
      <w:hyperlink r:id="rId13" w:history="1">
        <w:r w:rsidRPr="00CF38F2">
          <w:rPr>
            <w:rStyle w:val="a4"/>
            <w:sz w:val="16"/>
          </w:rPr>
          <w:t>https://wslstorestorage.blob.core.windows.net/wslblob/wsl_update_x64.msi</w:t>
        </w:r>
      </w:hyperlink>
      <w:r w:rsidRPr="00CF38F2">
        <w:rPr>
          <w:sz w:val="16"/>
        </w:rPr>
        <w:t>)</w:t>
      </w:r>
    </w:p>
    <w:p w:rsidR="00E6021F" w:rsidRPr="00CF38F2" w:rsidRDefault="00101A51" w:rsidP="001604E5">
      <w:pPr>
        <w:wordWrap/>
        <w:spacing w:line="240" w:lineRule="auto"/>
        <w:ind w:left="400"/>
        <w:jc w:val="center"/>
      </w:pPr>
      <w:r w:rsidRPr="00CF38F2">
        <w:rPr>
          <w:noProof/>
        </w:rPr>
        <w:drawing>
          <wp:inline distT="0" distB="0" distL="0" distR="0" wp14:anchorId="58F5AB5A" wp14:editId="63BB75AF">
            <wp:extent cx="2328530" cy="855033"/>
            <wp:effectExtent l="0" t="0" r="0" b="2540"/>
            <wp:docPr id="1038" name="Picture 14" descr="https://s3.us-west-2.amazonaws.com/secure.notion-static.com/f45abf06-eae3-4397-a20e-697fbff8fab8/Untitled.png?X-Amz-Algorithm=AWS4-HMAC-SHA256&amp;X-Amz-Content-Sha256=UNSIGNED-PAYLOAD&amp;X-Amz-Credential=AKIAT73L2G45EIPT3X45%2F20220824%2Fus-west-2%2Fs3%2Faws4_request&amp;X-Amz-Date=20220824T021807Z&amp;X-Amz-Expires=86400&amp;X-Amz-Signature=2dd4d03678101c26007b2e7211c544804bbc4a38d0542ca412f8df854774db06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s://s3.us-west-2.amazonaws.com/secure.notion-static.com/f45abf06-eae3-4397-a20e-697fbff8fab8/Untitled.png?X-Amz-Algorithm=AWS4-HMAC-SHA256&amp;X-Amz-Content-Sha256=UNSIGNED-PAYLOAD&amp;X-Amz-Credential=AKIAT73L2G45EIPT3X45%2F20220824%2Fus-west-2%2Fs3%2Faws4_request&amp;X-Amz-Date=20220824T021807Z&amp;X-Amz-Expires=86400&amp;X-Amz-Signature=2dd4d03678101c26007b2e7211c544804bbc4a38d0542ca412f8df854774db06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44" cy="8720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484C" w:rsidRPr="00CF38F2" w:rsidRDefault="007605A7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>다음 화면이 나오면 설치가 완료된 것</w:t>
      </w:r>
    </w:p>
    <w:p w:rsidR="001604E5" w:rsidRPr="00CF38F2" w:rsidRDefault="007605A7" w:rsidP="002F2D72">
      <w:pPr>
        <w:pStyle w:val="a3"/>
        <w:wordWrap/>
        <w:spacing w:line="240" w:lineRule="auto"/>
        <w:ind w:leftChars="0" w:left="760"/>
        <w:jc w:val="center"/>
      </w:pPr>
      <w:r w:rsidRPr="00CF38F2">
        <w:rPr>
          <w:noProof/>
        </w:rPr>
        <w:drawing>
          <wp:inline distT="0" distB="0" distL="0" distR="0" wp14:anchorId="299E9A2F" wp14:editId="448DCE39">
            <wp:extent cx="2700670" cy="1532473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48" cy="15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84C" w:rsidRPr="00CF38F2" w:rsidRDefault="007605A7" w:rsidP="00832264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</w:rPr>
      </w:pPr>
      <w:r w:rsidRPr="00CF38F2">
        <w:rPr>
          <w:rFonts w:hint="eastAsia"/>
          <w:sz w:val="24"/>
        </w:rPr>
        <w:lastRenderedPageBreak/>
        <w:t>자동 설정 후 로그인</w:t>
      </w:r>
    </w:p>
    <w:p w:rsidR="001604E5" w:rsidRDefault="007605A7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다음과 같은 화면이 뜨면 가운데의 하늘색 창을 누르면 쿼리문이 자동 </w:t>
      </w:r>
      <w:r w:rsidR="00064E10" w:rsidRPr="00CF38F2">
        <w:rPr>
          <w:rFonts w:hint="eastAsia"/>
        </w:rPr>
        <w:t>입력</w:t>
      </w:r>
      <w:r w:rsidR="001604E5">
        <w:rPr>
          <w:rFonts w:hint="eastAsia"/>
        </w:rPr>
        <w:t xml:space="preserve"> 됨</w:t>
      </w:r>
    </w:p>
    <w:p w:rsidR="001604E5" w:rsidRDefault="001604E5" w:rsidP="001604E5">
      <w:pPr>
        <w:pStyle w:val="a3"/>
        <w:wordWrap/>
        <w:spacing w:line="240" w:lineRule="auto"/>
        <w:ind w:leftChars="0" w:left="760"/>
        <w:jc w:val="center"/>
      </w:pPr>
      <w:r w:rsidRPr="00CF38F2">
        <w:rPr>
          <w:noProof/>
        </w:rPr>
        <w:drawing>
          <wp:inline distT="0" distB="0" distL="0" distR="0" wp14:anchorId="5543A917" wp14:editId="1FBAAFA0">
            <wp:extent cx="2479532" cy="1405719"/>
            <wp:effectExtent l="0" t="0" r="0" b="4445"/>
            <wp:docPr id="1046" name="Picture 22" descr="https://s3.us-west-2.amazonaws.com/secure.notion-static.com/8af7e4da-b349-426a-84a3-27a9f4f6b468/Untitled.png?X-Amz-Algorithm=AWS4-HMAC-SHA256&amp;X-Amz-Content-Sha256=UNSIGNED-PAYLOAD&amp;X-Amz-Credential=AKIAT73L2G45EIPT3X45%2F20220824%2Fus-west-2%2Fs3%2Faws4_request&amp;X-Amz-Date=20220824T022231Z&amp;X-Amz-Expires=86400&amp;X-Amz-Signature=1be7f37a75e955a48a0ffd38c104834c2f60c872ac1c393aa03fcc404c5893e6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https://s3.us-west-2.amazonaws.com/secure.notion-static.com/8af7e4da-b349-426a-84a3-27a9f4f6b468/Untitled.png?X-Amz-Algorithm=AWS4-HMAC-SHA256&amp;X-Amz-Content-Sha256=UNSIGNED-PAYLOAD&amp;X-Amz-Credential=AKIAT73L2G45EIPT3X45%2F20220824%2Fus-west-2%2Fs3%2Faws4_request&amp;X-Amz-Date=20220824T022231Z&amp;X-Amz-Expires=86400&amp;X-Amz-Signature=1be7f37a75e955a48a0ffd38c104834c2f60c872ac1c393aa03fcc404c5893e6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32" cy="1405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05A7" w:rsidRPr="00CF38F2" w:rsidRDefault="007605A7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 </w:t>
      </w:r>
      <w:r w:rsidR="00064E10" w:rsidRPr="00CF38F2">
        <w:rPr>
          <w:rFonts w:hint="eastAsia"/>
        </w:rPr>
        <w:t>4단계까지 같은 방식으로 완료하면 로그인 창이 뜸</w:t>
      </w:r>
    </w:p>
    <w:p w:rsidR="007605A7" w:rsidRPr="00CF38F2" w:rsidRDefault="00064E10" w:rsidP="001604E5">
      <w:pPr>
        <w:pStyle w:val="a3"/>
        <w:wordWrap/>
        <w:spacing w:line="240" w:lineRule="auto"/>
        <w:ind w:leftChars="0" w:left="760"/>
        <w:jc w:val="center"/>
      </w:pPr>
      <w:r w:rsidRPr="00CF38F2">
        <w:rPr>
          <w:noProof/>
        </w:rPr>
        <mc:AlternateContent>
          <mc:Choice Requires="wpg">
            <w:drawing>
              <wp:inline distT="0" distB="0" distL="0" distR="0" wp14:anchorId="1922E6A7" wp14:editId="6AF752EE">
                <wp:extent cx="2464905" cy="1526650"/>
                <wp:effectExtent l="0" t="0" r="0" b="0"/>
                <wp:docPr id="12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905" cy="1526650"/>
                          <a:chOff x="0" y="0"/>
                          <a:chExt cx="4070350" cy="2307590"/>
                        </a:xfrm>
                      </wpg:grpSpPr>
                      <pic:pic xmlns:pic="http://schemas.openxmlformats.org/drawingml/2006/picture">
                        <pic:nvPicPr>
                          <pic:cNvPr id="13" name="Picture 30" descr="https://s3.us-west-2.amazonaws.com/secure.notion-static.com/d2653716-9504-4784-9433-8e174a3ac9a2/Untitled.png?X-Amz-Algorithm=AWS4-HMAC-SHA256&amp;X-Amz-Content-Sha256=UNSIGNED-PAYLOAD&amp;X-Amz-Credential=AKIAT73L2G45EIPT3X45%2F20220824%2Fus-west-2%2Fs3%2Faws4_request&amp;X-Amz-Date=20220824T022257Z&amp;X-Amz-Expires=86400&amp;X-Amz-Signature=32dfb7eda28076ec5842ad3a1d6413148936a031123452ab9b4747169102107d&amp;X-Amz-SignedHeaders=host&amp;response-content-disposition=filename%20%3D%22Untitled.png%22&amp;x-id=GetObjec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307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직사각형 14"/>
                        <wps:cNvSpPr/>
                        <wps:spPr>
                          <a:xfrm>
                            <a:off x="1286181" y="650435"/>
                            <a:ext cx="395288" cy="90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2E1A5" id="그룹 10" o:spid="_x0000_s1026" style="width:194.1pt;height:120.2pt;mso-position-horizontal-relative:char;mso-position-vertical-relative:line" coordsize="40703,2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">
                <v:shape id="Picture 30" o:spid="_x0000_s1027" type="#_x0000_t75" alt="https://s3.us-west-2.amazonaws.com/secure.notion-static.com/d2653716-9504-4784-9433-8e174a3ac9a2/Untitled.png?X-Amz-Algorithm=AWS4-HMAC-SHA256&amp;X-Amz-Content-Sha256=UNSIGNED-PAYLOAD&amp;X-Amz-Credential=AKIAT73L2G45EIPT3X45%2F20220824%2Fus-west-2%2Fs3%2Faws4_request&amp;X-Amz-Date=20220824T022257Z&amp;X-Amz-Expires=86400&amp;X-Amz-Signature=32dfb7eda28076ec5842ad3a1d6413148936a031123452ab9b4747169102107d&amp;X-Amz-SignedHeaders=host&amp;response-content-disposition=filename%20%3D%22Untitled.png%22&amp;x-id=GetObject" style="position:absolute;width:40703;height:2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etHBAAAA2wAAAA8AAABkcnMvZG93bnJldi54bWxET9uKwjAQfRf8hzCCL6KpVopUo8iKsC/C&#10;evmAoRnbajPpNql2/frNwoJvczjXWW06U4kHNa60rGA6iUAQZ1aXnCu4nPfjBQjnkTVWlknBDznY&#10;rPu9FabaPvlIj5PPRQhhl6KCwvs6ldJlBRl0E1sTB+5qG4M+wCaXusFnCDeVnEVRIg2WHBoKrOmj&#10;oOx+ao2Cr+qQcXtJ4tFOtvH33LzsXt+UGg667RKEp86/xf/uTx3mx/D3Szh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QetHBAAAA2wAAAA8AAAAAAAAAAAAAAAAAnwIA&#10;AGRycy9kb3ducmV2LnhtbFBLBQYAAAAABAAEAPcAAACNAwAAAAA=&#10;">
                  <v:imagedata r:id="rId18" o:title="Untitled"/>
                </v:shape>
                <v:rect id="직사각형 14" o:spid="_x0000_s1028" style="position:absolute;left:12861;top:6504;width:3953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Xo8AA&#10;AADbAAAADwAAAGRycy9kb3ducmV2LnhtbERPS4vCMBC+C/6HMMLeNLUsKtUoKojr4sHnfWjGtthM&#10;ShPb7r/fLCx4m4/vOYtVZ0rRUO0KywrGowgEcWp1wZmC23U3nIFwHlljaZkU/JCD1bLfW2Cibctn&#10;ai4+EyGEXYIKcu+rREqX5mTQjWxFHLiHrQ36AOtM6hrbEG5KGUfRRBosODTkWNE2p/R5eRkFJ/t8&#10;yPIex9/TzT6eHsyszZqjUh+Dbj0H4anzb/G/+0uH+Z/w90s4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1Xo8AAAADbAAAADwAAAAAAAAAAAAAAAACYAgAAZHJzL2Rvd25y&#10;ZXYueG1sUEsFBgAAAAAEAAQA9QAAAIUDAAAAAA==&#10;" filled="f" strokecolor="red" strokeweight="1.5pt"/>
                <w10:anchorlock/>
              </v:group>
            </w:pict>
          </mc:Fallback>
        </mc:AlternateContent>
      </w:r>
    </w:p>
    <w:p w:rsidR="004C5F8A" w:rsidRPr="00CF38F2" w:rsidRDefault="007605A7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t>sign in here</w:t>
      </w:r>
      <w:r w:rsidRPr="00CF38F2">
        <w:rPr>
          <w:rFonts w:hint="eastAsia"/>
        </w:rPr>
        <w:t>을 클릭해 회원가입,</w:t>
      </w:r>
      <w:r w:rsidRPr="00CF38F2">
        <w:t xml:space="preserve"> </w:t>
      </w:r>
      <w:r w:rsidRPr="00CF38F2">
        <w:rPr>
          <w:rFonts w:hint="eastAsia"/>
        </w:rPr>
        <w:t>로그인을 하고 plan 설정,</w:t>
      </w:r>
      <w:r w:rsidRPr="00CF38F2">
        <w:t xml:space="preserve"> </w:t>
      </w:r>
      <w:r w:rsidRPr="00CF38F2">
        <w:rPr>
          <w:rFonts w:hint="eastAsia"/>
        </w:rPr>
        <w:t xml:space="preserve">이메일 인증을 순차적으로 마치면 </w:t>
      </w:r>
      <w:r w:rsidRPr="00CF38F2">
        <w:t>docke</w:t>
      </w:r>
      <w:r w:rsidRPr="00CF38F2">
        <w:rPr>
          <w:rFonts w:hint="eastAsia"/>
        </w:rPr>
        <w:t>r를 사용할 수 있음</w:t>
      </w:r>
    </w:p>
    <w:p w:rsidR="007605A7" w:rsidRPr="00CF38F2" w:rsidRDefault="004C5F8A" w:rsidP="00832264">
      <w:pPr>
        <w:pStyle w:val="a3"/>
        <w:wordWrap/>
        <w:spacing w:line="240" w:lineRule="auto"/>
        <w:ind w:leftChars="0" w:left="760"/>
        <w:jc w:val="center"/>
      </w:pPr>
      <w:r w:rsidRPr="00CF38F2">
        <w:rPr>
          <w:noProof/>
        </w:rPr>
        <w:drawing>
          <wp:inline distT="0" distB="0" distL="0" distR="0" wp14:anchorId="2F293F8D" wp14:editId="5C77D7C4">
            <wp:extent cx="2849526" cy="1615479"/>
            <wp:effectExtent l="0" t="0" r="8255" b="3810"/>
            <wp:docPr id="1060" name="Picture 36" descr="https://s3.us-west-2.amazonaws.com/secure.notion-static.com/0645f24f-84fc-41dc-b015-9b829a21f1b9/Untitled.png?X-Amz-Algorithm=AWS4-HMAC-SHA256&amp;X-Amz-Content-Sha256=UNSIGNED-PAYLOAD&amp;X-Amz-Credential=AKIAT73L2G45EIPT3X45%2F20220824%2Fus-west-2%2Fs3%2Faws4_request&amp;X-Amz-Date=20220824T024014Z&amp;X-Amz-Expires=86400&amp;X-Amz-Signature=6912c3071469a88b6df2e94032c542e3a3e2c8abba8e88b6373336b9128a89ea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36" descr="https://s3.us-west-2.amazonaws.com/secure.notion-static.com/0645f24f-84fc-41dc-b015-9b829a21f1b9/Untitled.png?X-Amz-Algorithm=AWS4-HMAC-SHA256&amp;X-Amz-Content-Sha256=UNSIGNED-PAYLOAD&amp;X-Amz-Credential=AKIAT73L2G45EIPT3X45%2F20220824%2Fus-west-2%2Fs3%2Faws4_request&amp;X-Amz-Date=20220824T024014Z&amp;X-Amz-Expires=86400&amp;X-Amz-Signature=6912c3071469a88b6df2e94032c542e3a3e2c8abba8e88b6373336b9128a89ea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26" cy="1615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04E5" w:rsidRPr="001604E5" w:rsidRDefault="001604E5" w:rsidP="001604E5">
      <w:pPr>
        <w:wordWrap/>
        <w:spacing w:line="240" w:lineRule="auto"/>
        <w:rPr>
          <w:sz w:val="24"/>
        </w:rPr>
      </w:pPr>
    </w:p>
    <w:p w:rsidR="004C5F8A" w:rsidRPr="00CF38F2" w:rsidRDefault="004C5F8A" w:rsidP="00832264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</w:rPr>
      </w:pPr>
      <w:r w:rsidRPr="00CF38F2">
        <w:rPr>
          <w:rFonts w:hint="eastAsia"/>
          <w:sz w:val="24"/>
        </w:rPr>
        <w:t>docker</w:t>
      </w:r>
      <w:r w:rsidRPr="00CF38F2">
        <w:rPr>
          <w:sz w:val="24"/>
        </w:rPr>
        <w:t xml:space="preserve"> </w:t>
      </w:r>
      <w:r w:rsidRPr="00CF38F2">
        <w:rPr>
          <w:rFonts w:hint="eastAsia"/>
          <w:sz w:val="24"/>
        </w:rPr>
        <w:t>로그인</w:t>
      </w:r>
    </w:p>
    <w:p w:rsidR="004C5F8A" w:rsidRPr="00CF38F2" w:rsidRDefault="004C5F8A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윈도우의 </w:t>
      </w:r>
      <w:r w:rsidRPr="00CF38F2">
        <w:t xml:space="preserve">cmd </w:t>
      </w:r>
      <w:r w:rsidRPr="00CF38F2">
        <w:rPr>
          <w:rFonts w:hint="eastAsia"/>
        </w:rPr>
        <w:t xml:space="preserve">혹은 </w:t>
      </w:r>
      <w:r w:rsidRPr="00CF38F2">
        <w:t>powershell</w:t>
      </w:r>
      <w:r w:rsidRPr="00CF38F2">
        <w:rPr>
          <w:rFonts w:hint="eastAsia"/>
        </w:rPr>
        <w:t xml:space="preserve">을 실행하여 </w:t>
      </w:r>
      <w:r w:rsidRPr="00CF38F2">
        <w:t>docker login</w:t>
      </w:r>
    </w:p>
    <w:p w:rsidR="004C5F8A" w:rsidRPr="00CF38F2" w:rsidRDefault="009A039A" w:rsidP="00832264">
      <w:pPr>
        <w:pStyle w:val="a3"/>
        <w:wordWrap/>
        <w:spacing w:line="240" w:lineRule="auto"/>
        <w:ind w:leftChars="0" w:left="760"/>
      </w:pPr>
      <w:r w:rsidRPr="00CF38F2">
        <w:rPr>
          <w:noProof/>
        </w:rPr>
        <w:drawing>
          <wp:inline distT="0" distB="0" distL="0" distR="0" wp14:anchorId="2B8EEDEF" wp14:editId="254ABC9F">
            <wp:extent cx="4827362" cy="804672"/>
            <wp:effectExtent l="0" t="0" r="0" b="0"/>
            <wp:docPr id="7" name="Picture 38" descr="https://s3.us-west-2.amazonaws.com/secure.notion-static.com/1e67f01b-c143-4bf3-bb0d-d9b0499828a8/Untitled.png?X-Amz-Algorithm=AWS4-HMAC-SHA256&amp;X-Amz-Content-Sha256=UNSIGNED-PAYLOAD&amp;X-Amz-Credential=AKIAT73L2G45EIPT3X45%2F20220824%2Fus-west-2%2Fs3%2Faws4_request&amp;X-Amz-Date=20220824T024423Z&amp;X-Amz-Expires=86400&amp;X-Amz-Signature=f5973412781fbaac31decfbdad99fe936adc4cf8d5211ec4ccd0f120a1c03bc2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https://s3.us-west-2.amazonaws.com/secure.notion-static.com/1e67f01b-c143-4bf3-bb0d-d9b0499828a8/Untitled.png?X-Amz-Algorithm=AWS4-HMAC-SHA256&amp;X-Amz-Content-Sha256=UNSIGNED-PAYLOAD&amp;X-Amz-Credential=AKIAT73L2G45EIPT3X45%2F20220824%2Fus-west-2%2Fs3%2Faws4_request&amp;X-Amz-Date=20220824T024423Z&amp;X-Amz-Expires=86400&amp;X-Amz-Signature=f5973412781fbaac31decfbdad99fe936adc4cf8d5211ec4ccd0f120a1c03bc2&amp;X-Amz-SignedHeaders=host&amp;response-content-disposition=filename%20%3D%22Untitled.png%22&amp;x-id=GetObjec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952" r="27832" b="73526"/>
                    <a:stretch/>
                  </pic:blipFill>
                  <pic:spPr bwMode="auto">
                    <a:xfrm>
                      <a:off x="0" y="0"/>
                      <a:ext cx="5163764" cy="8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99"/>
      </w:tblGrid>
      <w:tr w:rsidR="009A039A" w:rsidRPr="00CF38F2" w:rsidTr="0047150D">
        <w:tc>
          <w:tcPr>
            <w:tcW w:w="7599" w:type="dxa"/>
          </w:tcPr>
          <w:p w:rsidR="009A039A" w:rsidRPr="00CF38F2" w:rsidRDefault="009A039A" w:rsidP="00832264">
            <w:pPr>
              <w:wordWrap/>
              <w:rPr>
                <w:sz w:val="16"/>
              </w:rPr>
            </w:pPr>
            <w:r w:rsidRPr="00CF38F2">
              <w:rPr>
                <w:sz w:val="16"/>
              </w:rPr>
              <w:t>C:\Users\</w:t>
            </w:r>
            <w:r w:rsidR="001604E5">
              <w:rPr>
                <w:sz w:val="16"/>
              </w:rPr>
              <w:t>user</w:t>
            </w:r>
            <w:r w:rsidRPr="00CF38F2">
              <w:rPr>
                <w:sz w:val="16"/>
              </w:rPr>
              <w:t>&gt;docker login</w:t>
            </w:r>
          </w:p>
        </w:tc>
      </w:tr>
    </w:tbl>
    <w:p w:rsidR="0047150D" w:rsidRPr="0047150D" w:rsidRDefault="0047150D" w:rsidP="0047150D">
      <w:pPr>
        <w:wordWrap/>
        <w:spacing w:line="240" w:lineRule="auto"/>
        <w:rPr>
          <w:sz w:val="24"/>
        </w:rPr>
      </w:pPr>
    </w:p>
    <w:p w:rsidR="009A039A" w:rsidRPr="00CF38F2" w:rsidRDefault="009A039A" w:rsidP="00832264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</w:rPr>
      </w:pPr>
      <w:r w:rsidRPr="00CF38F2">
        <w:rPr>
          <w:rFonts w:hint="eastAsia"/>
          <w:sz w:val="24"/>
        </w:rPr>
        <w:t>docker</w:t>
      </w:r>
      <w:r w:rsidRPr="00CF38F2">
        <w:rPr>
          <w:sz w:val="24"/>
        </w:rPr>
        <w:t xml:space="preserve"> </w:t>
      </w:r>
      <w:r w:rsidRPr="00CF38F2">
        <w:rPr>
          <w:rFonts w:hint="eastAsia"/>
          <w:sz w:val="24"/>
        </w:rPr>
        <w:t>hub에서 이미지 다운로드</w:t>
      </w:r>
    </w:p>
    <w:p w:rsidR="009A039A" w:rsidRPr="00CF38F2" w:rsidRDefault="009A039A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>미리</w:t>
      </w:r>
      <w:r w:rsidRPr="00CF38F2">
        <w:t xml:space="preserve"> 준비된 CentOS7.9 개발 환경 이미지를 다운로드</w:t>
      </w:r>
      <w:r w:rsidRPr="00CF38F2">
        <w:rPr>
          <w:rFonts w:hint="eastAsia"/>
        </w:rPr>
        <w:t xml:space="preserve">함 </w:t>
      </w:r>
    </w:p>
    <w:p w:rsidR="009A039A" w:rsidRPr="00CF38F2" w:rsidRDefault="009A039A" w:rsidP="00832264">
      <w:pPr>
        <w:pStyle w:val="a3"/>
        <w:wordWrap/>
        <w:spacing w:line="240" w:lineRule="auto"/>
        <w:ind w:leftChars="0" w:left="760"/>
      </w:pPr>
      <w:r w:rsidRPr="00CF38F2">
        <w:rPr>
          <w:noProof/>
        </w:rPr>
        <w:drawing>
          <wp:inline distT="0" distB="0" distL="0" distR="0" wp14:anchorId="3F32EE96" wp14:editId="1FF7CDA1">
            <wp:extent cx="4820717" cy="1155700"/>
            <wp:effectExtent l="0" t="0" r="0" b="6350"/>
            <wp:docPr id="5" name="Picture 4" descr="https://s3.us-west-2.amazonaws.com/secure.notion-static.com/9a486d4a-7c42-414d-8b92-197a62dc4395/Untitled.png?X-Amz-Algorithm=AWS4-HMAC-SHA256&amp;X-Amz-Content-Sha256=UNSIGNED-PAYLOAD&amp;X-Amz-Credential=AKIAT73L2G45EIPT3X45%2F20220826%2Fus-west-2%2Fs3%2Faws4_request&amp;X-Amz-Date=20220826T005205Z&amp;X-Amz-Expires=86400&amp;X-Amz-Signature=ec11fc43f9f17ad2e7f6bc1561619a3e91d060d0137d97eddfb4587b8c2bc5ef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s3.us-west-2.amazonaws.com/secure.notion-static.com/9a486d4a-7c42-414d-8b92-197a62dc4395/Untitled.png?X-Amz-Algorithm=AWS4-HMAC-SHA256&amp;X-Amz-Content-Sha256=UNSIGNED-PAYLOAD&amp;X-Amz-Credential=AKIAT73L2G45EIPT3X45%2F20220826%2Fus-west-2%2Fs3%2Faws4_request&amp;X-Amz-Date=20220826T005205Z&amp;X-Amz-Expires=86400&amp;X-Amz-Signature=ec11fc43f9f17ad2e7f6bc1561619a3e91d060d0137d97eddfb4587b8c2bc5ef&amp;X-Amz-SignedHeaders=host&amp;response-content-disposition=filename%20%3D%22Untitled.png%22&amp;x-id=GetObjec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7" r="33940" b="33349"/>
                    <a:stretch/>
                  </pic:blipFill>
                  <pic:spPr bwMode="auto">
                    <a:xfrm>
                      <a:off x="0" y="0"/>
                      <a:ext cx="4881100" cy="11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99"/>
      </w:tblGrid>
      <w:tr w:rsidR="009A039A" w:rsidRPr="00CF38F2" w:rsidTr="0047150D">
        <w:tc>
          <w:tcPr>
            <w:tcW w:w="7599" w:type="dxa"/>
          </w:tcPr>
          <w:p w:rsidR="009A039A" w:rsidRPr="00CF38F2" w:rsidRDefault="009A039A" w:rsidP="00832264">
            <w:pPr>
              <w:wordWrap/>
              <w:rPr>
                <w:sz w:val="16"/>
              </w:rPr>
            </w:pPr>
            <w:r w:rsidRPr="00CF38F2">
              <w:rPr>
                <w:sz w:val="16"/>
              </w:rPr>
              <w:t>C:\Users\</w:t>
            </w:r>
            <w:r w:rsidR="001604E5">
              <w:rPr>
                <w:sz w:val="16"/>
              </w:rPr>
              <w:t>user</w:t>
            </w:r>
            <w:r w:rsidRPr="00CF38F2">
              <w:rPr>
                <w:sz w:val="16"/>
              </w:rPr>
              <w:t>&gt;docker pull hak23/linux7.9:1.1</w:t>
            </w:r>
          </w:p>
        </w:tc>
      </w:tr>
    </w:tbl>
    <w:p w:rsidR="00783DD2" w:rsidRPr="00783DD2" w:rsidRDefault="00783DD2" w:rsidP="00783DD2">
      <w:pPr>
        <w:wordWrap/>
        <w:rPr>
          <w:sz w:val="18"/>
        </w:rPr>
      </w:pPr>
    </w:p>
    <w:p w:rsidR="00783DD2" w:rsidRDefault="00783DD2" w:rsidP="00783DD2">
      <w:pPr>
        <w:wordWrap/>
        <w:ind w:firstLine="426"/>
        <w:rPr>
          <w:sz w:val="18"/>
        </w:rPr>
      </w:pPr>
      <w:r w:rsidRPr="00783DD2">
        <w:rPr>
          <w:sz w:val="18"/>
        </w:rPr>
        <w:t>*</w:t>
      </w:r>
      <w:r w:rsidRPr="00783DD2">
        <w:rPr>
          <w:rFonts w:hint="eastAsia"/>
          <w:sz w:val="18"/>
        </w:rPr>
        <w:t xml:space="preserve">웹에서도 </w:t>
      </w:r>
      <w:r w:rsidRPr="00783DD2">
        <w:rPr>
          <w:sz w:val="18"/>
        </w:rPr>
        <w:t>docker hub</w:t>
      </w:r>
      <w:r w:rsidRPr="00783DD2">
        <w:rPr>
          <w:rFonts w:hint="eastAsia"/>
          <w:sz w:val="18"/>
        </w:rPr>
        <w:t xml:space="preserve">에 접속 가능하나 오류가 발생하는 경우가 있어 </w:t>
      </w:r>
      <w:r w:rsidRPr="00783DD2">
        <w:rPr>
          <w:sz w:val="18"/>
        </w:rPr>
        <w:t xml:space="preserve">cmd </w:t>
      </w:r>
      <w:r w:rsidRPr="00783DD2">
        <w:rPr>
          <w:rFonts w:hint="eastAsia"/>
          <w:sz w:val="18"/>
        </w:rPr>
        <w:t xml:space="preserve">혹은 </w:t>
      </w:r>
      <w:r w:rsidRPr="00783DD2">
        <w:rPr>
          <w:sz w:val="18"/>
        </w:rPr>
        <w:t>power shell</w:t>
      </w:r>
      <w:r w:rsidRPr="00783DD2">
        <w:rPr>
          <w:rFonts w:hint="eastAsia"/>
          <w:sz w:val="18"/>
        </w:rPr>
        <w:t xml:space="preserve">로 접속하는 것을 추천함 </w:t>
      </w:r>
    </w:p>
    <w:p w:rsidR="00783DD2" w:rsidRPr="00783DD2" w:rsidRDefault="00783DD2" w:rsidP="00783DD2">
      <w:pPr>
        <w:wordWrap/>
        <w:ind w:firstLine="426"/>
        <w:rPr>
          <w:sz w:val="18"/>
        </w:rPr>
      </w:pPr>
      <w:r w:rsidRPr="00783DD2">
        <w:rPr>
          <w:rFonts w:hint="eastAsia"/>
          <w:sz w:val="18"/>
        </w:rPr>
        <w:t>(</w:t>
      </w:r>
      <w:r>
        <w:rPr>
          <w:sz w:val="18"/>
        </w:rPr>
        <w:t xml:space="preserve">docker hub : </w:t>
      </w:r>
      <w:hyperlink r:id="rId22" w:tgtFrame="_blank" w:history="1">
        <w:r w:rsidRPr="00783DD2">
          <w:rPr>
            <w:rStyle w:val="link-annotation-unknown-block-id-1370786147"/>
            <w:color w:val="0000FF"/>
            <w:sz w:val="14"/>
          </w:rPr>
          <w:t>https://hub.docker.com/search?q=hak23%2Flinux7.9</w:t>
        </w:r>
      </w:hyperlink>
      <w:r w:rsidRPr="00783DD2">
        <w:rPr>
          <w:rStyle w:val="link-annotation-unknown-block-id-1370786147"/>
          <w:sz w:val="18"/>
        </w:rPr>
        <w:t>)</w:t>
      </w:r>
    </w:p>
    <w:p w:rsidR="00783DD2" w:rsidRPr="00783DD2" w:rsidRDefault="00783DD2" w:rsidP="00783DD2">
      <w:pPr>
        <w:wordWrap/>
        <w:spacing w:line="240" w:lineRule="auto"/>
        <w:ind w:left="426"/>
        <w:jc w:val="center"/>
      </w:pPr>
      <w:r w:rsidRPr="00CF38F2">
        <w:rPr>
          <w:noProof/>
          <w:sz w:val="18"/>
        </w:rPr>
        <w:drawing>
          <wp:inline distT="0" distB="0" distL="0" distR="0" wp14:anchorId="588EE876" wp14:editId="7D78D75F">
            <wp:extent cx="4258102" cy="1672386"/>
            <wp:effectExtent l="0" t="0" r="0" b="4445"/>
            <wp:docPr id="4" name="Picture 6" descr="https://s3.us-west-2.amazonaws.com/secure.notion-static.com/a6eefced-c656-481c-8b0a-77d0ffb29ef1/Untitled.png?X-Amz-Algorithm=AWS4-HMAC-SHA256&amp;X-Amz-Content-Sha256=UNSIGNED-PAYLOAD&amp;X-Amz-Credential=AKIAT73L2G45EIPT3X45%2F20220826%2Fus-west-2%2Fs3%2Faws4_request&amp;X-Amz-Date=20220826T005217Z&amp;X-Amz-Expires=86400&amp;X-Amz-Signature=07e1172b2a253d886ceec63f5c1047e41be0f703b0c2a256f5bebb9b769fc94d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3.us-west-2.amazonaws.com/secure.notion-static.com/a6eefced-c656-481c-8b0a-77d0ffb29ef1/Untitled.png?X-Amz-Algorithm=AWS4-HMAC-SHA256&amp;X-Amz-Content-Sha256=UNSIGNED-PAYLOAD&amp;X-Amz-Credential=AKIAT73L2G45EIPT3X45%2F20220826%2Fus-west-2%2Fs3%2Faws4_request&amp;X-Amz-Date=20220826T005217Z&amp;X-Amz-Expires=86400&amp;X-Amz-Signature=07e1172b2a253d886ceec63f5c1047e41be0f703b0c2a256f5bebb9b769fc94d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6" t="11707" r="1800" b="47731"/>
                    <a:stretch/>
                  </pic:blipFill>
                  <pic:spPr bwMode="auto">
                    <a:xfrm>
                      <a:off x="0" y="0"/>
                      <a:ext cx="4645437" cy="182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4E5" w:rsidRPr="001604E5" w:rsidRDefault="001604E5" w:rsidP="001604E5">
      <w:pPr>
        <w:wordWrap/>
        <w:spacing w:line="240" w:lineRule="auto"/>
        <w:rPr>
          <w:sz w:val="24"/>
        </w:rPr>
      </w:pPr>
    </w:p>
    <w:p w:rsidR="009A039A" w:rsidRPr="00783DD2" w:rsidRDefault="004B4134" w:rsidP="00783DD2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</w:rPr>
      </w:pPr>
      <w:r w:rsidRPr="00783DD2">
        <w:rPr>
          <w:rFonts w:hint="eastAsia"/>
          <w:sz w:val="24"/>
        </w:rPr>
        <w:t>이미지 다운로드 확인</w:t>
      </w:r>
    </w:p>
    <w:p w:rsidR="004B4134" w:rsidRPr="00CF38F2" w:rsidRDefault="004B4134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>정상적으로 이미지가 다운로드 되었는지 확인</w:t>
      </w:r>
    </w:p>
    <w:p w:rsidR="009A039A" w:rsidRPr="00CF38F2" w:rsidRDefault="004B4134" w:rsidP="00832264">
      <w:pPr>
        <w:pStyle w:val="a3"/>
        <w:wordWrap/>
        <w:spacing w:line="240" w:lineRule="auto"/>
        <w:ind w:leftChars="0" w:left="760"/>
      </w:pPr>
      <w:r w:rsidRPr="00CF38F2">
        <w:rPr>
          <w:noProof/>
        </w:rPr>
        <w:drawing>
          <wp:inline distT="0" distB="0" distL="0" distR="0" wp14:anchorId="5D43602F" wp14:editId="7CCDC0DD">
            <wp:extent cx="4806087" cy="688068"/>
            <wp:effectExtent l="0" t="0" r="0" b="0"/>
            <wp:docPr id="6" name="Picture 8" descr="https://s3.us-west-2.amazonaws.com/secure.notion-static.com/20ff89d4-cd05-4dc3-8a07-65fd363591b1/Untitled.png?X-Amz-Algorithm=AWS4-HMAC-SHA256&amp;X-Amz-Content-Sha256=UNSIGNED-PAYLOAD&amp;X-Amz-Credential=AKIAT73L2G45EIPT3X45%2F20220826%2Fus-west-2%2Fs3%2Faws4_request&amp;X-Amz-Date=20220826T010955Z&amp;X-Amz-Expires=86400&amp;X-Amz-Signature=8b41b843a6dc33b82de03c8c6a9c672f8cbcabc0e0abe58d74dea8ea7054d49e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s3.us-west-2.amazonaws.com/secure.notion-static.com/20ff89d4-cd05-4dc3-8a07-65fd363591b1/Untitled.png?X-Amz-Algorithm=AWS4-HMAC-SHA256&amp;X-Amz-Content-Sha256=UNSIGNED-PAYLOAD&amp;X-Amz-Credential=AKIAT73L2G45EIPT3X45%2F20220826%2Fus-west-2%2Fs3%2Faws4_request&amp;X-Amz-Date=20220826T010955Z&amp;X-Amz-Expires=86400&amp;X-Amz-Signature=8b41b843a6dc33b82de03c8c6a9c672f8cbcabc0e0abe58d74dea8ea7054d49e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515" r="44483" b="4288"/>
                    <a:stretch/>
                  </pic:blipFill>
                  <pic:spPr bwMode="auto">
                    <a:xfrm>
                      <a:off x="0" y="0"/>
                      <a:ext cx="4806087" cy="6880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99"/>
      </w:tblGrid>
      <w:tr w:rsidR="004B4134" w:rsidRPr="00CF38F2" w:rsidTr="0047150D">
        <w:tc>
          <w:tcPr>
            <w:tcW w:w="7599" w:type="dxa"/>
          </w:tcPr>
          <w:p w:rsidR="00783DD2" w:rsidRPr="00CF38F2" w:rsidRDefault="004B4134" w:rsidP="00832264">
            <w:pPr>
              <w:wordWrap/>
              <w:rPr>
                <w:sz w:val="16"/>
              </w:rPr>
            </w:pPr>
            <w:r w:rsidRPr="00CF38F2">
              <w:rPr>
                <w:sz w:val="16"/>
              </w:rPr>
              <w:t>C:\Users\</w:t>
            </w:r>
            <w:r w:rsidR="001604E5">
              <w:rPr>
                <w:sz w:val="16"/>
              </w:rPr>
              <w:t>user</w:t>
            </w:r>
            <w:r w:rsidRPr="00CF38F2">
              <w:rPr>
                <w:sz w:val="16"/>
              </w:rPr>
              <w:t>&gt;docker images</w:t>
            </w:r>
          </w:p>
        </w:tc>
      </w:tr>
    </w:tbl>
    <w:p w:rsidR="00783DD2" w:rsidRDefault="00783DD2" w:rsidP="00783DD2">
      <w:pPr>
        <w:wordWrap/>
        <w:spacing w:line="240" w:lineRule="auto"/>
        <w:rPr>
          <w:sz w:val="24"/>
        </w:rPr>
      </w:pPr>
    </w:p>
    <w:p w:rsidR="00783DD2" w:rsidRDefault="00783DD2">
      <w:pPr>
        <w:widowControl/>
        <w:wordWrap/>
        <w:autoSpaceDE/>
        <w:autoSpaceDN/>
        <w:rPr>
          <w:sz w:val="24"/>
        </w:rPr>
      </w:pPr>
    </w:p>
    <w:p w:rsidR="001604E5" w:rsidRDefault="001604E5">
      <w:pPr>
        <w:widowControl/>
        <w:wordWrap/>
        <w:autoSpaceDE/>
        <w:autoSpaceDN/>
        <w:rPr>
          <w:sz w:val="24"/>
        </w:rPr>
      </w:pPr>
    </w:p>
    <w:p w:rsidR="00064E10" w:rsidRPr="00CF38F2" w:rsidRDefault="00064E10" w:rsidP="00832264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</w:rPr>
      </w:pPr>
      <w:r w:rsidRPr="00CF38F2">
        <w:rPr>
          <w:rFonts w:hint="eastAsia"/>
          <w:sz w:val="24"/>
        </w:rPr>
        <w:lastRenderedPageBreak/>
        <w:t>Container</w:t>
      </w:r>
      <w:r w:rsidRPr="00CF38F2">
        <w:rPr>
          <w:sz w:val="24"/>
        </w:rPr>
        <w:t xml:space="preserve"> </w:t>
      </w:r>
      <w:r w:rsidRPr="00CF38F2">
        <w:rPr>
          <w:rFonts w:hint="eastAsia"/>
          <w:sz w:val="24"/>
        </w:rPr>
        <w:t>생성 후 실행</w:t>
      </w:r>
    </w:p>
    <w:p w:rsidR="00064E10" w:rsidRPr="00CF38F2" w:rsidRDefault="00064E10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hint="eastAsia"/>
        </w:rPr>
        <w:t xml:space="preserve">다운로드 한 이미지를 기반으로 </w:t>
      </w:r>
      <w:r w:rsidRPr="00CF38F2">
        <w:t>Container</w:t>
      </w:r>
      <w:r w:rsidRPr="00CF38F2">
        <w:rPr>
          <w:rFonts w:hint="eastAsia"/>
        </w:rPr>
        <w:t>를 생성하고 실행</w:t>
      </w:r>
      <w:r w:rsidR="00856659" w:rsidRPr="00CF38F2">
        <w:rPr>
          <w:rFonts w:hint="eastAsia"/>
        </w:rPr>
        <w:t>함</w:t>
      </w:r>
    </w:p>
    <w:p w:rsidR="00BA528B" w:rsidRPr="00CF38F2" w:rsidRDefault="00856659" w:rsidP="00832264">
      <w:pPr>
        <w:pStyle w:val="a3"/>
        <w:numPr>
          <w:ilvl w:val="0"/>
          <w:numId w:val="2"/>
        </w:numPr>
        <w:wordWrap/>
        <w:spacing w:line="240" w:lineRule="auto"/>
        <w:ind w:leftChars="0"/>
      </w:pPr>
      <w:r w:rsidRPr="00CF38F2">
        <w:rPr>
          <w:rFonts w:eastAsiaTheme="minorHAnsi" w:hint="eastAsia"/>
          <w:sz w:val="18"/>
        </w:rPr>
        <w:t>d</w:t>
      </w:r>
      <w:r w:rsidRPr="00CF38F2">
        <w:rPr>
          <w:rFonts w:eastAsiaTheme="minorHAnsi"/>
          <w:sz w:val="18"/>
        </w:rPr>
        <w:t>ocker</w:t>
      </w:r>
      <w:r w:rsidRPr="00CF38F2">
        <w:rPr>
          <w:rFonts w:eastAsiaTheme="minorHAnsi" w:hint="eastAsia"/>
          <w:sz w:val="18"/>
        </w:rPr>
        <w:t xml:space="preserve">에 </w:t>
      </w:r>
      <w:r w:rsidRPr="00CF38F2">
        <w:rPr>
          <w:rFonts w:eastAsiaTheme="minorHAnsi"/>
          <w:sz w:val="18"/>
        </w:rPr>
        <w:t>ssh</w:t>
      </w:r>
      <w:r w:rsidRPr="00CF38F2">
        <w:rPr>
          <w:rFonts w:eastAsiaTheme="minorHAnsi" w:hint="eastAsia"/>
          <w:sz w:val="18"/>
        </w:rPr>
        <w:t xml:space="preserve">로 접근하기 위해 외부에서 </w:t>
      </w:r>
      <w:r w:rsidRPr="00CF38F2">
        <w:rPr>
          <w:rFonts w:eastAsiaTheme="minorHAnsi"/>
          <w:sz w:val="18"/>
        </w:rPr>
        <w:t>2222</w:t>
      </w:r>
      <w:r w:rsidRPr="00CF38F2">
        <w:rPr>
          <w:rFonts w:eastAsiaTheme="minorHAnsi" w:hint="eastAsia"/>
          <w:sz w:val="18"/>
        </w:rPr>
        <w:t>번 포트로 접근하면 내부의</w:t>
      </w:r>
      <w:r w:rsidRPr="00CF38F2">
        <w:rPr>
          <w:rFonts w:eastAsiaTheme="minorHAnsi"/>
          <w:sz w:val="18"/>
        </w:rPr>
        <w:t xml:space="preserve"> 22</w:t>
      </w:r>
      <w:r w:rsidRPr="00CF38F2">
        <w:rPr>
          <w:rFonts w:eastAsiaTheme="minorHAnsi" w:hint="eastAsia"/>
          <w:sz w:val="18"/>
        </w:rPr>
        <w:t>번(</w:t>
      </w:r>
      <w:r w:rsidRPr="00CF38F2">
        <w:rPr>
          <w:rFonts w:eastAsiaTheme="minorHAnsi"/>
          <w:sz w:val="18"/>
        </w:rPr>
        <w:t>ssh)</w:t>
      </w:r>
      <w:r w:rsidRPr="00CF38F2">
        <w:rPr>
          <w:rFonts w:eastAsiaTheme="minorHAnsi"/>
          <w:sz w:val="18"/>
        </w:rPr>
        <w:br/>
      </w:r>
      <w:r w:rsidRPr="00CF38F2">
        <w:rPr>
          <w:rFonts w:eastAsiaTheme="minorHAnsi" w:hint="eastAsia"/>
          <w:sz w:val="18"/>
        </w:rPr>
        <w:t>포트로 연결되도록 설정</w:t>
      </w:r>
    </w:p>
    <w:p w:rsidR="00856659" w:rsidRPr="00CF38F2" w:rsidRDefault="00856659" w:rsidP="0047150D">
      <w:pPr>
        <w:wordWrap/>
        <w:spacing w:line="240" w:lineRule="auto"/>
        <w:ind w:left="400"/>
      </w:pPr>
      <w:r w:rsidRPr="00CF38F2">
        <w:rPr>
          <w:noProof/>
        </w:rPr>
        <w:drawing>
          <wp:inline distT="0" distB="0" distL="0" distR="0" wp14:anchorId="7C6CDDA9" wp14:editId="77809480">
            <wp:extent cx="5173049" cy="268224"/>
            <wp:effectExtent l="0" t="0" r="0" b="0"/>
            <wp:docPr id="15" name="Picture 10" descr="https://s3.us-west-2.amazonaws.com/secure.notion-static.com/6035ad3b-4c84-409c-9080-c498cb693f47/Untitled.png?X-Amz-Algorithm=AWS4-HMAC-SHA256&amp;X-Amz-Content-Sha256=UNSIGNED-PAYLOAD&amp;X-Amz-Credential=AKIAT73L2G45EIPT3X45%2F20220826%2Fus-west-2%2Fs3%2Faws4_request&amp;X-Amz-Date=20220826T012739Z&amp;X-Amz-Expires=86400&amp;X-Amz-Signature=8dc5fae847fe6a51b57e807a0f558641423a343e81fb5c33f7f1b050b821e2da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s3.us-west-2.amazonaws.com/secure.notion-static.com/6035ad3b-4c84-409c-9080-c498cb693f47/Untitled.png?X-Amz-Algorithm=AWS4-HMAC-SHA256&amp;X-Amz-Content-Sha256=UNSIGNED-PAYLOAD&amp;X-Amz-Credential=AKIAT73L2G45EIPT3X45%2F20220826%2Fus-west-2%2Fs3%2Faws4_request&amp;X-Amz-Date=20220826T012739Z&amp;X-Amz-Expires=86400&amp;X-Amz-Signature=8dc5fae847fe6a51b57e807a0f558641423a343e81fb5c33f7f1b050b821e2da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43" r="19505" b="4880"/>
                    <a:stretch/>
                  </pic:blipFill>
                  <pic:spPr bwMode="auto">
                    <a:xfrm>
                      <a:off x="0" y="0"/>
                      <a:ext cx="5735642" cy="297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99"/>
      </w:tblGrid>
      <w:tr w:rsidR="00856659" w:rsidRPr="00CF38F2" w:rsidTr="002F2D72">
        <w:tc>
          <w:tcPr>
            <w:tcW w:w="7599" w:type="dxa"/>
          </w:tcPr>
          <w:p w:rsidR="00BA528B" w:rsidRPr="00CF38F2" w:rsidRDefault="00856659" w:rsidP="00832264">
            <w:pPr>
              <w:pStyle w:val="a3"/>
              <w:wordWrap/>
              <w:ind w:leftChars="0" w:left="0"/>
              <w:rPr>
                <w:sz w:val="16"/>
              </w:rPr>
            </w:pPr>
            <w:r w:rsidRPr="00CF38F2">
              <w:rPr>
                <w:sz w:val="16"/>
              </w:rPr>
              <w:t>C:\Users\</w:t>
            </w:r>
            <w:r w:rsidR="001604E5">
              <w:rPr>
                <w:sz w:val="16"/>
              </w:rPr>
              <w:t>user</w:t>
            </w:r>
            <w:r w:rsidRPr="00CF38F2">
              <w:rPr>
                <w:sz w:val="16"/>
              </w:rPr>
              <w:t>&gt;docker run -d --privileged --name wtrsp_centos -p 2222:22 hak23/linux7.9:1.1 init</w:t>
            </w:r>
          </w:p>
        </w:tc>
      </w:tr>
    </w:tbl>
    <w:p w:rsidR="00BA528B" w:rsidRPr="001604E5" w:rsidRDefault="00BA528B" w:rsidP="001604E5">
      <w:pPr>
        <w:pStyle w:val="a3"/>
        <w:wordWrap/>
        <w:spacing w:line="240" w:lineRule="auto"/>
        <w:ind w:leftChars="0" w:left="760"/>
        <w:rPr>
          <w:sz w:val="18"/>
          <w:szCs w:val="20"/>
        </w:rPr>
      </w:pPr>
      <w:r w:rsidRPr="00CF38F2">
        <w:rPr>
          <w:rFonts w:hint="eastAsia"/>
          <w:sz w:val="18"/>
          <w:szCs w:val="20"/>
        </w:rPr>
        <w:t>*방화벽에서 d</w:t>
      </w:r>
      <w:r w:rsidRPr="00CF38F2">
        <w:rPr>
          <w:sz w:val="18"/>
          <w:szCs w:val="20"/>
        </w:rPr>
        <w:t xml:space="preserve">ocker </w:t>
      </w:r>
      <w:r w:rsidRPr="00CF38F2">
        <w:rPr>
          <w:rFonts w:hint="eastAsia"/>
          <w:sz w:val="18"/>
          <w:szCs w:val="20"/>
        </w:rPr>
        <w:t>앱이 차단되는 경우 액세스를 허용해 줌</w:t>
      </w:r>
    </w:p>
    <w:p w:rsidR="00AC5150" w:rsidRPr="00CF38F2" w:rsidRDefault="00AC5150" w:rsidP="00832264">
      <w:pPr>
        <w:pStyle w:val="a3"/>
        <w:numPr>
          <w:ilvl w:val="0"/>
          <w:numId w:val="15"/>
        </w:numPr>
        <w:wordWrap/>
        <w:spacing w:line="240" w:lineRule="auto"/>
        <w:ind w:leftChars="0"/>
        <w:jc w:val="left"/>
        <w:rPr>
          <w:szCs w:val="20"/>
        </w:rPr>
      </w:pPr>
      <w:r w:rsidRPr="00CF38F2">
        <w:rPr>
          <w:rFonts w:hint="eastAsia"/>
          <w:szCs w:val="20"/>
        </w:rPr>
        <w:t>Container가 생성되었음을 확인</w:t>
      </w:r>
    </w:p>
    <w:p w:rsidR="00AC5150" w:rsidRPr="00CF38F2" w:rsidRDefault="00AC5150" w:rsidP="0047150D">
      <w:pPr>
        <w:wordWrap/>
        <w:spacing w:line="240" w:lineRule="auto"/>
        <w:ind w:left="800"/>
        <w:rPr>
          <w:szCs w:val="20"/>
        </w:rPr>
      </w:pPr>
      <w:r w:rsidRPr="00CF38F2">
        <w:rPr>
          <w:noProof/>
          <w:szCs w:val="20"/>
        </w:rPr>
        <w:drawing>
          <wp:inline distT="0" distB="0" distL="0" distR="0" wp14:anchorId="6E3A4673" wp14:editId="4CAD9500">
            <wp:extent cx="5029200" cy="587278"/>
            <wp:effectExtent l="0" t="0" r="0" b="3810"/>
            <wp:docPr id="1040" name="Picture 16" descr="https://s3.us-west-2.amazonaws.com/secure.notion-static.com/b52aa004-84d8-4575-b042-5510a5836414/Untitled.png?X-Amz-Algorithm=AWS4-HMAC-SHA256&amp;X-Amz-Content-Sha256=UNSIGNED-PAYLOAD&amp;X-Amz-Credential=AKIAT73L2G45EIPT3X45%2F20220826%2Fus-west-2%2Fs3%2Faws4_request&amp;X-Amz-Date=20220826T021247Z&amp;X-Amz-Expires=86400&amp;X-Amz-Signature=56aeb953cbfaa104fad7980ec82a4548824ca11d7837f273eaa150eb3db1195c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s://s3.us-west-2.amazonaws.com/secure.notion-static.com/b52aa004-84d8-4575-b042-5510a5836414/Untitled.png?X-Amz-Algorithm=AWS4-HMAC-SHA256&amp;X-Amz-Content-Sha256=UNSIGNED-PAYLOAD&amp;X-Amz-Credential=AKIAT73L2G45EIPT3X45%2F20220826%2Fus-west-2%2Fs3%2Faws4_request&amp;X-Amz-Date=20220826T021247Z&amp;X-Amz-Expires=86400&amp;X-Amz-Signature=56aeb953cbfaa104fad7980ec82a4548824ca11d7837f273eaa150eb3db1195c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9" r="1878" b="43700"/>
                    <a:stretch/>
                  </pic:blipFill>
                  <pic:spPr bwMode="auto">
                    <a:xfrm>
                      <a:off x="0" y="0"/>
                      <a:ext cx="5148797" cy="6012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7D08" w:rsidRDefault="005E7D08" w:rsidP="005E7D08">
      <w:pPr>
        <w:wordWrap/>
        <w:spacing w:line="240" w:lineRule="auto"/>
        <w:ind w:left="905"/>
        <w:jc w:val="left"/>
        <w:rPr>
          <w:sz w:val="18"/>
          <w:szCs w:val="20"/>
        </w:rPr>
      </w:pPr>
      <w:r w:rsidRPr="00CF38F2">
        <w:rPr>
          <w:rFonts w:hint="eastAsia"/>
          <w:sz w:val="18"/>
          <w:szCs w:val="20"/>
        </w:rPr>
        <w:t xml:space="preserve"> *다음 두 명령어는 같은 결과를 도출함</w:t>
      </w:r>
    </w:p>
    <w:tbl>
      <w:tblPr>
        <w:tblStyle w:val="a6"/>
        <w:tblW w:w="0" w:type="auto"/>
        <w:tblInd w:w="905" w:type="dxa"/>
        <w:tblLook w:val="04A0" w:firstRow="1" w:lastRow="0" w:firstColumn="1" w:lastColumn="0" w:noHBand="0" w:noVBand="1"/>
      </w:tblPr>
      <w:tblGrid>
        <w:gridCol w:w="7879"/>
      </w:tblGrid>
      <w:tr w:rsidR="001604E5" w:rsidTr="00A42963">
        <w:tc>
          <w:tcPr>
            <w:tcW w:w="7879" w:type="dxa"/>
          </w:tcPr>
          <w:p w:rsidR="001604E5" w:rsidRDefault="001604E5" w:rsidP="005E7D08">
            <w:pPr>
              <w:wordWrap/>
              <w:jc w:val="left"/>
              <w:rPr>
                <w:sz w:val="18"/>
                <w:szCs w:val="20"/>
              </w:rPr>
            </w:pPr>
            <w:r w:rsidRPr="00CF38F2">
              <w:rPr>
                <w:sz w:val="16"/>
              </w:rPr>
              <w:t>C:\Users\</w:t>
            </w:r>
            <w:r>
              <w:rPr>
                <w:sz w:val="16"/>
              </w:rPr>
              <w:t>user</w:t>
            </w:r>
            <w:r w:rsidRPr="00CF38F2">
              <w:rPr>
                <w:sz w:val="16"/>
              </w:rPr>
              <w:t>&gt;docker ps -a</w:t>
            </w:r>
          </w:p>
        </w:tc>
      </w:tr>
      <w:tr w:rsidR="001604E5" w:rsidTr="00A42963">
        <w:tc>
          <w:tcPr>
            <w:tcW w:w="7879" w:type="dxa"/>
          </w:tcPr>
          <w:p w:rsidR="001604E5" w:rsidRDefault="001604E5" w:rsidP="005E7D08">
            <w:pPr>
              <w:wordWrap/>
              <w:jc w:val="left"/>
              <w:rPr>
                <w:sz w:val="18"/>
                <w:szCs w:val="20"/>
              </w:rPr>
            </w:pPr>
            <w:r w:rsidRPr="00CF38F2">
              <w:rPr>
                <w:sz w:val="16"/>
              </w:rPr>
              <w:t>C:\Users\</w:t>
            </w:r>
            <w:r>
              <w:rPr>
                <w:sz w:val="16"/>
              </w:rPr>
              <w:t>user</w:t>
            </w:r>
            <w:r w:rsidRPr="00CF38F2">
              <w:rPr>
                <w:sz w:val="16"/>
              </w:rPr>
              <w:t>&gt;docker container ls -a</w:t>
            </w:r>
          </w:p>
        </w:tc>
      </w:tr>
    </w:tbl>
    <w:p w:rsidR="005E7D08" w:rsidRPr="00CF38F2" w:rsidRDefault="005E7D08" w:rsidP="001604E5">
      <w:pPr>
        <w:wordWrap/>
        <w:spacing w:line="240" w:lineRule="auto"/>
        <w:rPr>
          <w:sz w:val="18"/>
          <w:szCs w:val="20"/>
        </w:rPr>
      </w:pPr>
    </w:p>
    <w:p w:rsidR="005E7D08" w:rsidRPr="00CF38F2" w:rsidRDefault="005E7D08" w:rsidP="005E7D08">
      <w:pPr>
        <w:wordWrap/>
        <w:spacing w:line="240" w:lineRule="auto"/>
        <w:ind w:left="905"/>
        <w:jc w:val="left"/>
        <w:rPr>
          <w:sz w:val="18"/>
          <w:szCs w:val="20"/>
        </w:rPr>
      </w:pPr>
      <w:r w:rsidRPr="00CF38F2">
        <w:rPr>
          <w:rFonts w:hint="eastAsia"/>
          <w:sz w:val="18"/>
          <w:szCs w:val="20"/>
        </w:rPr>
        <w:t xml:space="preserve"> </w:t>
      </w:r>
      <w:r w:rsidR="00AC5150" w:rsidRPr="00CF38F2">
        <w:rPr>
          <w:rFonts w:hint="eastAsia"/>
          <w:sz w:val="18"/>
          <w:szCs w:val="20"/>
        </w:rPr>
        <w:t>*Status</w:t>
      </w:r>
      <w:r w:rsidR="00AC5150" w:rsidRPr="00CF38F2">
        <w:rPr>
          <w:sz w:val="18"/>
          <w:szCs w:val="20"/>
        </w:rPr>
        <w:t xml:space="preserve"> </w:t>
      </w:r>
      <w:r w:rsidRPr="00CF38F2">
        <w:rPr>
          <w:sz w:val="18"/>
          <w:szCs w:val="20"/>
        </w:rPr>
        <w:t xml:space="preserve">: </w:t>
      </w:r>
      <w:r w:rsidR="00AC5150" w:rsidRPr="00CF38F2">
        <w:rPr>
          <w:rFonts w:hint="eastAsia"/>
          <w:sz w:val="18"/>
          <w:szCs w:val="20"/>
        </w:rPr>
        <w:t>컨테이너의 상태를 표시</w:t>
      </w:r>
    </w:p>
    <w:tbl>
      <w:tblPr>
        <w:tblStyle w:val="a6"/>
        <w:tblpPr w:leftFromText="142" w:rightFromText="142" w:vertAnchor="text" w:horzAnchor="page" w:tblpX="2526" w:tblpY="-30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5E7D08" w:rsidRPr="00CF38F2" w:rsidTr="005E7D08">
        <w:tc>
          <w:tcPr>
            <w:tcW w:w="846" w:type="dxa"/>
          </w:tcPr>
          <w:p w:rsidR="005E7D08" w:rsidRPr="00CF38F2" w:rsidRDefault="005E7D08" w:rsidP="005E7D08">
            <w:pPr>
              <w:wordWrap/>
              <w:jc w:val="left"/>
              <w:rPr>
                <w:sz w:val="14"/>
                <w:szCs w:val="20"/>
              </w:rPr>
            </w:pPr>
            <w:r w:rsidRPr="00CF38F2">
              <w:rPr>
                <w:sz w:val="14"/>
                <w:szCs w:val="20"/>
              </w:rPr>
              <w:t>UP</w:t>
            </w:r>
          </w:p>
        </w:tc>
        <w:tc>
          <w:tcPr>
            <w:tcW w:w="3827" w:type="dxa"/>
          </w:tcPr>
          <w:p w:rsidR="005E7D08" w:rsidRPr="00CF38F2" w:rsidRDefault="005E7D08" w:rsidP="005E7D08">
            <w:pPr>
              <w:wordWrap/>
              <w:jc w:val="left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컨테이너가 실행 중</w:t>
            </w:r>
          </w:p>
        </w:tc>
      </w:tr>
      <w:tr w:rsidR="005E7D08" w:rsidRPr="00CF38F2" w:rsidTr="005E7D08">
        <w:tc>
          <w:tcPr>
            <w:tcW w:w="846" w:type="dxa"/>
          </w:tcPr>
          <w:p w:rsidR="005E7D08" w:rsidRPr="00CF38F2" w:rsidRDefault="005E7D08" w:rsidP="005E7D08">
            <w:pPr>
              <w:wordWrap/>
              <w:jc w:val="left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Exited</w:t>
            </w:r>
          </w:p>
        </w:tc>
        <w:tc>
          <w:tcPr>
            <w:tcW w:w="3827" w:type="dxa"/>
          </w:tcPr>
          <w:p w:rsidR="005E7D08" w:rsidRPr="00CF38F2" w:rsidRDefault="005E7D08" w:rsidP="005E7D08">
            <w:pPr>
              <w:wordWrap/>
              <w:jc w:val="left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컨테이너 종료 상태</w:t>
            </w:r>
          </w:p>
        </w:tc>
      </w:tr>
      <w:tr w:rsidR="005E7D08" w:rsidRPr="00CF38F2" w:rsidTr="005E7D08">
        <w:tc>
          <w:tcPr>
            <w:tcW w:w="846" w:type="dxa"/>
          </w:tcPr>
          <w:p w:rsidR="005E7D08" w:rsidRPr="00CF38F2" w:rsidRDefault="005E7D08" w:rsidP="005E7D08">
            <w:pPr>
              <w:wordWrap/>
              <w:jc w:val="left"/>
              <w:rPr>
                <w:sz w:val="14"/>
                <w:szCs w:val="20"/>
              </w:rPr>
            </w:pPr>
            <w:r w:rsidRPr="00CF38F2">
              <w:rPr>
                <w:sz w:val="14"/>
                <w:szCs w:val="20"/>
              </w:rPr>
              <w:t>Pause</w:t>
            </w:r>
          </w:p>
        </w:tc>
        <w:tc>
          <w:tcPr>
            <w:tcW w:w="3827" w:type="dxa"/>
          </w:tcPr>
          <w:p w:rsidR="005E7D08" w:rsidRPr="00CF38F2" w:rsidRDefault="005E7D08" w:rsidP="005E7D08">
            <w:pPr>
              <w:wordWrap/>
              <w:jc w:val="left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컨테이너 일시 중지 상태</w:t>
            </w:r>
          </w:p>
        </w:tc>
      </w:tr>
    </w:tbl>
    <w:p w:rsidR="005E7D08" w:rsidRPr="00CF38F2" w:rsidRDefault="005E7D08" w:rsidP="005E7D08">
      <w:pPr>
        <w:wordWrap/>
        <w:spacing w:line="240" w:lineRule="auto"/>
        <w:jc w:val="left"/>
        <w:rPr>
          <w:sz w:val="18"/>
          <w:szCs w:val="20"/>
        </w:rPr>
      </w:pPr>
      <w:r w:rsidRPr="00CF38F2">
        <w:rPr>
          <w:rFonts w:hint="eastAsia"/>
          <w:sz w:val="18"/>
          <w:szCs w:val="20"/>
        </w:rPr>
        <w:tab/>
        <w:t xml:space="preserve"> </w:t>
      </w:r>
    </w:p>
    <w:p w:rsidR="005E7D08" w:rsidRPr="00CF38F2" w:rsidRDefault="00832264" w:rsidP="00832264">
      <w:pPr>
        <w:wordWrap/>
        <w:spacing w:line="240" w:lineRule="auto"/>
        <w:ind w:left="800"/>
        <w:jc w:val="left"/>
        <w:rPr>
          <w:sz w:val="18"/>
          <w:szCs w:val="20"/>
        </w:rPr>
      </w:pPr>
      <w:r w:rsidRPr="00CF38F2">
        <w:rPr>
          <w:rFonts w:hint="eastAsia"/>
          <w:sz w:val="18"/>
          <w:szCs w:val="20"/>
        </w:rPr>
        <w:t xml:space="preserve"> </w:t>
      </w:r>
    </w:p>
    <w:p w:rsidR="00A42963" w:rsidRDefault="00832264" w:rsidP="0047150D">
      <w:pPr>
        <w:wordWrap/>
        <w:spacing w:line="240" w:lineRule="auto"/>
        <w:ind w:left="800"/>
        <w:rPr>
          <w:sz w:val="18"/>
          <w:szCs w:val="20"/>
        </w:rPr>
      </w:pPr>
      <w:r w:rsidRPr="00CF38F2">
        <w:rPr>
          <w:rFonts w:hint="eastAsia"/>
          <w:sz w:val="18"/>
          <w:szCs w:val="20"/>
        </w:rPr>
        <w:t xml:space="preserve">- </w:t>
      </w:r>
      <w:r w:rsidR="00F475E7" w:rsidRPr="00CF38F2">
        <w:rPr>
          <w:rFonts w:hint="eastAsia"/>
          <w:sz w:val="18"/>
          <w:szCs w:val="20"/>
        </w:rPr>
        <w:t xml:space="preserve">다음과 같이 컨테이너가 종료상태일 경우 </w:t>
      </w:r>
      <w:r w:rsidR="00F475E7" w:rsidRPr="00CF38F2">
        <w:rPr>
          <w:sz w:val="18"/>
          <w:szCs w:val="20"/>
        </w:rPr>
        <w:t>'docker start [</w:t>
      </w:r>
      <w:r w:rsidR="00F475E7" w:rsidRPr="00CF38F2">
        <w:rPr>
          <w:rFonts w:hint="eastAsia"/>
          <w:sz w:val="18"/>
          <w:szCs w:val="20"/>
        </w:rPr>
        <w:t>이름]' 명령어를 통해 실행시킬 수 있음</w:t>
      </w:r>
    </w:p>
    <w:p w:rsidR="00F475E7" w:rsidRPr="00CF38F2" w:rsidRDefault="00F475E7" w:rsidP="0047150D">
      <w:pPr>
        <w:wordWrap/>
        <w:spacing w:line="240" w:lineRule="auto"/>
        <w:ind w:left="800"/>
        <w:rPr>
          <w:sz w:val="18"/>
          <w:szCs w:val="20"/>
        </w:rPr>
      </w:pPr>
      <w:r w:rsidRPr="00CF38F2">
        <w:rPr>
          <w:noProof/>
          <w:sz w:val="18"/>
          <w:szCs w:val="20"/>
        </w:rPr>
        <w:drawing>
          <wp:inline distT="0" distB="0" distL="0" distR="0" wp14:anchorId="3A39F824" wp14:editId="5CF1606E">
            <wp:extent cx="5836996" cy="349857"/>
            <wp:effectExtent l="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9" r="7292" b="68764"/>
                    <a:stretch/>
                  </pic:blipFill>
                  <pic:spPr>
                    <a:xfrm>
                      <a:off x="0" y="0"/>
                      <a:ext cx="6490288" cy="3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E7" w:rsidRPr="00CF38F2" w:rsidRDefault="00F475E7" w:rsidP="0047150D">
      <w:pPr>
        <w:wordWrap/>
        <w:spacing w:line="240" w:lineRule="auto"/>
        <w:ind w:left="800"/>
        <w:rPr>
          <w:sz w:val="18"/>
          <w:szCs w:val="20"/>
        </w:rPr>
      </w:pPr>
      <w:r w:rsidRPr="00CF38F2">
        <w:rPr>
          <w:noProof/>
          <w:sz w:val="18"/>
          <w:szCs w:val="20"/>
        </w:rPr>
        <w:drawing>
          <wp:inline distT="0" distB="0" distL="0" distR="0" wp14:anchorId="330D569F" wp14:editId="21C0D280">
            <wp:extent cx="5849475" cy="620202"/>
            <wp:effectExtent l="0" t="0" r="0" b="8890"/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2" r="7292" b="5509"/>
                    <a:stretch/>
                  </pic:blipFill>
                  <pic:spPr>
                    <a:xfrm>
                      <a:off x="0" y="0"/>
                      <a:ext cx="6023423" cy="6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164" w:type="dxa"/>
        <w:tblInd w:w="620" w:type="dxa"/>
        <w:tblLook w:val="04A0" w:firstRow="1" w:lastRow="0" w:firstColumn="1" w:lastColumn="0" w:noHBand="0" w:noVBand="1"/>
      </w:tblPr>
      <w:tblGrid>
        <w:gridCol w:w="8164"/>
      </w:tblGrid>
      <w:tr w:rsidR="00F475E7" w:rsidRPr="00CF38F2" w:rsidTr="00A42963">
        <w:tc>
          <w:tcPr>
            <w:tcW w:w="8164" w:type="dxa"/>
          </w:tcPr>
          <w:p w:rsidR="00F475E7" w:rsidRPr="00CF38F2" w:rsidRDefault="00F475E7" w:rsidP="00832264">
            <w:pPr>
              <w:wordWrap/>
              <w:jc w:val="left"/>
              <w:rPr>
                <w:sz w:val="16"/>
                <w:szCs w:val="20"/>
              </w:rPr>
            </w:pPr>
            <w:r w:rsidRPr="00CF38F2">
              <w:rPr>
                <w:sz w:val="16"/>
                <w:szCs w:val="20"/>
              </w:rPr>
              <w:t>C:\Users\</w:t>
            </w:r>
            <w:r w:rsidR="001604E5">
              <w:rPr>
                <w:sz w:val="16"/>
                <w:szCs w:val="20"/>
              </w:rPr>
              <w:t>user</w:t>
            </w:r>
            <w:r w:rsidRPr="00CF38F2">
              <w:rPr>
                <w:sz w:val="16"/>
                <w:szCs w:val="20"/>
              </w:rPr>
              <w:t>&gt;docker start wtrsp_centos</w:t>
            </w:r>
          </w:p>
        </w:tc>
      </w:tr>
    </w:tbl>
    <w:p w:rsidR="00783DD2" w:rsidRDefault="00783DD2" w:rsidP="00783DD2">
      <w:pPr>
        <w:wordWrap/>
        <w:spacing w:line="240" w:lineRule="auto"/>
        <w:rPr>
          <w:sz w:val="24"/>
          <w:szCs w:val="20"/>
        </w:rPr>
      </w:pPr>
    </w:p>
    <w:p w:rsidR="00A42963" w:rsidRDefault="00A42963">
      <w:pPr>
        <w:widowControl/>
        <w:wordWrap/>
        <w:autoSpaceDE/>
        <w:autoSpaceDN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BA528B" w:rsidRPr="00CF38F2" w:rsidRDefault="00F475E7" w:rsidP="00832264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  <w:szCs w:val="20"/>
        </w:rPr>
      </w:pPr>
      <w:r w:rsidRPr="00CF38F2">
        <w:rPr>
          <w:rFonts w:hint="eastAsia"/>
          <w:sz w:val="24"/>
          <w:szCs w:val="20"/>
        </w:rPr>
        <w:lastRenderedPageBreak/>
        <w:t>CentOS7.</w:t>
      </w:r>
      <w:r w:rsidRPr="00CF38F2">
        <w:rPr>
          <w:sz w:val="24"/>
          <w:szCs w:val="20"/>
        </w:rPr>
        <w:t xml:space="preserve">9 </w:t>
      </w:r>
      <w:r w:rsidRPr="00CF38F2">
        <w:rPr>
          <w:rFonts w:hint="eastAsia"/>
          <w:sz w:val="24"/>
          <w:szCs w:val="20"/>
        </w:rPr>
        <w:t>서버에 접속</w:t>
      </w:r>
    </w:p>
    <w:p w:rsidR="00F475E7" w:rsidRPr="00CF38F2" w:rsidRDefault="00F475E7" w:rsidP="00F475E7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 xml:space="preserve">ssh를 이용하여 </w:t>
      </w:r>
      <w:r w:rsidRPr="00CF38F2">
        <w:rPr>
          <w:szCs w:val="20"/>
        </w:rPr>
        <w:t>PC</w:t>
      </w:r>
      <w:r w:rsidRPr="00CF38F2">
        <w:rPr>
          <w:rFonts w:hint="eastAsia"/>
          <w:szCs w:val="20"/>
        </w:rPr>
        <w:t xml:space="preserve">의 </w:t>
      </w:r>
      <w:r w:rsidRPr="00CF38F2">
        <w:rPr>
          <w:szCs w:val="20"/>
        </w:rPr>
        <w:t>IP</w:t>
      </w:r>
      <w:r w:rsidRPr="00CF38F2">
        <w:rPr>
          <w:rFonts w:hint="eastAsia"/>
          <w:szCs w:val="20"/>
        </w:rPr>
        <w:t xml:space="preserve">와 </w:t>
      </w:r>
      <w:r w:rsidRPr="00CF38F2">
        <w:rPr>
          <w:szCs w:val="20"/>
        </w:rPr>
        <w:t>2222port</w:t>
      </w:r>
      <w:r w:rsidRPr="00CF38F2">
        <w:rPr>
          <w:rFonts w:hint="eastAsia"/>
          <w:szCs w:val="20"/>
        </w:rPr>
        <w:t>로 접속</w:t>
      </w:r>
    </w:p>
    <w:p w:rsidR="00F475E7" w:rsidRDefault="005E7D08" w:rsidP="005E7D08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 xml:space="preserve"> </w:t>
      </w:r>
      <w:r w:rsidR="00F475E7" w:rsidRPr="00CF38F2">
        <w:rPr>
          <w:rFonts w:hint="eastAsia"/>
          <w:szCs w:val="20"/>
        </w:rPr>
        <w:t>계정 정보는 다음과 같음</w:t>
      </w:r>
    </w:p>
    <w:tbl>
      <w:tblPr>
        <w:tblStyle w:val="a6"/>
        <w:tblpPr w:leftFromText="142" w:rightFromText="142" w:vertAnchor="text" w:horzAnchor="page" w:tblpX="2881" w:tblpY="133"/>
        <w:tblW w:w="0" w:type="auto"/>
        <w:tblLook w:val="04A0" w:firstRow="1" w:lastRow="0" w:firstColumn="1" w:lastColumn="0" w:noHBand="0" w:noVBand="1"/>
      </w:tblPr>
      <w:tblGrid>
        <w:gridCol w:w="947"/>
        <w:gridCol w:w="850"/>
      </w:tblGrid>
      <w:tr w:rsidR="0047150D" w:rsidRPr="00CF38F2" w:rsidTr="0047150D">
        <w:tc>
          <w:tcPr>
            <w:tcW w:w="947" w:type="dxa"/>
          </w:tcPr>
          <w:p w:rsidR="0047150D" w:rsidRPr="00CF38F2" w:rsidRDefault="0047150D" w:rsidP="0047150D">
            <w:pPr>
              <w:pStyle w:val="a3"/>
              <w:wordWrap/>
              <w:ind w:leftChars="0" w:left="0"/>
              <w:jc w:val="center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계정 이름</w:t>
            </w:r>
          </w:p>
        </w:tc>
        <w:tc>
          <w:tcPr>
            <w:tcW w:w="850" w:type="dxa"/>
          </w:tcPr>
          <w:p w:rsidR="0047150D" w:rsidRPr="00CF38F2" w:rsidRDefault="0047150D" w:rsidP="0047150D">
            <w:pPr>
              <w:pStyle w:val="a3"/>
              <w:wordWrap/>
              <w:ind w:leftChars="0" w:left="0"/>
              <w:jc w:val="center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PW</w:t>
            </w:r>
          </w:p>
        </w:tc>
      </w:tr>
      <w:tr w:rsidR="0047150D" w:rsidRPr="00CF38F2" w:rsidTr="0047150D">
        <w:tc>
          <w:tcPr>
            <w:tcW w:w="947" w:type="dxa"/>
          </w:tcPr>
          <w:p w:rsidR="0047150D" w:rsidRPr="00CF38F2" w:rsidRDefault="0047150D" w:rsidP="0047150D">
            <w:pPr>
              <w:pStyle w:val="a3"/>
              <w:wordWrap/>
              <w:ind w:leftChars="0" w:left="0"/>
              <w:jc w:val="center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wtrsp</w:t>
            </w:r>
          </w:p>
        </w:tc>
        <w:tc>
          <w:tcPr>
            <w:tcW w:w="850" w:type="dxa"/>
          </w:tcPr>
          <w:p w:rsidR="0047150D" w:rsidRPr="00CF38F2" w:rsidRDefault="0047150D" w:rsidP="0047150D">
            <w:pPr>
              <w:pStyle w:val="a3"/>
              <w:wordWrap/>
              <w:ind w:leftChars="0" w:left="0"/>
              <w:jc w:val="center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1234</w:t>
            </w:r>
          </w:p>
        </w:tc>
      </w:tr>
      <w:tr w:rsidR="0047150D" w:rsidRPr="00CF38F2" w:rsidTr="0047150D">
        <w:tc>
          <w:tcPr>
            <w:tcW w:w="947" w:type="dxa"/>
          </w:tcPr>
          <w:p w:rsidR="0047150D" w:rsidRPr="00CF38F2" w:rsidRDefault="0047150D" w:rsidP="0047150D">
            <w:pPr>
              <w:pStyle w:val="a3"/>
              <w:wordWrap/>
              <w:ind w:leftChars="0" w:left="0"/>
              <w:jc w:val="center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root</w:t>
            </w:r>
          </w:p>
        </w:tc>
        <w:tc>
          <w:tcPr>
            <w:tcW w:w="850" w:type="dxa"/>
          </w:tcPr>
          <w:p w:rsidR="0047150D" w:rsidRPr="00CF38F2" w:rsidRDefault="0047150D" w:rsidP="0047150D">
            <w:pPr>
              <w:pStyle w:val="a3"/>
              <w:wordWrap/>
              <w:ind w:leftChars="0" w:left="0"/>
              <w:jc w:val="center"/>
              <w:rPr>
                <w:sz w:val="14"/>
                <w:szCs w:val="20"/>
              </w:rPr>
            </w:pPr>
            <w:r w:rsidRPr="00CF38F2">
              <w:rPr>
                <w:rFonts w:hint="eastAsia"/>
                <w:sz w:val="14"/>
                <w:szCs w:val="20"/>
              </w:rPr>
              <w:t>1234</w:t>
            </w:r>
          </w:p>
        </w:tc>
      </w:tr>
    </w:tbl>
    <w:p w:rsidR="0047150D" w:rsidRPr="00CF38F2" w:rsidRDefault="0047150D" w:rsidP="0047150D">
      <w:pPr>
        <w:pStyle w:val="a3"/>
        <w:wordWrap/>
        <w:spacing w:line="240" w:lineRule="auto"/>
        <w:ind w:leftChars="0" w:left="1200"/>
        <w:rPr>
          <w:szCs w:val="20"/>
        </w:rPr>
      </w:pPr>
    </w:p>
    <w:p w:rsidR="005E7D08" w:rsidRDefault="005E7D08" w:rsidP="005E7D08">
      <w:pPr>
        <w:wordWrap/>
        <w:spacing w:line="240" w:lineRule="auto"/>
        <w:ind w:left="800"/>
        <w:rPr>
          <w:szCs w:val="20"/>
        </w:rPr>
      </w:pPr>
    </w:p>
    <w:p w:rsidR="00A42963" w:rsidRPr="00CF38F2" w:rsidRDefault="00A42963" w:rsidP="005E7D08">
      <w:pPr>
        <w:wordWrap/>
        <w:spacing w:line="240" w:lineRule="auto"/>
        <w:ind w:left="800"/>
        <w:rPr>
          <w:szCs w:val="20"/>
        </w:rPr>
      </w:pPr>
    </w:p>
    <w:p w:rsidR="00F67E2E" w:rsidRPr="00CF38F2" w:rsidRDefault="00F67E2E" w:rsidP="00F67E2E">
      <w:pPr>
        <w:pStyle w:val="a3"/>
        <w:numPr>
          <w:ilvl w:val="2"/>
          <w:numId w:val="6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>wtrsp</w:t>
      </w:r>
      <w:r w:rsidRPr="00CF38F2">
        <w:rPr>
          <w:szCs w:val="20"/>
        </w:rPr>
        <w:t xml:space="preserve"> </w:t>
      </w:r>
      <w:r w:rsidRPr="00CF38F2">
        <w:rPr>
          <w:rFonts w:hint="eastAsia"/>
          <w:szCs w:val="20"/>
        </w:rPr>
        <w:t>(사용자)</w:t>
      </w:r>
      <w:r w:rsidRPr="00CF38F2">
        <w:rPr>
          <w:szCs w:val="20"/>
        </w:rPr>
        <w:t xml:space="preserve"> </w:t>
      </w:r>
      <w:r w:rsidRPr="00CF38F2">
        <w:rPr>
          <w:rFonts w:hint="eastAsia"/>
          <w:szCs w:val="20"/>
        </w:rPr>
        <w:t>계정으로 로그인</w:t>
      </w:r>
    </w:p>
    <w:p w:rsidR="00F67E2E" w:rsidRPr="00CF38F2" w:rsidRDefault="00F67E2E" w:rsidP="00F67E2E">
      <w:pPr>
        <w:wordWrap/>
        <w:spacing w:line="240" w:lineRule="auto"/>
        <w:ind w:left="665"/>
        <w:rPr>
          <w:b/>
          <w:szCs w:val="20"/>
        </w:rPr>
      </w:pPr>
      <w:r w:rsidRPr="00CF38F2">
        <w:rPr>
          <w:noProof/>
          <w:szCs w:val="20"/>
        </w:rPr>
        <w:drawing>
          <wp:inline distT="0" distB="0" distL="0" distR="0" wp14:anchorId="7D584FF0" wp14:editId="3FFFA96B">
            <wp:extent cx="5078994" cy="448057"/>
            <wp:effectExtent l="0" t="0" r="0" b="9525"/>
            <wp:docPr id="25" name="Picture 4" descr="https://s3.us-west-2.amazonaws.com/secure.notion-static.com/057ab4e2-da1b-4930-8d89-7527cd836f43/Untitled.png?X-Amz-Algorithm=AWS4-HMAC-SHA256&amp;X-Amz-Content-Sha256=UNSIGNED-PAYLOAD&amp;X-Amz-Credential=AKIAT73L2G45EIPT3X45%2F20220826%2Fus-west-2%2Fs3%2Faws4_request&amp;X-Amz-Date=20220826T085400Z&amp;X-Amz-Expires=86400&amp;X-Amz-Signature=9a6b706e47bda9ef385f5e72abe64a2b1d8420c3bed3162e92fc5a0dd54cb48e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3.us-west-2.amazonaws.com/secure.notion-static.com/057ab4e2-da1b-4930-8d89-7527cd836f43/Untitled.png?X-Amz-Algorithm=AWS4-HMAC-SHA256&amp;X-Amz-Content-Sha256=UNSIGNED-PAYLOAD&amp;X-Amz-Credential=AKIAT73L2G45EIPT3X45%2F20220826%2Fus-west-2%2Fs3%2Faws4_request&amp;X-Amz-Date=20220826T085400Z&amp;X-Amz-Expires=86400&amp;X-Amz-Signature=9a6b706e47bda9ef385f5e72abe64a2b1d8420c3bed3162e92fc5a0dd54cb48e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475" r="41643" b="52605"/>
                    <a:stretch/>
                  </pic:blipFill>
                  <pic:spPr bwMode="auto">
                    <a:xfrm>
                      <a:off x="0" y="0"/>
                      <a:ext cx="5198290" cy="45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7909" w:type="dxa"/>
        <w:tblInd w:w="733" w:type="dxa"/>
        <w:tblLook w:val="04A0" w:firstRow="1" w:lastRow="0" w:firstColumn="1" w:lastColumn="0" w:noHBand="0" w:noVBand="1"/>
      </w:tblPr>
      <w:tblGrid>
        <w:gridCol w:w="7909"/>
      </w:tblGrid>
      <w:tr w:rsidR="00F67E2E" w:rsidRPr="00CF38F2" w:rsidTr="00A42963">
        <w:tc>
          <w:tcPr>
            <w:tcW w:w="7909" w:type="dxa"/>
          </w:tcPr>
          <w:p w:rsidR="00F67E2E" w:rsidRPr="00CF38F2" w:rsidRDefault="00F67E2E" w:rsidP="00F67E2E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8"/>
              </w:rPr>
              <w:t>C:\Users\</w:t>
            </w:r>
            <w:r w:rsidR="001604E5">
              <w:rPr>
                <w:sz w:val="18"/>
              </w:rPr>
              <w:t>user</w:t>
            </w:r>
            <w:r w:rsidRPr="00CF38F2">
              <w:rPr>
                <w:sz w:val="18"/>
              </w:rPr>
              <w:t>&gt;ssh wtrsp@localhost -p 2222 wtrsp@localhost's password:</w:t>
            </w:r>
          </w:p>
        </w:tc>
      </w:tr>
    </w:tbl>
    <w:p w:rsidR="00F67E2E" w:rsidRPr="00CF38F2" w:rsidRDefault="00F67E2E" w:rsidP="00F67E2E">
      <w:pPr>
        <w:wordWrap/>
        <w:spacing w:line="240" w:lineRule="auto"/>
        <w:rPr>
          <w:szCs w:val="20"/>
        </w:rPr>
      </w:pPr>
      <w:bookmarkStart w:id="0" w:name="_GoBack"/>
      <w:bookmarkEnd w:id="0"/>
    </w:p>
    <w:p w:rsidR="00F67E2E" w:rsidRPr="00CF38F2" w:rsidRDefault="00F67E2E" w:rsidP="00F67E2E">
      <w:pPr>
        <w:pStyle w:val="a3"/>
        <w:numPr>
          <w:ilvl w:val="2"/>
          <w:numId w:val="6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>root 계정으로 로그인</w:t>
      </w:r>
    </w:p>
    <w:p w:rsidR="005E7D08" w:rsidRPr="00CF38F2" w:rsidRDefault="00F67E2E" w:rsidP="005E7D08">
      <w:pPr>
        <w:wordWrap/>
        <w:spacing w:line="240" w:lineRule="auto"/>
        <w:ind w:left="800"/>
        <w:rPr>
          <w:szCs w:val="20"/>
        </w:rPr>
      </w:pPr>
      <w:r w:rsidRPr="00CF38F2">
        <w:rPr>
          <w:noProof/>
          <w:szCs w:val="20"/>
        </w:rPr>
        <mc:AlternateContent>
          <mc:Choice Requires="wpg">
            <w:drawing>
              <wp:inline distT="0" distB="0" distL="0" distR="0" wp14:anchorId="4E1331D5" wp14:editId="516B888D">
                <wp:extent cx="4979406" cy="1647731"/>
                <wp:effectExtent l="0" t="0" r="0" b="0"/>
                <wp:docPr id="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406" cy="1647731"/>
                          <a:chOff x="0" y="0"/>
                          <a:chExt cx="5731510" cy="1828800"/>
                        </a:xfrm>
                      </wpg:grpSpPr>
                      <pic:pic xmlns:pic="http://schemas.openxmlformats.org/drawingml/2006/picture">
                        <pic:nvPicPr>
                          <pic:cNvPr id="23" name="Picture 2" descr="https://s3.us-west-2.amazonaws.com/secure.notion-static.com/b0f9d402-f4bb-42b3-9be5-c308ce6b8b08/Untitled.png?X-Amz-Algorithm=AWS4-HMAC-SHA256&amp;X-Amz-Content-Sha256=UNSIGNED-PAYLOAD&amp;X-Amz-Credential=AKIAT73L2G45EIPT3X45%2F20220826%2Fus-west-2%2Fs3%2Faws4_request&amp;X-Amz-Date=20220826T071233Z&amp;X-Amz-Expires=86400&amp;X-Amz-Signature=4a883668b706010a9620f0e486929ff3a0b5cb7c79bf40ae4b3c6bd5b30a6c0f&amp;X-Amz-SignedHeaders=host&amp;response-content-disposition=filename%20%3D%22Untitled.png%22&amp;x-id=GetObject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1" r="30818" b="68304"/>
                          <a:stretch/>
                        </pic:blipFill>
                        <pic:spPr bwMode="auto">
                          <a:xfrm>
                            <a:off x="0" y="0"/>
                            <a:ext cx="5731510" cy="10122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4" name="Picture 2" descr="https://s3.us-west-2.amazonaws.com/secure.notion-static.com/b0f9d402-f4bb-42b3-9be5-c308ce6b8b08/Untitled.png?X-Amz-Algorithm=AWS4-HMAC-SHA256&amp;X-Amz-Content-Sha256=UNSIGNED-PAYLOAD&amp;X-Amz-Credential=AKIAT73L2G45EIPT3X45%2F20220826%2Fus-west-2%2Fs3%2Faws4_request&amp;X-Amz-Date=20220826T071233Z&amp;X-Amz-Expires=86400&amp;X-Amz-Signature=4a883668b706010a9620f0e486929ff3a0b5cb7c79bf40ae4b3c6bd5b30a6c0f&amp;X-Amz-SignedHeaders=host&amp;response-content-disposition=filename%20%3D%22Untitled.png%22&amp;x-id=GetObject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78" r="30818" b="43328"/>
                          <a:stretch/>
                        </pic:blipFill>
                        <pic:spPr bwMode="auto">
                          <a:xfrm>
                            <a:off x="0" y="1012224"/>
                            <a:ext cx="5731510" cy="8165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888A3A" id="그룹 3" o:spid="_x0000_s1026" style="width:392.1pt;height:129.75pt;mso-position-horizontal-relative:char;mso-position-vertical-relative:line" coordsize="5731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">
                <v:shape id="Picture 2" o:spid="_x0000_s1027" type="#_x0000_t75" alt="https://s3.us-west-2.amazonaws.com/secure.notion-static.com/b0f9d402-f4bb-42b3-9be5-c308ce6b8b08/Untitled.png?X-Amz-Algorithm=AWS4-HMAC-SHA256&amp;X-Amz-Content-Sha256=UNSIGNED-PAYLOAD&amp;X-Amz-Credential=AKIAT73L2G45EIPT3X45%2F20220826%2Fus-west-2%2Fs3%2Faws4_request&amp;X-Amz-Date=20220826T071233Z&amp;X-Amz-Expires=86400&amp;X-Amz-Signature=4a883668b706010a9620f0e486929ff3a0b5cb7c79bf40ae4b3c6bd5b30a6c0f&amp;X-Amz-SignedHeaders=host&amp;response-content-disposition=filename%20%3D%22Untitled.png%22&amp;x-id=GetObject" style="position:absolute;width:57315;height:10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4BuXGAAAA2wAAAA8AAABkcnMvZG93bnJldi54bWxEj0FrAjEUhO+C/yE8wZubVaHI1ihFES20&#10;iFrbHh+b193VzcuySTX665tCocdhZr5hpvNganGh1lWWFQyTFARxbnXFhYK3w2owAeE8ssbaMim4&#10;kYP5rNuZYqbtlXd02ftCRAi7DBWU3jeZlC4vyaBLbEMcvS/bGvRRtoXULV4j3NRylKYP0mDFcaHE&#10;hhYl5ef9t1Hw8RmWw5dCv57C8/r+fjwetrf1Xal+Lzw9gvAU/H/4r73RCkZj+P0Sf4C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/gG5cYAAADbAAAADwAAAAAAAAAAAAAA&#10;AACfAgAAZHJzL2Rvd25yZXYueG1sUEsFBgAAAAAEAAQA9wAAAJIDAAAAAA==&#10;">
                  <v:imagedata r:id="rId35" o:title="Untitled" croptop="5342f" cropbottom="44764f" cropright="20197f"/>
                </v:shape>
                <v:shape id="Picture 2" o:spid="_x0000_s1028" type="#_x0000_t75" alt="https://s3.us-west-2.amazonaws.com/secure.notion-static.com/b0f9d402-f4bb-42b3-9be5-c308ce6b8b08/Untitled.png?X-Amz-Algorithm=AWS4-HMAC-SHA256&amp;X-Amz-Content-Sha256=UNSIGNED-PAYLOAD&amp;X-Amz-Credential=AKIAT73L2G45EIPT3X45%2F20220826%2Fus-west-2%2Fs3%2Faws4_request&amp;X-Amz-Date=20220826T071233Z&amp;X-Amz-Expires=86400&amp;X-Amz-Signature=4a883668b706010a9620f0e486929ff3a0b5cb7c79bf40ae4b3c6bd5b30a6c0f&amp;X-Amz-SignedHeaders=host&amp;response-content-disposition=filename%20%3D%22Untitled.png%22&amp;x-id=GetObject" style="position:absolute;top:10122;width:57315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NCHGAAAA2wAAAA8AAABkcnMvZG93bnJldi54bWxEj09rwkAUxO9Cv8PyCl6kbhpsKdFVxNpq&#10;oT34j14f2dckmH0bdlcTv71bEDwOM/MbZjLrTC3O5HxlWcHzMAFBnFtdcaFgv/t4egPhA7LG2jIp&#10;uJCH2fShN8FM25Y3dN6GQkQI+wwVlCE0mZQ+L8mgH9qGOHp/1hkMUbpCaodthJtapknyKg1WHBdK&#10;bGhRUn7cnoyCw8ui/Rlt3s1y5Xb739N3OvhKP5XqP3bzMYhAXbiHb+21VpCO4P9L/AF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8E0IcYAAADbAAAADwAAAAAAAAAAAAAA&#10;AACfAgAAZHJzL2Rvd25yZXYueG1sUEsFBgAAAAAEAAQA9wAAAJIDAAAAAA==&#10;">
                  <v:imagedata r:id="rId35" o:title="Untitled" croptop="24693f" cropbottom="28395f" cropright="20197f"/>
                </v:shape>
                <w10:anchorlock/>
              </v:group>
            </w:pict>
          </mc:Fallback>
        </mc:AlternateContent>
      </w:r>
    </w:p>
    <w:tbl>
      <w:tblPr>
        <w:tblStyle w:val="a6"/>
        <w:tblW w:w="7842" w:type="dxa"/>
        <w:tblInd w:w="588" w:type="dxa"/>
        <w:tblLook w:val="04A0" w:firstRow="1" w:lastRow="0" w:firstColumn="1" w:lastColumn="0" w:noHBand="0" w:noVBand="1"/>
      </w:tblPr>
      <w:tblGrid>
        <w:gridCol w:w="7842"/>
      </w:tblGrid>
      <w:tr w:rsidR="00F67E2E" w:rsidRPr="00CF38F2" w:rsidTr="00A42963">
        <w:tc>
          <w:tcPr>
            <w:tcW w:w="7842" w:type="dxa"/>
          </w:tcPr>
          <w:p w:rsidR="00F67E2E" w:rsidRPr="00CF38F2" w:rsidRDefault="00F67E2E" w:rsidP="00F67E2E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6"/>
                <w:szCs w:val="20"/>
              </w:rPr>
              <w:t>C:\Users\</w:t>
            </w:r>
            <w:r w:rsidR="001604E5">
              <w:rPr>
                <w:sz w:val="16"/>
                <w:szCs w:val="20"/>
              </w:rPr>
              <w:t>user</w:t>
            </w:r>
            <w:r w:rsidRPr="00CF38F2">
              <w:rPr>
                <w:sz w:val="16"/>
                <w:szCs w:val="20"/>
              </w:rPr>
              <w:t>&gt;ssh root@localhost -p 2222</w:t>
            </w:r>
          </w:p>
          <w:p w:rsidR="00F67E2E" w:rsidRPr="00CF38F2" w:rsidRDefault="00F67E2E" w:rsidP="00F67E2E">
            <w:pPr>
              <w:wordWrap/>
              <w:rPr>
                <w:sz w:val="18"/>
              </w:rPr>
            </w:pPr>
            <w:r w:rsidRPr="00CF38F2">
              <w:rPr>
                <w:sz w:val="18"/>
              </w:rPr>
              <w:t xml:space="preserve">The authenticity of host '[localhost]:2222 ([::1]:2222)' can't be established. </w:t>
            </w:r>
          </w:p>
          <w:p w:rsidR="00F67E2E" w:rsidRPr="00CF38F2" w:rsidRDefault="00F67E2E" w:rsidP="00F67E2E">
            <w:pPr>
              <w:wordWrap/>
              <w:rPr>
                <w:sz w:val="18"/>
              </w:rPr>
            </w:pPr>
            <w:r w:rsidRPr="00CF38F2">
              <w:rPr>
                <w:sz w:val="18"/>
              </w:rPr>
              <w:t xml:space="preserve">ECDSA key fingerprint isSHA256:DVjRol0aQ2T8gZ7WGWlW9gPXsOuEA3Og1BlScauA3Lo. </w:t>
            </w:r>
          </w:p>
          <w:p w:rsidR="00F67E2E" w:rsidRPr="00CF38F2" w:rsidRDefault="00F67E2E" w:rsidP="00F67E2E">
            <w:pPr>
              <w:wordWrap/>
              <w:rPr>
                <w:sz w:val="18"/>
              </w:rPr>
            </w:pPr>
            <w:r w:rsidRPr="00CF38F2">
              <w:rPr>
                <w:sz w:val="18"/>
              </w:rPr>
              <w:t xml:space="preserve">Are you sure you want to continue connecting (yes/no/[fingerprint])? yes </w:t>
            </w:r>
          </w:p>
          <w:p w:rsidR="0047150D" w:rsidRDefault="00F67E2E" w:rsidP="00F67E2E">
            <w:pPr>
              <w:wordWrap/>
              <w:rPr>
                <w:sz w:val="18"/>
              </w:rPr>
            </w:pPr>
            <w:r w:rsidRPr="00CF38F2">
              <w:rPr>
                <w:sz w:val="18"/>
              </w:rPr>
              <w:t>Warning: Permanently added '[localhost]:2222' (ECDSA) to the list of known hosts.</w:t>
            </w:r>
          </w:p>
          <w:p w:rsidR="00F67E2E" w:rsidRPr="00CF38F2" w:rsidRDefault="00F67E2E" w:rsidP="00F67E2E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8"/>
              </w:rPr>
              <w:t xml:space="preserve"> root@localhost's password:</w:t>
            </w:r>
          </w:p>
        </w:tc>
      </w:tr>
    </w:tbl>
    <w:p w:rsidR="0047150D" w:rsidRDefault="0047150D" w:rsidP="00F67E2E">
      <w:pPr>
        <w:wordWrap/>
        <w:spacing w:line="240" w:lineRule="auto"/>
        <w:rPr>
          <w:sz w:val="24"/>
          <w:szCs w:val="20"/>
        </w:rPr>
      </w:pPr>
    </w:p>
    <w:p w:rsidR="0047150D" w:rsidRDefault="0047150D">
      <w:pPr>
        <w:widowControl/>
        <w:wordWrap/>
        <w:autoSpaceDE/>
        <w:autoSpaceDN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DA7D43" w:rsidRPr="00CF38F2" w:rsidRDefault="00F67E2E" w:rsidP="00DA7D43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  <w:szCs w:val="20"/>
        </w:rPr>
      </w:pPr>
      <w:r w:rsidRPr="00CF38F2">
        <w:rPr>
          <w:rFonts w:hint="eastAsia"/>
          <w:sz w:val="24"/>
          <w:szCs w:val="20"/>
        </w:rPr>
        <w:lastRenderedPageBreak/>
        <w:t>git</w:t>
      </w:r>
      <w:r w:rsidRPr="00CF38F2">
        <w:rPr>
          <w:sz w:val="24"/>
          <w:szCs w:val="20"/>
        </w:rPr>
        <w:t xml:space="preserve"> </w:t>
      </w:r>
      <w:r w:rsidRPr="00CF38F2">
        <w:rPr>
          <w:rFonts w:hint="eastAsia"/>
          <w:sz w:val="24"/>
          <w:szCs w:val="20"/>
        </w:rPr>
        <w:t>hub에서 최신 소스 다운로드</w:t>
      </w:r>
    </w:p>
    <w:p w:rsidR="00F67E2E" w:rsidRPr="00CF38F2" w:rsidRDefault="00DA7D43" w:rsidP="00DA7D43">
      <w:pPr>
        <w:pStyle w:val="a3"/>
        <w:numPr>
          <w:ilvl w:val="2"/>
          <w:numId w:val="6"/>
        </w:numPr>
        <w:wordWrap/>
        <w:spacing w:line="240" w:lineRule="auto"/>
        <w:ind w:leftChars="0"/>
        <w:rPr>
          <w:sz w:val="24"/>
          <w:szCs w:val="20"/>
        </w:rPr>
      </w:pPr>
      <w:r w:rsidRPr="00CF38F2">
        <w:rPr>
          <w:rFonts w:hint="eastAsia"/>
          <w:sz w:val="24"/>
          <w:szCs w:val="20"/>
        </w:rPr>
        <w:t>clone</w:t>
      </w:r>
      <w:r w:rsidRPr="00CF38F2">
        <w:rPr>
          <w:sz w:val="24"/>
          <w:szCs w:val="20"/>
        </w:rPr>
        <w:t xml:space="preserve"> </w:t>
      </w:r>
      <w:r w:rsidRPr="00CF38F2">
        <w:rPr>
          <w:rFonts w:hint="eastAsia"/>
          <w:sz w:val="24"/>
          <w:szCs w:val="20"/>
        </w:rPr>
        <w:t xml:space="preserve">방법 </w:t>
      </w:r>
    </w:p>
    <w:p w:rsidR="00DA7D43" w:rsidRPr="00CF38F2" w:rsidRDefault="009D276D" w:rsidP="00DA7D43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 xml:space="preserve">기존에 가지고 있던 내용을 삭제하고 처음부터 다시 다운로드 하는 방법 </w:t>
      </w:r>
    </w:p>
    <w:p w:rsidR="00DA7D43" w:rsidRPr="00CF38F2" w:rsidRDefault="009D276D" w:rsidP="00DA7D43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>/home/wtrsp</w:t>
      </w:r>
      <w:r w:rsidRPr="00CF38F2">
        <w:rPr>
          <w:szCs w:val="20"/>
        </w:rPr>
        <w:t xml:space="preserve"> </w:t>
      </w:r>
      <w:r w:rsidRPr="00CF38F2">
        <w:rPr>
          <w:rFonts w:hint="eastAsia"/>
          <w:szCs w:val="20"/>
        </w:rPr>
        <w:t>하위의 wtrsp</w:t>
      </w:r>
      <w:r w:rsidRPr="00CF38F2">
        <w:rPr>
          <w:szCs w:val="20"/>
        </w:rPr>
        <w:t xml:space="preserve"> </w:t>
      </w:r>
      <w:r w:rsidRPr="00CF38F2">
        <w:rPr>
          <w:rFonts w:hint="eastAsia"/>
          <w:szCs w:val="20"/>
        </w:rPr>
        <w:t xml:space="preserve">폴더를 삭제 </w:t>
      </w:r>
    </w:p>
    <w:p w:rsidR="00DA7D43" w:rsidRPr="00CF38F2" w:rsidRDefault="00DA7D43" w:rsidP="0047150D">
      <w:pPr>
        <w:pStyle w:val="a3"/>
        <w:wordWrap/>
        <w:spacing w:line="240" w:lineRule="auto"/>
        <w:ind w:leftChars="0" w:left="1200"/>
        <w:rPr>
          <w:szCs w:val="20"/>
        </w:rPr>
      </w:pPr>
      <w:r w:rsidRPr="00CF38F2">
        <w:rPr>
          <w:noProof/>
          <w:sz w:val="18"/>
        </w:rPr>
        <w:drawing>
          <wp:inline distT="0" distB="0" distL="0" distR="0" wp14:anchorId="256270B3" wp14:editId="4C8A56F2">
            <wp:extent cx="4714875" cy="541510"/>
            <wp:effectExtent l="0" t="0" r="0" b="0"/>
            <wp:docPr id="1026" name="Picture 2" descr="https://s3.us-west-2.amazonaws.com/secure.notion-static.com/2908dccc-ee8c-448d-9dbe-d6e67326c305/Untitled.png?X-Amz-Algorithm=AWS4-HMAC-SHA256&amp;X-Amz-Content-Sha256=UNSIGNED-PAYLOAD&amp;X-Amz-Credential=AKIAT73L2G45EIPT3X45%2F20220829%2Fus-west-2%2Fs3%2Faws4_request&amp;X-Amz-Date=20220829T010936Z&amp;X-Amz-Expires=86400&amp;X-Amz-Signature=e05bdd67a991c90e563140fcc1445d84adaf3d66c58d9995518adc7fc568c712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3.us-west-2.amazonaws.com/secure.notion-static.com/2908dccc-ee8c-448d-9dbe-d6e67326c305/Untitled.png?X-Amz-Algorithm=AWS4-HMAC-SHA256&amp;X-Amz-Content-Sha256=UNSIGNED-PAYLOAD&amp;X-Amz-Credential=AKIAT73L2G45EIPT3X45%2F20220829%2Fus-west-2%2Fs3%2Faws4_request&amp;X-Amz-Date=20220829T010936Z&amp;X-Amz-Expires=86400&amp;X-Amz-Signature=e05bdd67a991c90e563140fcc1445d84adaf3d66c58d9995518adc7fc568c712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6" r="40828" b="74604"/>
                    <a:stretch/>
                  </pic:blipFill>
                  <pic:spPr bwMode="auto">
                    <a:xfrm>
                      <a:off x="0" y="0"/>
                      <a:ext cx="4763974" cy="5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7513"/>
      </w:tblGrid>
      <w:tr w:rsidR="00DA7D43" w:rsidRPr="00CF38F2" w:rsidTr="009D276D">
        <w:tc>
          <w:tcPr>
            <w:tcW w:w="7513" w:type="dxa"/>
          </w:tcPr>
          <w:p w:rsidR="00DA7D43" w:rsidRPr="00CF38F2" w:rsidRDefault="00DA7D43" w:rsidP="00DA7D43">
            <w:pPr>
              <w:pStyle w:val="a3"/>
              <w:wordWrap/>
              <w:ind w:leftChars="0" w:left="0"/>
              <w:rPr>
                <w:sz w:val="16"/>
                <w:szCs w:val="20"/>
              </w:rPr>
            </w:pPr>
            <w:r w:rsidRPr="00CF38F2">
              <w:rPr>
                <w:sz w:val="18"/>
              </w:rPr>
              <w:t>[root@b1af44d0f306 ~]# cd /home/wtrsp</w:t>
            </w:r>
            <w:r w:rsidRPr="00CF38F2">
              <w:rPr>
                <w:sz w:val="18"/>
              </w:rPr>
              <w:br/>
              <w:t>[root@b1af44d0f306 ~]# rm -rf wtrsp</w:t>
            </w:r>
          </w:p>
        </w:tc>
      </w:tr>
    </w:tbl>
    <w:p w:rsidR="00DA7D43" w:rsidRPr="00CF38F2" w:rsidRDefault="009D276D" w:rsidP="009D276D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>clone을 사용하여 저장소를 가져옴</w:t>
      </w:r>
    </w:p>
    <w:p w:rsidR="00DA7D43" w:rsidRPr="00CF38F2" w:rsidRDefault="00DA7D43" w:rsidP="00DA7D43">
      <w:pPr>
        <w:pStyle w:val="a3"/>
        <w:wordWrap/>
        <w:spacing w:line="240" w:lineRule="auto"/>
        <w:ind w:leftChars="0" w:left="1200"/>
        <w:rPr>
          <w:szCs w:val="20"/>
        </w:rPr>
      </w:pPr>
      <w:r w:rsidRPr="00CF38F2">
        <w:rPr>
          <w:noProof/>
          <w:sz w:val="18"/>
        </w:rPr>
        <w:drawing>
          <wp:inline distT="0" distB="0" distL="0" distR="0" wp14:anchorId="72366C89" wp14:editId="2CEEAFD1">
            <wp:extent cx="4838700" cy="1287300"/>
            <wp:effectExtent l="0" t="0" r="0" b="8255"/>
            <wp:docPr id="1" name="Picture 4" descr="https://s3.us-west-2.amazonaws.com/secure.notion-static.com/fa9bd20c-635f-4da8-a5f6-05fb95e0fd46/Untitled.png?X-Amz-Algorithm=AWS4-HMAC-SHA256&amp;X-Amz-Content-Sha256=UNSIGNED-PAYLOAD&amp;X-Amz-Credential=AKIAT73L2G45EIPT3X45%2F20220829%2Fus-west-2%2Fs3%2Faws4_request&amp;X-Amz-Date=20220829T011115Z&amp;X-Amz-Expires=86400&amp;X-Amz-Signature=5f90b0cc46db9465a63dc42f532dfd982dfa7a446bf3a9bc544cbae1ba11b77c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3.us-west-2.amazonaws.com/secure.notion-static.com/fa9bd20c-635f-4da8-a5f6-05fb95e0fd46/Untitled.png?X-Amz-Algorithm=AWS4-HMAC-SHA256&amp;X-Amz-Content-Sha256=UNSIGNED-PAYLOAD&amp;X-Amz-Credential=AKIAT73L2G45EIPT3X45%2F20220829%2Fus-west-2%2Fs3%2Faws4_request&amp;X-Amz-Date=20220829T011115Z&amp;X-Amz-Expires=86400&amp;X-Amz-Signature=5f90b0cc46db9465a63dc42f532dfd982dfa7a446bf3a9bc544cbae1ba11b77c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3" r="37273" b="58970"/>
                    <a:stretch/>
                  </pic:blipFill>
                  <pic:spPr bwMode="auto">
                    <a:xfrm>
                      <a:off x="0" y="0"/>
                      <a:ext cx="4848985" cy="12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7513"/>
      </w:tblGrid>
      <w:tr w:rsidR="00DA7D43" w:rsidRPr="00CF38F2" w:rsidTr="009D276D">
        <w:tc>
          <w:tcPr>
            <w:tcW w:w="7513" w:type="dxa"/>
          </w:tcPr>
          <w:p w:rsidR="00DA7D43" w:rsidRPr="00CF38F2" w:rsidRDefault="00DA7D43" w:rsidP="00DA7D43">
            <w:pPr>
              <w:pStyle w:val="a3"/>
              <w:wordWrap/>
              <w:ind w:leftChars="0" w:left="0"/>
              <w:rPr>
                <w:sz w:val="18"/>
              </w:rPr>
            </w:pPr>
            <w:r w:rsidRPr="00CF38F2">
              <w:rPr>
                <w:sz w:val="18"/>
              </w:rPr>
              <w:t xml:space="preserve">[root@b1af44d0f306 wtrsp]# cd /home/wtrsp </w:t>
            </w:r>
          </w:p>
          <w:p w:rsidR="00774768" w:rsidRPr="001F2CD4" w:rsidRDefault="00DA7D43" w:rsidP="00DA7D43">
            <w:pPr>
              <w:pStyle w:val="a3"/>
              <w:wordWrap/>
              <w:ind w:leftChars="0" w:left="0"/>
              <w:rPr>
                <w:strike/>
                <w:color w:val="FF0000"/>
                <w:sz w:val="18"/>
              </w:rPr>
            </w:pPr>
            <w:r w:rsidRPr="00774768">
              <w:rPr>
                <w:strike/>
                <w:color w:val="FF0000"/>
                <w:sz w:val="18"/>
              </w:rPr>
              <w:t>[root@b1af44d0f306 ~]# git clone https://github.com/hak023/wtrsp.git</w:t>
            </w:r>
          </w:p>
        </w:tc>
      </w:tr>
    </w:tbl>
    <w:p w:rsidR="00DA7D43" w:rsidRPr="008F1768" w:rsidRDefault="001F2CD4" w:rsidP="00DA7D43">
      <w:pPr>
        <w:pStyle w:val="a3"/>
        <w:wordWrap/>
        <w:spacing w:line="240" w:lineRule="auto"/>
        <w:ind w:leftChars="0" w:left="1200"/>
        <w:rPr>
          <w:color w:val="FF0000"/>
          <w:sz w:val="18"/>
          <w:szCs w:val="18"/>
        </w:rPr>
      </w:pPr>
      <w:r w:rsidRPr="008F1768">
        <w:rPr>
          <w:rFonts w:hint="eastAsia"/>
          <w:color w:val="FF0000"/>
          <w:sz w:val="18"/>
          <w:szCs w:val="18"/>
        </w:rPr>
        <w:t xml:space="preserve">* </w:t>
      </w:r>
      <w:r w:rsidRPr="008F1768">
        <w:rPr>
          <w:color w:val="FF0000"/>
          <w:sz w:val="18"/>
          <w:szCs w:val="18"/>
        </w:rPr>
        <w:t xml:space="preserve">221020 </w:t>
      </w:r>
      <w:r w:rsidRPr="008F1768">
        <w:rPr>
          <w:rFonts w:hint="eastAsia"/>
          <w:color w:val="FF0000"/>
          <w:sz w:val="18"/>
          <w:szCs w:val="18"/>
        </w:rPr>
        <w:t xml:space="preserve">by hak. 유플러스의 저장소로 </w:t>
      </w:r>
      <w:r w:rsidRPr="008F1768">
        <w:rPr>
          <w:color w:val="FF0000"/>
          <w:sz w:val="18"/>
          <w:szCs w:val="18"/>
        </w:rPr>
        <w:t xml:space="preserve">git </w:t>
      </w:r>
      <w:r w:rsidRPr="008F1768">
        <w:rPr>
          <w:rFonts w:hint="eastAsia"/>
          <w:color w:val="FF0000"/>
          <w:sz w:val="18"/>
          <w:szCs w:val="18"/>
        </w:rPr>
        <w:t>주소를 변경하였음.</w:t>
      </w:r>
      <w:r w:rsidRPr="008F1768">
        <w:rPr>
          <w:color w:val="FF0000"/>
          <w:sz w:val="18"/>
          <w:szCs w:val="18"/>
        </w:rPr>
        <w:t xml:space="preserve"> </w:t>
      </w:r>
      <w:r w:rsidRPr="008F1768">
        <w:rPr>
          <w:rFonts w:hint="eastAsia"/>
          <w:color w:val="FF0000"/>
          <w:sz w:val="18"/>
          <w:szCs w:val="18"/>
        </w:rPr>
        <w:t>따라서 아래와 같이 입력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8F1768" w:rsidRPr="008F1768" w:rsidTr="001F2CD4">
        <w:tc>
          <w:tcPr>
            <w:tcW w:w="9016" w:type="dxa"/>
          </w:tcPr>
          <w:p w:rsidR="001F2CD4" w:rsidRPr="008F1768" w:rsidRDefault="001F2CD4" w:rsidP="00DA7D43">
            <w:pPr>
              <w:pStyle w:val="a3"/>
              <w:wordWrap/>
              <w:ind w:leftChars="0" w:left="0"/>
              <w:rPr>
                <w:color w:val="FF0000"/>
                <w:sz w:val="18"/>
                <w:szCs w:val="18"/>
              </w:rPr>
            </w:pPr>
            <w:r w:rsidRPr="008F1768">
              <w:rPr>
                <w:color w:val="FF0000"/>
                <w:sz w:val="18"/>
                <w:szCs w:val="18"/>
              </w:rPr>
              <w:t>sh-4.2# git clone https://bitbucket.alms.lguplus.co.kr:7990/scm/med_mims_mims/w_trsp.git</w:t>
            </w:r>
          </w:p>
        </w:tc>
      </w:tr>
    </w:tbl>
    <w:p w:rsidR="00774768" w:rsidRPr="008F1768" w:rsidRDefault="00774768" w:rsidP="00DA7D43">
      <w:pPr>
        <w:pStyle w:val="a3"/>
        <w:wordWrap/>
        <w:spacing w:line="240" w:lineRule="auto"/>
        <w:ind w:leftChars="0" w:left="1200"/>
        <w:rPr>
          <w:color w:val="FF0000"/>
          <w:sz w:val="18"/>
          <w:szCs w:val="18"/>
        </w:rPr>
      </w:pPr>
      <w:r w:rsidRPr="008F1768">
        <w:rPr>
          <w:noProof/>
          <w:color w:val="FF0000"/>
          <w:sz w:val="18"/>
          <w:szCs w:val="18"/>
        </w:rPr>
        <w:drawing>
          <wp:inline distT="0" distB="0" distL="0" distR="0">
            <wp:extent cx="4772851" cy="643263"/>
            <wp:effectExtent l="0" t="0" r="889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98" cy="64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8" w:rsidRPr="008F1768" w:rsidRDefault="001F2CD4" w:rsidP="001F2CD4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color w:val="FF0000"/>
          <w:sz w:val="18"/>
          <w:szCs w:val="18"/>
        </w:rPr>
      </w:pPr>
      <w:r w:rsidRPr="008F1768">
        <w:rPr>
          <w:rFonts w:hint="eastAsia"/>
          <w:color w:val="FF0000"/>
          <w:sz w:val="18"/>
          <w:szCs w:val="18"/>
        </w:rPr>
        <w:t>git clone</w:t>
      </w:r>
      <w:r w:rsidRPr="008F1768">
        <w:rPr>
          <w:color w:val="FF0000"/>
          <w:sz w:val="18"/>
          <w:szCs w:val="18"/>
        </w:rPr>
        <w:t xml:space="preserve"> </w:t>
      </w:r>
      <w:r w:rsidRPr="008F1768">
        <w:rPr>
          <w:rFonts w:hint="eastAsia"/>
          <w:color w:val="FF0000"/>
          <w:sz w:val="18"/>
          <w:szCs w:val="18"/>
        </w:rPr>
        <w:t>이후엔 Username</w:t>
      </w:r>
      <w:r w:rsidRPr="008F1768">
        <w:rPr>
          <w:color w:val="FF0000"/>
          <w:sz w:val="18"/>
          <w:szCs w:val="18"/>
        </w:rPr>
        <w:t xml:space="preserve"> </w:t>
      </w:r>
      <w:r w:rsidRPr="008F1768">
        <w:rPr>
          <w:rFonts w:hint="eastAsia"/>
          <w:color w:val="FF0000"/>
          <w:sz w:val="18"/>
          <w:szCs w:val="18"/>
        </w:rPr>
        <w:t xml:space="preserve">및 </w:t>
      </w:r>
      <w:r w:rsidRPr="008F1768">
        <w:rPr>
          <w:color w:val="FF0000"/>
          <w:sz w:val="18"/>
          <w:szCs w:val="18"/>
        </w:rPr>
        <w:t>password</w:t>
      </w:r>
      <w:r w:rsidRPr="008F1768">
        <w:rPr>
          <w:rFonts w:hint="eastAsia"/>
          <w:color w:val="FF0000"/>
          <w:sz w:val="18"/>
          <w:szCs w:val="18"/>
        </w:rPr>
        <w:t>를 물어본다.</w:t>
      </w:r>
      <w:r w:rsidRPr="008F1768">
        <w:rPr>
          <w:color w:val="FF0000"/>
          <w:sz w:val="18"/>
          <w:szCs w:val="18"/>
        </w:rPr>
        <w:t xml:space="preserve"> </w:t>
      </w:r>
      <w:r w:rsidRPr="008F1768">
        <w:rPr>
          <w:rFonts w:hint="eastAsia"/>
          <w:color w:val="FF0000"/>
          <w:sz w:val="18"/>
          <w:szCs w:val="18"/>
        </w:rPr>
        <w:t>발급받아놓은 계정을 입력하면 되는데 추후 이슈가 생긴다면 문준민선임(</w:t>
      </w:r>
      <w:r w:rsidRPr="008F1768">
        <w:rPr>
          <w:color w:val="FF0000"/>
          <w:sz w:val="18"/>
          <w:szCs w:val="18"/>
        </w:rPr>
        <w:t xml:space="preserve">lunein25@lgupluspartners.co.kr) </w:t>
      </w:r>
      <w:r w:rsidRPr="008F1768">
        <w:rPr>
          <w:rFonts w:hint="eastAsia"/>
          <w:color w:val="FF0000"/>
          <w:sz w:val="18"/>
          <w:szCs w:val="18"/>
        </w:rPr>
        <w:t>에게 문의하여야 한다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8F1768" w:rsidRPr="008F1768" w:rsidTr="001F2CD4">
        <w:tc>
          <w:tcPr>
            <w:tcW w:w="9016" w:type="dxa"/>
          </w:tcPr>
          <w:p w:rsidR="001F2CD4" w:rsidRPr="008F1768" w:rsidRDefault="001F2CD4" w:rsidP="001F2CD4">
            <w:pPr>
              <w:pStyle w:val="a3"/>
              <w:wordWrap/>
              <w:ind w:leftChars="0" w:left="0"/>
              <w:rPr>
                <w:color w:val="FF0000"/>
                <w:sz w:val="18"/>
                <w:szCs w:val="18"/>
              </w:rPr>
            </w:pPr>
            <w:r w:rsidRPr="008F1768">
              <w:rPr>
                <w:rFonts w:hint="eastAsia"/>
                <w:color w:val="FF0000"/>
                <w:sz w:val="18"/>
                <w:szCs w:val="18"/>
              </w:rPr>
              <w:t>hak23/Dldldldl1!</w:t>
            </w:r>
          </w:p>
        </w:tc>
      </w:tr>
    </w:tbl>
    <w:p w:rsidR="00774768" w:rsidRPr="008F1768" w:rsidRDefault="008F1768" w:rsidP="008F1768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color w:val="FF0000"/>
          <w:sz w:val="18"/>
          <w:szCs w:val="18"/>
        </w:rPr>
      </w:pPr>
      <w:r w:rsidRPr="008F1768">
        <w:rPr>
          <w:rFonts w:hint="eastAsia"/>
          <w:color w:val="FF0000"/>
          <w:sz w:val="18"/>
          <w:szCs w:val="18"/>
        </w:rPr>
        <w:t>git</w:t>
      </w:r>
      <w:r w:rsidRPr="008F1768">
        <w:rPr>
          <w:color w:val="FF0000"/>
          <w:sz w:val="18"/>
          <w:szCs w:val="18"/>
        </w:rPr>
        <w:t xml:space="preserve"> </w:t>
      </w:r>
      <w:r w:rsidRPr="008F1768">
        <w:rPr>
          <w:rFonts w:hint="eastAsia"/>
          <w:color w:val="FF0000"/>
          <w:sz w:val="18"/>
          <w:szCs w:val="18"/>
        </w:rPr>
        <w:t xml:space="preserve">주소가 변경되면서 생성되는 폴더는 </w:t>
      </w:r>
      <w:r w:rsidRPr="008F1768">
        <w:rPr>
          <w:color w:val="FF0000"/>
          <w:sz w:val="18"/>
          <w:szCs w:val="18"/>
        </w:rPr>
        <w:t>wtrsp -&gt; w_trsp</w:t>
      </w:r>
      <w:r w:rsidRPr="008F1768">
        <w:rPr>
          <w:rFonts w:hint="eastAsia"/>
          <w:color w:val="FF0000"/>
          <w:sz w:val="18"/>
          <w:szCs w:val="18"/>
        </w:rPr>
        <w:t>가 되었다.</w:t>
      </w:r>
      <w:r w:rsidRPr="008F1768">
        <w:rPr>
          <w:color w:val="FF0000"/>
          <w:sz w:val="18"/>
          <w:szCs w:val="18"/>
        </w:rPr>
        <w:t xml:space="preserve"> </w:t>
      </w:r>
      <w:r w:rsidRPr="008F1768">
        <w:rPr>
          <w:rFonts w:hint="eastAsia"/>
          <w:color w:val="FF0000"/>
          <w:sz w:val="18"/>
          <w:szCs w:val="18"/>
        </w:rPr>
        <w:t>이 사항을 아래 문서에 모두 변경하려니 귀찮다.</w:t>
      </w:r>
      <w:r w:rsidRPr="008F1768">
        <w:rPr>
          <w:color w:val="FF0000"/>
          <w:sz w:val="18"/>
          <w:szCs w:val="18"/>
        </w:rPr>
        <w:t xml:space="preserve"> </w:t>
      </w:r>
      <w:r w:rsidRPr="008F1768">
        <w:rPr>
          <w:rFonts w:hint="eastAsia"/>
          <w:color w:val="FF0000"/>
          <w:sz w:val="18"/>
          <w:szCs w:val="18"/>
        </w:rPr>
        <w:t>참고사항으로 기재.</w:t>
      </w:r>
    </w:p>
    <w:p w:rsidR="008F1768" w:rsidRPr="009E09E3" w:rsidRDefault="009E09E3" w:rsidP="009E09E3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color w:val="FF0000"/>
          <w:szCs w:val="20"/>
        </w:rPr>
      </w:pPr>
      <w:r w:rsidRPr="009E09E3">
        <w:rPr>
          <w:color w:val="FF0000"/>
          <w:szCs w:val="20"/>
        </w:rPr>
        <w:t xml:space="preserve">git clone </w:t>
      </w:r>
      <w:r w:rsidRPr="009E09E3">
        <w:rPr>
          <w:rFonts w:hint="eastAsia"/>
          <w:color w:val="FF0000"/>
          <w:szCs w:val="20"/>
        </w:rPr>
        <w:t>으로 소스를 받아온 후에 약간의 경로 수정이 필요하다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9E09E3" w:rsidRPr="009E09E3" w:rsidTr="009E09E3">
        <w:tc>
          <w:tcPr>
            <w:tcW w:w="9016" w:type="dxa"/>
          </w:tcPr>
          <w:p w:rsidR="009E09E3" w:rsidRPr="009E09E3" w:rsidRDefault="009E09E3" w:rsidP="009E09E3">
            <w:pPr>
              <w:pStyle w:val="a3"/>
              <w:wordWrap/>
              <w:ind w:leftChars="0" w:left="0"/>
              <w:rPr>
                <w:color w:val="FF0000"/>
                <w:szCs w:val="20"/>
              </w:rPr>
            </w:pPr>
            <w:r w:rsidRPr="009E09E3">
              <w:rPr>
                <w:color w:val="FF0000"/>
                <w:szCs w:val="20"/>
              </w:rPr>
              <w:t>sh-4.2# vi /home/wtrsp/w_wtrsp/API/esipUtil/eutil_s.mak</w:t>
            </w:r>
          </w:p>
          <w:p w:rsidR="009E09E3" w:rsidRPr="009E09E3" w:rsidRDefault="009E09E3" w:rsidP="009E09E3">
            <w:pPr>
              <w:pStyle w:val="a3"/>
              <w:wordWrap/>
              <w:ind w:leftChars="0" w:left="0"/>
              <w:rPr>
                <w:color w:val="FF0000"/>
                <w:szCs w:val="20"/>
              </w:rPr>
            </w:pPr>
            <w:r w:rsidRPr="009E09E3">
              <w:rPr>
                <w:rFonts w:hint="eastAsia"/>
                <w:color w:val="FF0000"/>
                <w:szCs w:val="20"/>
              </w:rPr>
              <w:t>위의 파일을 열어서.</w:t>
            </w:r>
          </w:p>
          <w:p w:rsidR="009E09E3" w:rsidRPr="009E09E3" w:rsidRDefault="009E09E3" w:rsidP="009E09E3">
            <w:pPr>
              <w:pStyle w:val="a3"/>
              <w:wordWrap/>
              <w:ind w:leftChars="0" w:left="0"/>
              <w:rPr>
                <w:rFonts w:hint="eastAsia"/>
                <w:color w:val="FF0000"/>
                <w:szCs w:val="20"/>
              </w:rPr>
            </w:pPr>
            <w:r w:rsidRPr="009E09E3">
              <w:rPr>
                <w:rFonts w:hint="eastAsia"/>
                <w:color w:val="FF0000"/>
                <w:szCs w:val="20"/>
              </w:rPr>
              <w:t>/home/wtrsp/wtrsp -&gt; /home/wtrsp/w_trsp</w:t>
            </w:r>
            <w:r w:rsidRPr="009E09E3">
              <w:rPr>
                <w:color w:val="FF0000"/>
                <w:szCs w:val="20"/>
              </w:rPr>
              <w:t xml:space="preserve"> </w:t>
            </w:r>
            <w:r w:rsidRPr="009E09E3">
              <w:rPr>
                <w:rFonts w:hint="eastAsia"/>
                <w:color w:val="FF0000"/>
                <w:szCs w:val="20"/>
              </w:rPr>
              <w:t>로 변경해주자.</w:t>
            </w:r>
          </w:p>
        </w:tc>
      </w:tr>
    </w:tbl>
    <w:p w:rsidR="009E09E3" w:rsidRPr="008F1768" w:rsidRDefault="009E09E3" w:rsidP="009E09E3">
      <w:pPr>
        <w:pStyle w:val="a3"/>
        <w:wordWrap/>
        <w:spacing w:line="240" w:lineRule="auto"/>
        <w:ind w:leftChars="0" w:left="1200"/>
        <w:rPr>
          <w:rFonts w:hint="eastAsia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681290" cy="2278072"/>
            <wp:effectExtent l="0" t="0" r="508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64" cy="22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43" w:rsidRPr="00CF38F2" w:rsidRDefault="00DA7D43" w:rsidP="00DA7D43">
      <w:pPr>
        <w:pStyle w:val="a3"/>
        <w:numPr>
          <w:ilvl w:val="2"/>
          <w:numId w:val="6"/>
        </w:numPr>
        <w:wordWrap/>
        <w:spacing w:line="240" w:lineRule="auto"/>
        <w:ind w:leftChars="0"/>
        <w:rPr>
          <w:sz w:val="24"/>
          <w:szCs w:val="20"/>
        </w:rPr>
      </w:pPr>
      <w:r w:rsidRPr="00CF38F2">
        <w:rPr>
          <w:rFonts w:hint="eastAsia"/>
          <w:sz w:val="24"/>
          <w:szCs w:val="20"/>
        </w:rPr>
        <w:t>업데이트 체크 방법</w:t>
      </w:r>
    </w:p>
    <w:p w:rsidR="00DA7D43" w:rsidRPr="00CF38F2" w:rsidRDefault="009D276D" w:rsidP="00DA7D43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>기존의 저장소를 삭제하지 않고 업데이트 된 내용만 다운로드 하는 방법</w:t>
      </w:r>
    </w:p>
    <w:p w:rsidR="009D276D" w:rsidRPr="00CF38F2" w:rsidRDefault="009D276D" w:rsidP="00DA7D43">
      <w:pPr>
        <w:pStyle w:val="a3"/>
        <w:numPr>
          <w:ilvl w:val="0"/>
          <w:numId w:val="15"/>
        </w:numPr>
        <w:wordWrap/>
        <w:spacing w:line="240" w:lineRule="auto"/>
        <w:ind w:leftChars="0"/>
        <w:rPr>
          <w:szCs w:val="20"/>
        </w:rPr>
      </w:pPr>
      <w:r w:rsidRPr="00CF38F2">
        <w:rPr>
          <w:rFonts w:hint="eastAsia"/>
          <w:szCs w:val="20"/>
        </w:rPr>
        <w:t>더 이상 업데이트 할 내용이 없다면 다음과 같은 구문이 뜸</w:t>
      </w:r>
    </w:p>
    <w:p w:rsidR="00DA7D43" w:rsidRPr="00CF38F2" w:rsidRDefault="00DA7D43" w:rsidP="00DA7D43">
      <w:pPr>
        <w:pStyle w:val="a3"/>
        <w:wordWrap/>
        <w:spacing w:line="240" w:lineRule="auto"/>
        <w:ind w:leftChars="0" w:left="1200"/>
        <w:rPr>
          <w:szCs w:val="20"/>
        </w:rPr>
      </w:pPr>
      <w:r w:rsidRPr="00CF38F2">
        <w:rPr>
          <w:noProof/>
          <w:sz w:val="18"/>
        </w:rPr>
        <w:drawing>
          <wp:inline distT="0" distB="0" distL="0" distR="0" wp14:anchorId="5BDBBC11" wp14:editId="17CABB89">
            <wp:extent cx="4733925" cy="408305"/>
            <wp:effectExtent l="0" t="0" r="9525" b="0"/>
            <wp:docPr id="11" name="Picture 6" descr="https://s3.us-west-2.amazonaws.com/secure.notion-static.com/328ad2b5-23df-435d-9f52-8012102158c0/Untitled.png?X-Amz-Algorithm=AWS4-HMAC-SHA256&amp;X-Amz-Content-Sha256=UNSIGNED-PAYLOAD&amp;X-Amz-Credential=AKIAT73L2G45EIPT3X45%2F20220829%2Fus-west-2%2Fs3%2Faws4_request&amp;X-Amz-Date=20220829T011157Z&amp;X-Amz-Expires=86400&amp;X-Amz-Signature=da6d9eb2597d7d0dc004165508d67ed7175060bf4910395167bda23797ff0bae&amp;X-Amz-SignedHeaders=host&amp;response-content-disposition=filename%20%3D%22Untitled.png%22&amp;x-id=Get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3.us-west-2.amazonaws.com/secure.notion-static.com/328ad2b5-23df-435d-9f52-8012102158c0/Untitled.png?X-Amz-Algorithm=AWS4-HMAC-SHA256&amp;X-Amz-Content-Sha256=UNSIGNED-PAYLOAD&amp;X-Amz-Credential=AKIAT73L2G45EIPT3X45%2F20220829%2Fus-west-2%2Fs3%2Faws4_request&amp;X-Amz-Date=20220829T011157Z&amp;X-Amz-Expires=86400&amp;X-Amz-Signature=da6d9eb2597d7d0dc004165508d67ed7175060bf4910395167bda23797ff0bae&amp;X-Amz-SignedHeaders=host&amp;response-content-disposition=filename%20%3D%22Untitled.png%22&amp;x-id=GetO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7" r="36984" b="84352"/>
                    <a:stretch/>
                  </pic:blipFill>
                  <pic:spPr bwMode="auto">
                    <a:xfrm>
                      <a:off x="0" y="0"/>
                      <a:ext cx="473392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7442"/>
      </w:tblGrid>
      <w:tr w:rsidR="00DA7D43" w:rsidRPr="00CF38F2" w:rsidTr="009D276D">
        <w:tc>
          <w:tcPr>
            <w:tcW w:w="7442" w:type="dxa"/>
          </w:tcPr>
          <w:p w:rsidR="00DA7D43" w:rsidRPr="00CF38F2" w:rsidRDefault="00DA7D43" w:rsidP="00DA7D43">
            <w:pPr>
              <w:pStyle w:val="a3"/>
              <w:wordWrap/>
              <w:ind w:leftChars="0" w:left="0"/>
              <w:rPr>
                <w:sz w:val="18"/>
              </w:rPr>
            </w:pPr>
            <w:r w:rsidRPr="00CF38F2">
              <w:rPr>
                <w:sz w:val="18"/>
              </w:rPr>
              <w:t xml:space="preserve">[root@b1af44d0f306 ~]# cd /home/wtrsp/wtrsp </w:t>
            </w:r>
          </w:p>
          <w:p w:rsidR="00DA7D43" w:rsidRPr="00CF38F2" w:rsidRDefault="00DA7D43" w:rsidP="00DA7D43">
            <w:pPr>
              <w:pStyle w:val="a3"/>
              <w:wordWrap/>
              <w:ind w:leftChars="0" w:left="0"/>
              <w:rPr>
                <w:sz w:val="18"/>
              </w:rPr>
            </w:pPr>
            <w:r w:rsidRPr="00CF38F2">
              <w:rPr>
                <w:sz w:val="18"/>
              </w:rPr>
              <w:t xml:space="preserve">[root@b1af44d0f306 wtrsp]# git pull </w:t>
            </w:r>
          </w:p>
        </w:tc>
      </w:tr>
    </w:tbl>
    <w:p w:rsidR="00832A81" w:rsidRDefault="00832A81">
      <w:pPr>
        <w:widowControl/>
        <w:wordWrap/>
        <w:autoSpaceDE/>
        <w:autoSpaceDN/>
        <w:rPr>
          <w:sz w:val="24"/>
          <w:szCs w:val="20"/>
        </w:rPr>
      </w:pPr>
    </w:p>
    <w:p w:rsidR="00832A81" w:rsidRDefault="00832A81">
      <w:pPr>
        <w:widowControl/>
        <w:wordWrap/>
        <w:autoSpaceDE/>
        <w:autoSpaceDN/>
        <w:rPr>
          <w:sz w:val="24"/>
          <w:szCs w:val="20"/>
        </w:rPr>
      </w:pPr>
    </w:p>
    <w:p w:rsidR="009D276D" w:rsidRPr="00CF38F2" w:rsidRDefault="009D276D" w:rsidP="009D276D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sz w:val="24"/>
          <w:szCs w:val="20"/>
        </w:rPr>
      </w:pPr>
      <w:r w:rsidRPr="00CF38F2">
        <w:rPr>
          <w:rFonts w:hint="eastAsia"/>
          <w:sz w:val="24"/>
          <w:szCs w:val="20"/>
        </w:rPr>
        <w:t>wtrrsp</w:t>
      </w:r>
      <w:r w:rsidRPr="00CF38F2">
        <w:rPr>
          <w:sz w:val="24"/>
          <w:szCs w:val="20"/>
        </w:rPr>
        <w:t xml:space="preserve"> </w:t>
      </w:r>
      <w:r w:rsidRPr="00CF38F2">
        <w:rPr>
          <w:rFonts w:hint="eastAsia"/>
          <w:sz w:val="24"/>
          <w:szCs w:val="20"/>
        </w:rPr>
        <w:t>계정에서 프로세서 컴파일</w:t>
      </w:r>
    </w:p>
    <w:p w:rsidR="009D276D" w:rsidRPr="00CF38F2" w:rsidRDefault="009D276D" w:rsidP="009D276D">
      <w:pPr>
        <w:pStyle w:val="a3"/>
        <w:numPr>
          <w:ilvl w:val="2"/>
          <w:numId w:val="6"/>
        </w:numPr>
        <w:wordWrap/>
        <w:spacing w:line="240" w:lineRule="auto"/>
        <w:ind w:leftChars="0"/>
        <w:rPr>
          <w:sz w:val="24"/>
          <w:szCs w:val="20"/>
        </w:rPr>
      </w:pPr>
      <w:r w:rsidRPr="00CF38F2">
        <w:rPr>
          <w:rFonts w:hint="eastAsia"/>
          <w:sz w:val="24"/>
          <w:szCs w:val="20"/>
        </w:rPr>
        <w:t>MTM</w:t>
      </w:r>
      <w:r w:rsidR="00E67F78" w:rsidRPr="00CF38F2">
        <w:rPr>
          <w:sz w:val="24"/>
          <w:szCs w:val="20"/>
        </w:rPr>
        <w:t xml:space="preserve"> </w:t>
      </w:r>
      <w:r w:rsidR="00E67F78" w:rsidRPr="00CF38F2">
        <w:rPr>
          <w:rFonts w:hint="eastAsia"/>
          <w:sz w:val="24"/>
          <w:szCs w:val="20"/>
        </w:rPr>
        <w:t>프로세서 컴파일</w:t>
      </w:r>
    </w:p>
    <w:p w:rsidR="00E67F78" w:rsidRDefault="00A42963" w:rsidP="00E67F78">
      <w:pPr>
        <w:wordWrap/>
        <w:spacing w:line="240" w:lineRule="auto"/>
        <w:ind w:left="665"/>
        <w:rPr>
          <w:sz w:val="24"/>
          <w:szCs w:val="20"/>
        </w:rPr>
      </w:pPr>
      <w:r w:rsidRPr="00CF38F2">
        <w:rPr>
          <w:noProof/>
          <w:sz w:val="24"/>
          <w:szCs w:val="20"/>
        </w:rPr>
        <w:t xml:space="preserve"> </w:t>
      </w:r>
      <w:r w:rsidR="00E67F78" w:rsidRPr="00CF38F2">
        <w:rPr>
          <w:noProof/>
          <w:sz w:val="24"/>
          <w:szCs w:val="20"/>
        </w:rPr>
        <mc:AlternateContent>
          <mc:Choice Requires="wpg">
            <w:drawing>
              <wp:inline distT="0" distB="0" distL="0" distR="0" wp14:anchorId="578924B3" wp14:editId="4351CE21">
                <wp:extent cx="4850131" cy="1727160"/>
                <wp:effectExtent l="0" t="0" r="7620" b="6985"/>
                <wp:docPr id="30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1" cy="1727160"/>
                          <a:chOff x="1" y="0"/>
                          <a:chExt cx="7466710" cy="2655898"/>
                        </a:xfrm>
                      </wpg:grpSpPr>
                      <pic:pic xmlns:pic="http://schemas.openxmlformats.org/drawingml/2006/picture">
                        <pic:nvPicPr>
                          <pic:cNvPr id="31" name="Picture 2" descr="https://s3.us-west-2.amazonaws.com/secure.notion-static.com/44a406c1-c9eb-4036-8e9c-0ee3c709744e/Untitled.png?X-Amz-Algorithm=AWS4-HMAC-SHA256&amp;X-Amz-Content-Sha256=UNSIGNED-PAYLOAD&amp;X-Amz-Credential=AKIAT73L2G45EIPT3X45%2F20220829%2Fus-west-2%2Fs3%2Faws4_request&amp;X-Amz-Date=20220829T053145Z&amp;X-Amz-Expires=86400&amp;X-Amz-Signature=a4a256b749e4ebf9d883527caec7ff7cc16ef531cebe3272a79a1a4c4fc7fd55&amp;X-Amz-SignedHeaders=host&amp;response-content-disposition=filename%20%3D%22Untitled.png%22&amp;x-id=Get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6" r="2386" b="46217"/>
                          <a:stretch/>
                        </pic:blipFill>
                        <pic:spPr bwMode="auto">
                          <a:xfrm>
                            <a:off x="1" y="0"/>
                            <a:ext cx="7456805" cy="2214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 descr="https://s3.us-west-2.amazonaws.com/secure.notion-static.com/3f8b3270-7b47-4cba-af1b-794f15fabb81/Untitled.png?X-Amz-Algorithm=AWS4-HMAC-SHA256&amp;X-Amz-Content-Sha256=UNSIGNED-PAYLOAD&amp;X-Amz-Credential=AKIAT73L2G45EIPT3X45%2F20220829%2Fus-west-2%2Fs3%2Faws4_request&amp;X-Amz-Date=20220829T053211Z&amp;X-Amz-Expires=86400&amp;X-Amz-Signature=445b07bf3275659e58503a284317ee2c90f9ab39142955bdbb1fb93bae04e144&amp;X-Amz-SignedHeaders=host&amp;response-content-disposition=filename%20%3D%22Untitled.png%22&amp;x-id=Get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304" r="2133" b="6653"/>
                          <a:stretch/>
                        </pic:blipFill>
                        <pic:spPr bwMode="auto">
                          <a:xfrm>
                            <a:off x="2" y="2214880"/>
                            <a:ext cx="7466709" cy="441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C7256E" id="그룹 3" o:spid="_x0000_s1026" style="width:381.9pt;height:136pt;mso-position-horizontal-relative:char;mso-position-vertical-relative:line" coordorigin="" coordsize="74667,26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">
                <v:shape id="Picture 2" o:spid="_x0000_s1027" type="#_x0000_t75" alt="https://s3.us-west-2.amazonaws.com/secure.notion-static.com/44a406c1-c9eb-4036-8e9c-0ee3c709744e/Untitled.png?X-Amz-Algorithm=AWS4-HMAC-SHA256&amp;X-Amz-Content-Sha256=UNSIGNED-PAYLOAD&amp;X-Amz-Credential=AKIAT73L2G45EIPT3X45%2F20220829%2Fus-west-2%2Fs3%2Faws4_request&amp;X-Amz-Date=20220829T053145Z&amp;X-Amz-Expires=86400&amp;X-Amz-Signature=a4a256b749e4ebf9d883527caec7ff7cc16ef531cebe3272a79a1a4c4fc7fd55&amp;X-Amz-SignedHeaders=host&amp;response-content-disposition=filename%20%3D%22Untitled.png%22&amp;x-id=GetObject" style="position:absolute;width:74568;height:22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Jfi7DAAAA2wAAAA8AAABkcnMvZG93bnJldi54bWxEj0trAjEUhfdC/0O4hW6kZqwgMhpFSoVB&#10;V1opXV4mdx46uRmSOI7/3giCy8N5fJzFqjeN6Mj52rKC8SgBQZxbXXOp4Pi7+ZyB8AFZY2OZFNzI&#10;w2r5Nlhgqu2V99QdQiniCPsUFVQhtKmUPq/IoB/Zljh6hXUGQ5SulNrhNY6bRn4lyVQarDkSKmzp&#10;u6L8fLiYyP2f7bNhW2TdrnOn6fbvmLjiR6mP9349BxGoD6/ws51pBZMxPL7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l+LsMAAADbAAAADwAAAAAAAAAAAAAAAACf&#10;AgAAZHJzL2Rvd25yZXYueG1sUEsFBgAAAAAEAAQA9wAAAI8DAAAAAA==&#10;">
                  <v:imagedata r:id="rId43" o:title="Untitled" croptop="5483f" cropbottom="30289f" cropright="1564f"/>
                </v:shape>
                <v:shape id="Picture 4" o:spid="_x0000_s1028" type="#_x0000_t75" alt="https://s3.us-west-2.amazonaws.com/secure.notion-static.com/3f8b3270-7b47-4cba-af1b-794f15fabb81/Untitled.png?X-Amz-Algorithm=AWS4-HMAC-SHA256&amp;X-Amz-Content-Sha256=UNSIGNED-PAYLOAD&amp;X-Amz-Credential=AKIAT73L2G45EIPT3X45%2F20220829%2Fus-west-2%2Fs3%2Faws4_request&amp;X-Amz-Date=20220829T053211Z&amp;X-Amz-Expires=86400&amp;X-Amz-Signature=445b07bf3275659e58503a284317ee2c90f9ab39142955bdbb1fb93bae04e144&amp;X-Amz-SignedHeaders=host&amp;response-content-disposition=filename%20%3D%22Untitled.png%22&amp;x-id=GetObject" style="position:absolute;top:22148;width:74667;height: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+CYbEAAAA2wAAAA8AAABkcnMvZG93bnJldi54bWxEj09rAjEUxO+FfofwCr0UzapQZDVKERal&#10;9VL14u2RPDdLNy/LJvvHb98IhR6HmfkNs96OrhY9taHyrGA2zUAQa28qLhVczsVkCSJEZIO1Z1Jw&#10;pwDbzfPTGnPjB/6m/hRLkSAcclRgY2xyKYO25DBMfUOcvJtvHcYk21KaFocEd7WcZ9m7dFhxWrDY&#10;0M6S/jl1ToE79p3Vn83XW3fP9sV1OBa11Uq9vowfKxCRxvgf/msfjILFHB5f0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+CYbEAAAA2wAAAA8AAAAAAAAAAAAAAAAA&#10;nwIAAGRycy9kb3ducmV2LnhtbFBLBQYAAAAABAAEAPcAAACQAwAAAAA=&#10;">
                  <v:imagedata r:id="rId44" o:title="Untitled" croptop="55249f" cropbottom="4360f" cropright="1398f"/>
                </v:shape>
                <w10:anchorlock/>
              </v:group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32A81" w:rsidRPr="00CF38F2" w:rsidTr="00832A81">
        <w:tc>
          <w:tcPr>
            <w:tcW w:w="7650" w:type="dxa"/>
          </w:tcPr>
          <w:p w:rsidR="00832A81" w:rsidRPr="00CF38F2" w:rsidRDefault="00832A81" w:rsidP="00832A81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6"/>
                <w:szCs w:val="20"/>
              </w:rPr>
              <w:t>C:\Users\</w:t>
            </w:r>
            <w:r>
              <w:rPr>
                <w:sz w:val="16"/>
                <w:szCs w:val="20"/>
              </w:rPr>
              <w:t>user</w:t>
            </w:r>
            <w:r w:rsidRPr="00CF38F2">
              <w:rPr>
                <w:sz w:val="16"/>
                <w:szCs w:val="20"/>
              </w:rPr>
              <w:t>&gt;ssh root@localhost -p 2222</w:t>
            </w:r>
          </w:p>
          <w:p w:rsidR="00832A81" w:rsidRPr="00CF38F2" w:rsidRDefault="00832A81" w:rsidP="00832A81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6"/>
                <w:szCs w:val="20"/>
              </w:rPr>
              <w:t>root@localhost's password:</w:t>
            </w:r>
          </w:p>
          <w:p w:rsidR="00832A81" w:rsidRPr="00CF38F2" w:rsidRDefault="00832A81" w:rsidP="00832A81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6"/>
                <w:szCs w:val="20"/>
              </w:rPr>
              <w:t>[root@b1af44d0f306 ~]# cd /home/wtrsp/wtrsp/MTM</w:t>
            </w:r>
          </w:p>
          <w:p w:rsidR="00832A81" w:rsidRPr="00CF38F2" w:rsidRDefault="00832A81" w:rsidP="00832A81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6"/>
                <w:szCs w:val="20"/>
              </w:rPr>
              <w:t>[root@b1af44d0f306 MTM]# make clean</w:t>
            </w:r>
          </w:p>
          <w:p w:rsidR="00832A81" w:rsidRPr="00CF38F2" w:rsidRDefault="00832A81" w:rsidP="00832A81">
            <w:pPr>
              <w:wordWrap/>
              <w:rPr>
                <w:sz w:val="16"/>
                <w:szCs w:val="20"/>
              </w:rPr>
            </w:pPr>
            <w:r w:rsidRPr="00CF38F2">
              <w:rPr>
                <w:sz w:val="16"/>
                <w:szCs w:val="20"/>
              </w:rPr>
              <w:t>[root@b1af44d0f306 MTM]# make</w:t>
            </w:r>
          </w:p>
        </w:tc>
      </w:tr>
    </w:tbl>
    <w:p w:rsidR="00A42963" w:rsidRPr="00CF38F2" w:rsidRDefault="00A42963" w:rsidP="00E67F78">
      <w:pPr>
        <w:wordWrap/>
        <w:spacing w:line="240" w:lineRule="auto"/>
        <w:rPr>
          <w:sz w:val="24"/>
          <w:szCs w:val="20"/>
        </w:rPr>
      </w:pPr>
    </w:p>
    <w:p w:rsidR="00A42963" w:rsidRDefault="00A42963" w:rsidP="00A42963">
      <w:pPr>
        <w:widowControl/>
        <w:wordWrap/>
        <w:autoSpaceDE/>
        <w:autoSpaceDN/>
        <w:rPr>
          <w:sz w:val="24"/>
          <w:szCs w:val="20"/>
        </w:rPr>
      </w:pPr>
    </w:p>
    <w:p w:rsidR="00832A81" w:rsidRPr="00832A81" w:rsidRDefault="00832A81" w:rsidP="00832A81">
      <w:pPr>
        <w:widowControl/>
        <w:wordWrap/>
        <w:autoSpaceDE/>
        <w:autoSpaceDN/>
        <w:rPr>
          <w:sz w:val="24"/>
          <w:szCs w:val="20"/>
        </w:rPr>
      </w:pPr>
    </w:p>
    <w:p w:rsidR="00A42963" w:rsidRDefault="00A42963" w:rsidP="00A42963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>TCM 프로세서 컴파일</w:t>
      </w:r>
    </w:p>
    <w:p w:rsidR="00A42963" w:rsidRDefault="00A42963" w:rsidP="00A42963">
      <w:pPr>
        <w:widowControl/>
        <w:wordWrap/>
        <w:autoSpaceDE/>
        <w:autoSpaceDN/>
        <w:ind w:left="665"/>
        <w:rPr>
          <w:sz w:val="24"/>
          <w:szCs w:val="20"/>
        </w:rPr>
      </w:pPr>
      <w:r w:rsidRPr="00CF38F2">
        <w:rPr>
          <w:noProof/>
        </w:rPr>
        <mc:AlternateContent>
          <mc:Choice Requires="wpg">
            <w:drawing>
              <wp:inline distT="0" distB="0" distL="0" distR="0" wp14:anchorId="35A82CA9" wp14:editId="0FC6154E">
                <wp:extent cx="4842344" cy="1846025"/>
                <wp:effectExtent l="0" t="0" r="0" b="1905"/>
                <wp:docPr id="2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344" cy="1846025"/>
                          <a:chOff x="0" y="0"/>
                          <a:chExt cx="7423785" cy="2789862"/>
                        </a:xfrm>
                      </wpg:grpSpPr>
                      <pic:pic xmlns:pic="http://schemas.openxmlformats.org/drawingml/2006/picture">
                        <pic:nvPicPr>
                          <pic:cNvPr id="21" name="Picture 6" descr="https://s3.us-west-2.amazonaws.com/secure.notion-static.com/8f24cd3a-48f9-487c-a30c-cec75fbdf367/Untitled.png?X-Amz-Algorithm=AWS4-HMAC-SHA256&amp;X-Amz-Content-Sha256=UNSIGNED-PAYLOAD&amp;X-Amz-Credential=AKIAT73L2G45EIPT3X45%2F20220829%2Fus-west-2%2Fs3%2Faws4_request&amp;X-Amz-Date=20220829T053904Z&amp;X-Amz-Expires=86400&amp;X-Amz-Signature=18d8aadce3ddb14ed69a9d69ab2be2583386076204ba0fb0268c821e0816af2e&amp;X-Amz-SignedHeaders=host&amp;response-content-disposition=filename%20%3D%22Untitled.png%22&amp;x-id=Get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75" r="2697" b="48925"/>
                          <a:stretch/>
                        </pic:blipFill>
                        <pic:spPr bwMode="auto">
                          <a:xfrm>
                            <a:off x="0" y="0"/>
                            <a:ext cx="7423785" cy="2194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8" descr="https://s3.us-west-2.amazonaws.com/secure.notion-static.com/d600b434-e29b-414a-b5ad-0a6c855f8d28/Untitled.png?X-Amz-Algorithm=AWS4-HMAC-SHA256&amp;X-Amz-Content-Sha256=UNSIGNED-PAYLOAD&amp;X-Amz-Credential=AKIAT73L2G45EIPT3X45%2F20220829%2Fus-west-2%2Fs3%2Faws4_request&amp;X-Amz-Date=20220829T053919Z&amp;X-Amz-Expires=86400&amp;X-Amz-Signature=fa59f550a7afb410fc9a11e568be0e669880ef7b96a602ed0a51529c0a4f1472&amp;X-Amz-SignedHeaders=host&amp;response-content-disposition=filename%20%3D%22Untitled.png%22&amp;x-id=Get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69" r="2716" b="30"/>
                          <a:stretch/>
                        </pic:blipFill>
                        <pic:spPr bwMode="auto">
                          <a:xfrm>
                            <a:off x="0" y="2194830"/>
                            <a:ext cx="7422347" cy="595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342FE6" id="그룹 4" o:spid="_x0000_s1026" style="width:381.3pt;height:145.35pt;mso-position-horizontal-relative:char;mso-position-vertical-relative:line" coordsize="74237,27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">
                <v:shape id="Picture 6" o:spid="_x0000_s1027" type="#_x0000_t75" alt="https://s3.us-west-2.amazonaws.com/secure.notion-static.com/8f24cd3a-48f9-487c-a30c-cec75fbdf367/Untitled.png?X-Amz-Algorithm=AWS4-HMAC-SHA256&amp;X-Amz-Content-Sha256=UNSIGNED-PAYLOAD&amp;X-Amz-Credential=AKIAT73L2G45EIPT3X45%2F20220829%2Fus-west-2%2Fs3%2Faws4_request&amp;X-Amz-Date=20220829T053904Z&amp;X-Amz-Expires=86400&amp;X-Amz-Signature=18d8aadce3ddb14ed69a9d69ab2be2583386076204ba0fb0268c821e0816af2e&amp;X-Amz-SignedHeaders=host&amp;response-content-disposition=filename%20%3D%22Untitled.png%22&amp;x-id=GetObject" style="position:absolute;width:74237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Q4nBAAAA2wAAAA8AAABkcnMvZG93bnJldi54bWxEj0GLwjAUhO+C/yE8YW+aKotI1yiLIggL&#10;Qquw10fztik2L7HJav33RhA8DjPzDbNc97YVV+pC41jBdJKBIK6cbrhWcDruxgsQISJrbB2TgjsF&#10;WK+GgyXm2t24oGsZa5EgHHJUYGL0uZShMmQxTJwnTt6f6yzGJLta6g5vCW5bOcuyubTYcFow6Glj&#10;qDqX/1bBeX/Z/pp5qYM/Gv9zqIrPBRdKfYz67y8Qkfr4Dr/ae61gNoXnl/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jQ4nBAAAA2wAAAA8AAAAAAAAAAAAAAAAAnwIA&#10;AGRycy9kb3ducmV2LnhtbFBLBQYAAAAABAAEAPcAAACNAwAAAAA=&#10;">
                  <v:imagedata r:id="rId47" o:title="Untitled" croptop="3981f" cropbottom="32063f" cropright="1768f"/>
                </v:shape>
                <v:shape id="Picture 8" o:spid="_x0000_s1028" type="#_x0000_t75" alt="https://s3.us-west-2.amazonaws.com/secure.notion-static.com/d600b434-e29b-414a-b5ad-0a6c855f8d28/Untitled.png?X-Amz-Algorithm=AWS4-HMAC-SHA256&amp;X-Amz-Content-Sha256=UNSIGNED-PAYLOAD&amp;X-Amz-Credential=AKIAT73L2G45EIPT3X45%2F20220829%2Fus-west-2%2Fs3%2Faws4_request&amp;X-Amz-Date=20220829T053919Z&amp;X-Amz-Expires=86400&amp;X-Amz-Signature=fa59f550a7afb410fc9a11e568be0e669880ef7b96a602ed0a51529c0a4f1472&amp;X-Amz-SignedHeaders=host&amp;response-content-disposition=filename%20%3D%22Untitled.png%22&amp;x-id=GetObject" style="position:absolute;top:21948;width:74223;height:5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BmEjDAAAA2wAAAA8AAABkcnMvZG93bnJldi54bWxEj91qwkAUhO8LfYflFLyrG0WDjVlFhII0&#10;IESF3h6yJz+YPRuyW5O8fbdQ8HKYmW+YdD+aVjyod41lBYt5BIK4sLrhSsHt+vm+AeE8ssbWMimY&#10;yMF+9/qSYqLtwDk9Lr4SAcIuQQW1910ipStqMujmtiMOXml7gz7IvpK6xyHATSuXURRLgw2HhRo7&#10;OtZU3C8/RsEp88PHtPrK1t95zrxY47mMY6Vmb+NhC8LT6J/h//ZJK1jG8Pcl/A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GYSMMAAADbAAAADwAAAAAAAAAAAAAAAACf&#10;AgAAZHJzL2Rvd25yZXYueG1sUEsFBgAAAAAEAAQA9wAAAI8DAAAAAA==&#10;">
                  <v:imagedata r:id="rId48" o:title="Untitled" croptop="57520f" cropbottom="20f" cropright="1780f"/>
                </v:shape>
                <w10:anchorlock/>
              </v:group>
            </w:pict>
          </mc:Fallback>
        </mc:AlternateContent>
      </w:r>
    </w:p>
    <w:tbl>
      <w:tblPr>
        <w:tblStyle w:val="a6"/>
        <w:tblW w:w="0" w:type="auto"/>
        <w:tblInd w:w="665" w:type="dxa"/>
        <w:tblLook w:val="04A0" w:firstRow="1" w:lastRow="0" w:firstColumn="1" w:lastColumn="0" w:noHBand="0" w:noVBand="1"/>
      </w:tblPr>
      <w:tblGrid>
        <w:gridCol w:w="7694"/>
      </w:tblGrid>
      <w:tr w:rsidR="00A42963" w:rsidTr="00A42963">
        <w:tc>
          <w:tcPr>
            <w:tcW w:w="7694" w:type="dxa"/>
          </w:tcPr>
          <w:p w:rsidR="00A42963" w:rsidRPr="00CF38F2" w:rsidRDefault="00A42963" w:rsidP="00A42963">
            <w:pPr>
              <w:wordWrap/>
              <w:rPr>
                <w:sz w:val="16"/>
              </w:rPr>
            </w:pPr>
            <w:r w:rsidRPr="00CF38F2">
              <w:rPr>
                <w:sz w:val="16"/>
              </w:rPr>
              <w:t xml:space="preserve">[root@b1af44d0f306 MTM]# cd ../ </w:t>
            </w:r>
          </w:p>
          <w:p w:rsidR="00A42963" w:rsidRPr="00CF38F2" w:rsidRDefault="00A42963" w:rsidP="00A42963">
            <w:pPr>
              <w:wordWrap/>
              <w:rPr>
                <w:sz w:val="16"/>
              </w:rPr>
            </w:pPr>
            <w:r w:rsidRPr="00CF38F2">
              <w:rPr>
                <w:sz w:val="16"/>
              </w:rPr>
              <w:t xml:space="preserve">[root@b1af44d0f306 wtrsp]# cd ./TCM </w:t>
            </w:r>
          </w:p>
          <w:p w:rsidR="00A42963" w:rsidRPr="00CF38F2" w:rsidRDefault="00A42963" w:rsidP="00A42963">
            <w:pPr>
              <w:wordWrap/>
              <w:rPr>
                <w:sz w:val="16"/>
              </w:rPr>
            </w:pPr>
            <w:r w:rsidRPr="00CF38F2">
              <w:rPr>
                <w:sz w:val="16"/>
              </w:rPr>
              <w:t xml:space="preserve">[root@b1af44d0f306 TCM]# make clean </w:t>
            </w:r>
          </w:p>
          <w:p w:rsidR="00A42963" w:rsidRDefault="00A42963" w:rsidP="00A42963">
            <w:pPr>
              <w:widowControl/>
              <w:wordWrap/>
              <w:autoSpaceDE/>
              <w:autoSpaceDN/>
              <w:rPr>
                <w:sz w:val="24"/>
                <w:szCs w:val="20"/>
              </w:rPr>
            </w:pPr>
            <w:r w:rsidRPr="00CF38F2">
              <w:rPr>
                <w:sz w:val="16"/>
              </w:rPr>
              <w:t>[root@b1af44d0f306 TCM]# make</w:t>
            </w:r>
          </w:p>
        </w:tc>
      </w:tr>
    </w:tbl>
    <w:p w:rsidR="00E67F78" w:rsidRPr="00CF38F2" w:rsidRDefault="00E67F78" w:rsidP="00A42963">
      <w:pPr>
        <w:wordWrap/>
        <w:spacing w:line="240" w:lineRule="auto"/>
        <w:rPr>
          <w:sz w:val="24"/>
          <w:szCs w:val="20"/>
        </w:rPr>
      </w:pPr>
    </w:p>
    <w:sectPr w:rsidR="00E67F78" w:rsidRPr="00CF3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65" w:rsidRDefault="00722B65">
      <w:pPr>
        <w:spacing w:after="0" w:line="240" w:lineRule="auto"/>
      </w:pPr>
    </w:p>
  </w:endnote>
  <w:endnote w:type="continuationSeparator" w:id="0">
    <w:p w:rsidR="00722B65" w:rsidRDefault="00722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65" w:rsidRDefault="00722B65">
      <w:pPr>
        <w:spacing w:after="0" w:line="240" w:lineRule="auto"/>
      </w:pPr>
    </w:p>
  </w:footnote>
  <w:footnote w:type="continuationSeparator" w:id="0">
    <w:p w:rsidR="00722B65" w:rsidRDefault="00722B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489"/>
    <w:multiLevelType w:val="hybridMultilevel"/>
    <w:tmpl w:val="27FEC9CC"/>
    <w:lvl w:ilvl="0" w:tplc="FED6169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53279"/>
    <w:multiLevelType w:val="hybridMultilevel"/>
    <w:tmpl w:val="D9983AAC"/>
    <w:lvl w:ilvl="0" w:tplc="F144688A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862C57"/>
    <w:multiLevelType w:val="multilevel"/>
    <w:tmpl w:val="1C2ADBE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1F430132"/>
    <w:multiLevelType w:val="multilevel"/>
    <w:tmpl w:val="17F47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230D58B8"/>
    <w:multiLevelType w:val="hybridMultilevel"/>
    <w:tmpl w:val="EFCE7268"/>
    <w:lvl w:ilvl="0" w:tplc="47EEEF76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89E7698"/>
    <w:multiLevelType w:val="hybridMultilevel"/>
    <w:tmpl w:val="E496CF8A"/>
    <w:lvl w:ilvl="0" w:tplc="C1963EAE">
      <w:start w:val="2"/>
      <w:numFmt w:val="bullet"/>
      <w:lvlText w:val="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6" w15:restartNumberingAfterBreak="0">
    <w:nsid w:val="28E34EC8"/>
    <w:multiLevelType w:val="multilevel"/>
    <w:tmpl w:val="2A1E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34AE4716"/>
    <w:multiLevelType w:val="hybridMultilevel"/>
    <w:tmpl w:val="F7DC6F88"/>
    <w:lvl w:ilvl="0" w:tplc="47EEEF76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9DE1B5A"/>
    <w:multiLevelType w:val="hybridMultilevel"/>
    <w:tmpl w:val="F52A0D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BF702C5"/>
    <w:multiLevelType w:val="hybridMultilevel"/>
    <w:tmpl w:val="CC766EAC"/>
    <w:lvl w:ilvl="0" w:tplc="0AFE2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230D02"/>
    <w:multiLevelType w:val="hybridMultilevel"/>
    <w:tmpl w:val="DAA239CC"/>
    <w:lvl w:ilvl="0" w:tplc="2FE843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0A157A"/>
    <w:multiLevelType w:val="hybridMultilevel"/>
    <w:tmpl w:val="453A28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0F7AD9"/>
    <w:multiLevelType w:val="multilevel"/>
    <w:tmpl w:val="0052B7D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eastAsia"/>
      </w:rPr>
    </w:lvl>
  </w:abstractNum>
  <w:abstractNum w:abstractNumId="13" w15:restartNumberingAfterBreak="0">
    <w:nsid w:val="5B3B303A"/>
    <w:multiLevelType w:val="multilevel"/>
    <w:tmpl w:val="CAC4475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638068A2"/>
    <w:multiLevelType w:val="multilevel"/>
    <w:tmpl w:val="A40029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5" w15:restartNumberingAfterBreak="0">
    <w:nsid w:val="67295BA9"/>
    <w:multiLevelType w:val="multilevel"/>
    <w:tmpl w:val="9F88B6A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5" w:hanging="1800"/>
      </w:pPr>
      <w:rPr>
        <w:rFonts w:hint="default"/>
      </w:rPr>
    </w:lvl>
  </w:abstractNum>
  <w:abstractNum w:abstractNumId="16" w15:restartNumberingAfterBreak="0">
    <w:nsid w:val="6B3E0079"/>
    <w:multiLevelType w:val="hybridMultilevel"/>
    <w:tmpl w:val="846EF06A"/>
    <w:lvl w:ilvl="0" w:tplc="91BC69CE">
      <w:start w:val="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2EA422D"/>
    <w:multiLevelType w:val="multilevel"/>
    <w:tmpl w:val="9F88B6A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5" w:hanging="1800"/>
      </w:pPr>
      <w:rPr>
        <w:rFonts w:hint="default"/>
      </w:rPr>
    </w:lvl>
  </w:abstractNum>
  <w:abstractNum w:abstractNumId="18" w15:restartNumberingAfterBreak="0">
    <w:nsid w:val="741651C2"/>
    <w:multiLevelType w:val="hybridMultilevel"/>
    <w:tmpl w:val="CD6A1B90"/>
    <w:lvl w:ilvl="0" w:tplc="D8E689BE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ECB7AB3"/>
    <w:multiLevelType w:val="hybridMultilevel"/>
    <w:tmpl w:val="27D45280"/>
    <w:lvl w:ilvl="0" w:tplc="47EEEF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681264"/>
    <w:multiLevelType w:val="hybridMultilevel"/>
    <w:tmpl w:val="0B868BF0"/>
    <w:lvl w:ilvl="0" w:tplc="F8BE3C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F938C7"/>
    <w:multiLevelType w:val="hybridMultilevel"/>
    <w:tmpl w:val="1958940C"/>
    <w:lvl w:ilvl="0" w:tplc="E90E7BA0">
      <w:start w:val="2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0"/>
  </w:num>
  <w:num w:numId="13">
    <w:abstractNumId w:val="18"/>
  </w:num>
  <w:num w:numId="14">
    <w:abstractNumId w:val="21"/>
  </w:num>
  <w:num w:numId="15">
    <w:abstractNumId w:val="4"/>
  </w:num>
  <w:num w:numId="16">
    <w:abstractNumId w:val="16"/>
  </w:num>
  <w:num w:numId="17">
    <w:abstractNumId w:val="5"/>
  </w:num>
  <w:num w:numId="18">
    <w:abstractNumId w:val="11"/>
  </w:num>
  <w:num w:numId="19">
    <w:abstractNumId w:val="8"/>
  </w:num>
  <w:num w:numId="20">
    <w:abstractNumId w:val="13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9D"/>
    <w:rsid w:val="0000484C"/>
    <w:rsid w:val="00064E10"/>
    <w:rsid w:val="00101A51"/>
    <w:rsid w:val="001604E5"/>
    <w:rsid w:val="001C607E"/>
    <w:rsid w:val="001F2CD4"/>
    <w:rsid w:val="002F2D72"/>
    <w:rsid w:val="00306AA0"/>
    <w:rsid w:val="00337D9F"/>
    <w:rsid w:val="00376117"/>
    <w:rsid w:val="003B70C6"/>
    <w:rsid w:val="003D2A66"/>
    <w:rsid w:val="0047150D"/>
    <w:rsid w:val="004B08DE"/>
    <w:rsid w:val="004B4134"/>
    <w:rsid w:val="004C5F8A"/>
    <w:rsid w:val="005878C1"/>
    <w:rsid w:val="005E7D08"/>
    <w:rsid w:val="006E159D"/>
    <w:rsid w:val="007046D7"/>
    <w:rsid w:val="007139AF"/>
    <w:rsid w:val="00722B65"/>
    <w:rsid w:val="007605A7"/>
    <w:rsid w:val="00774768"/>
    <w:rsid w:val="00783DD2"/>
    <w:rsid w:val="00832264"/>
    <w:rsid w:val="00832A81"/>
    <w:rsid w:val="00856659"/>
    <w:rsid w:val="008F1768"/>
    <w:rsid w:val="009331E0"/>
    <w:rsid w:val="009A039A"/>
    <w:rsid w:val="009D276D"/>
    <w:rsid w:val="009E09E3"/>
    <w:rsid w:val="00A42963"/>
    <w:rsid w:val="00A6270C"/>
    <w:rsid w:val="00AC5150"/>
    <w:rsid w:val="00AF2EF8"/>
    <w:rsid w:val="00B83E67"/>
    <w:rsid w:val="00BA528B"/>
    <w:rsid w:val="00BD4B8D"/>
    <w:rsid w:val="00C40632"/>
    <w:rsid w:val="00C55513"/>
    <w:rsid w:val="00CE0494"/>
    <w:rsid w:val="00CF38F2"/>
    <w:rsid w:val="00D57052"/>
    <w:rsid w:val="00D91D33"/>
    <w:rsid w:val="00D97F6E"/>
    <w:rsid w:val="00DA7D43"/>
    <w:rsid w:val="00DD6E4D"/>
    <w:rsid w:val="00E12673"/>
    <w:rsid w:val="00E16582"/>
    <w:rsid w:val="00E6021F"/>
    <w:rsid w:val="00E67F78"/>
    <w:rsid w:val="00EB5865"/>
    <w:rsid w:val="00F475E7"/>
    <w:rsid w:val="00F6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BA36D3-868D-4AD8-AC98-14848902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E4D"/>
    <w:pPr>
      <w:ind w:leftChars="400" w:left="800"/>
    </w:pPr>
  </w:style>
  <w:style w:type="character" w:styleId="a4">
    <w:name w:val="Hyperlink"/>
    <w:basedOn w:val="a0"/>
    <w:uiPriority w:val="99"/>
    <w:unhideWhenUsed/>
    <w:rsid w:val="000048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1A5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A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1370786147">
    <w:name w:val="link-annotation-unknown-block-id-1370786147"/>
    <w:basedOn w:val="a0"/>
    <w:rsid w:val="00337D9F"/>
  </w:style>
  <w:style w:type="character" w:styleId="a7">
    <w:name w:val="annotation reference"/>
    <w:basedOn w:val="a0"/>
    <w:uiPriority w:val="99"/>
    <w:semiHidden/>
    <w:unhideWhenUsed/>
    <w:rsid w:val="00856659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856659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856659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56659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856659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566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566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DA7D4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DA7D43"/>
  </w:style>
  <w:style w:type="paragraph" w:styleId="ac">
    <w:name w:val="footer"/>
    <w:basedOn w:val="a"/>
    <w:link w:val="Char3"/>
    <w:uiPriority w:val="99"/>
    <w:unhideWhenUsed/>
    <w:rsid w:val="00DA7D4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DA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slstorestorage.blob.core.windows.net/wslblob/wsl_update_x64.ms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4" Type="http://schemas.openxmlformats.org/officeDocument/2006/relationships/image" Target="media/image2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hub.docker.com/search?q=hak23%2Flinux7.9" TargetMode="External"/><Relationship Id="rId27" Type="http://schemas.openxmlformats.org/officeDocument/2006/relationships/image" Target="media/image17.png"/><Relationship Id="rId35" Type="http://schemas.openxmlformats.org/officeDocument/2006/relationships/image" Target="media/image25.png"/><Relationship Id="rId43" Type="http://schemas.openxmlformats.org/officeDocument/2006/relationships/image" Target="media/image260.png"/><Relationship Id="rId48" Type="http://schemas.openxmlformats.org/officeDocument/2006/relationships/image" Target="media/image31.png"/><Relationship Id="rId8" Type="http://schemas.openxmlformats.org/officeDocument/2006/relationships/hyperlink" Target="https://docs.docker.com/desktop/install/windows-instal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CCA2-F6ED-4E67-9791-AAC507B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hak23333@gmail.com</cp:lastModifiedBy>
  <cp:revision>25</cp:revision>
  <dcterms:created xsi:type="dcterms:W3CDTF">2022-08-23T07:26:00Z</dcterms:created>
  <dcterms:modified xsi:type="dcterms:W3CDTF">2022-10-20T02:18:00Z</dcterms:modified>
</cp:coreProperties>
</file>